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9854" w14:textId="77A79886" w:rsidR="00616F69" w:rsidRDefault="00616F69" w:rsidP="00616F6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  <w:lang w:eastAsia="en-AU"/>
        </w:rPr>
        <w:drawing>
          <wp:anchor distT="0" distB="0" distL="0" distR="0" simplePos="0" relativeHeight="251659264" behindDoc="0" locked="0" layoutInCell="1" allowOverlap="1" wp14:anchorId="51F7D601" wp14:editId="3C5C1063">
            <wp:simplePos x="0" y="0"/>
            <wp:positionH relativeFrom="margin">
              <wp:posOffset>2782619</wp:posOffset>
            </wp:positionH>
            <wp:positionV relativeFrom="paragraph">
              <wp:posOffset>448017</wp:posOffset>
            </wp:positionV>
            <wp:extent cx="179705" cy="213360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CDB">
        <w:rPr>
          <w:rFonts w:ascii="Georgia"/>
          <w:noProof/>
          <w:lang w:eastAsia="en-AU"/>
        </w:rPr>
        <w:drawing>
          <wp:inline distT="0" distB="0" distL="0" distR="0" wp14:anchorId="63BA81E1" wp14:editId="27F7485B">
            <wp:extent cx="1885950" cy="330591"/>
            <wp:effectExtent l="0" t="0" r="0" b="0"/>
            <wp:docPr id="4" name="image2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01" cy="3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3C30" w14:textId="77777777" w:rsidR="001F24F2" w:rsidRDefault="001F24F2" w:rsidP="00AA694C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511B10AE" w14:textId="478EE21D" w:rsidR="00D63F5F" w:rsidRDefault="00616F69" w:rsidP="00AA694C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3B4CD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3B4CD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3B4CDB">
        <w:rPr>
          <w:rFonts w:asciiTheme="minorHAnsi" w:hAnsiTheme="minorHAnsi" w:cstheme="minorHAnsi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924" w14:paraId="56918D8C" w14:textId="77777777" w:rsidTr="00B557EF">
        <w:trPr>
          <w:trHeight w:val="691"/>
        </w:trPr>
        <w:tc>
          <w:tcPr>
            <w:tcW w:w="9016" w:type="dxa"/>
            <w:shd w:val="clear" w:color="auto" w:fill="C00000"/>
            <w:vAlign w:val="center"/>
          </w:tcPr>
          <w:p w14:paraId="2EAFCB04" w14:textId="74A0B26C" w:rsidR="00911813" w:rsidRDefault="00B64924" w:rsidP="0091181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11813">
              <w:rPr>
                <w:b/>
                <w:bCs/>
                <w:sz w:val="28"/>
                <w:szCs w:val="28"/>
              </w:rPr>
              <w:t>EXPRESSION OF INTEREST (EOI)</w:t>
            </w:r>
            <w:r w:rsidR="00C20D14">
              <w:rPr>
                <w:b/>
                <w:bCs/>
                <w:sz w:val="28"/>
                <w:szCs w:val="28"/>
              </w:rPr>
              <w:t xml:space="preserve"> FORM</w:t>
            </w:r>
            <w:r w:rsidR="00392D0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522793A" w14:textId="485CA2F1" w:rsidR="00B64924" w:rsidRPr="00911813" w:rsidRDefault="00392D04" w:rsidP="0091181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nstitutional Framework</w:t>
            </w:r>
            <w:r w:rsidR="00E82942">
              <w:rPr>
                <w:b/>
                <w:bCs/>
                <w:sz w:val="28"/>
                <w:szCs w:val="28"/>
              </w:rPr>
              <w:t xml:space="preserve"> Agreement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5739FB5C" w14:textId="77777777" w:rsidR="00D63F5F" w:rsidRPr="00F71915" w:rsidRDefault="00D63F5F" w:rsidP="00C53E44">
      <w:pPr>
        <w:spacing w:after="0" w:line="240" w:lineRule="auto"/>
        <w:rPr>
          <w:b/>
          <w:bCs/>
          <w:sz w:val="20"/>
          <w:szCs w:val="20"/>
        </w:rPr>
      </w:pPr>
    </w:p>
    <w:p w14:paraId="5DA91BE5" w14:textId="15CB86DC" w:rsidR="000C168C" w:rsidRPr="00FD3B2D" w:rsidRDefault="00FB1257" w:rsidP="00C53E44">
      <w:pPr>
        <w:spacing w:after="0" w:line="240" w:lineRule="auto"/>
        <w:jc w:val="both"/>
        <w:rPr>
          <w:b/>
          <w:bCs/>
          <w:iCs/>
          <w:sz w:val="20"/>
          <w:szCs w:val="20"/>
        </w:rPr>
      </w:pPr>
      <w:r w:rsidRPr="000C45BE">
        <w:rPr>
          <w:iCs/>
          <w:sz w:val="20"/>
          <w:szCs w:val="20"/>
        </w:rPr>
        <w:t xml:space="preserve">This form is to be completed </w:t>
      </w:r>
      <w:r w:rsidR="00D00B65" w:rsidRPr="000C45BE">
        <w:rPr>
          <w:iCs/>
          <w:sz w:val="20"/>
          <w:szCs w:val="20"/>
        </w:rPr>
        <w:t>by the</w:t>
      </w:r>
      <w:r w:rsidR="00C63F84">
        <w:rPr>
          <w:iCs/>
          <w:sz w:val="20"/>
          <w:szCs w:val="20"/>
        </w:rPr>
        <w:t xml:space="preserve"> P</w:t>
      </w:r>
      <w:r w:rsidR="007E2EAD">
        <w:rPr>
          <w:iCs/>
          <w:sz w:val="20"/>
          <w:szCs w:val="20"/>
        </w:rPr>
        <w:t>roposer</w:t>
      </w:r>
      <w:r w:rsidR="00D00B65" w:rsidRPr="000C45BE">
        <w:rPr>
          <w:iCs/>
          <w:sz w:val="20"/>
          <w:szCs w:val="20"/>
        </w:rPr>
        <w:t xml:space="preserve"> </w:t>
      </w:r>
      <w:r w:rsidR="00833E2B" w:rsidRPr="000C45BE">
        <w:rPr>
          <w:iCs/>
          <w:sz w:val="20"/>
          <w:szCs w:val="20"/>
        </w:rPr>
        <w:t>in consultation</w:t>
      </w:r>
      <w:r w:rsidR="00D15695" w:rsidRPr="000C45BE">
        <w:rPr>
          <w:iCs/>
          <w:sz w:val="20"/>
          <w:szCs w:val="20"/>
        </w:rPr>
        <w:t xml:space="preserve"> with the </w:t>
      </w:r>
      <w:r w:rsidR="00ED7E1C">
        <w:rPr>
          <w:iCs/>
          <w:sz w:val="20"/>
          <w:szCs w:val="20"/>
        </w:rPr>
        <w:t>P</w:t>
      </w:r>
      <w:r w:rsidR="00D15695" w:rsidRPr="000C45BE">
        <w:rPr>
          <w:iCs/>
          <w:sz w:val="20"/>
          <w:szCs w:val="20"/>
        </w:rPr>
        <w:t>artner</w:t>
      </w:r>
      <w:r w:rsidR="0026618B" w:rsidRPr="000C45BE">
        <w:rPr>
          <w:iCs/>
          <w:sz w:val="20"/>
          <w:szCs w:val="20"/>
        </w:rPr>
        <w:t xml:space="preserve"> </w:t>
      </w:r>
      <w:r w:rsidR="00ED7E1C">
        <w:rPr>
          <w:iCs/>
          <w:sz w:val="20"/>
          <w:szCs w:val="20"/>
        </w:rPr>
        <w:t>Institution</w:t>
      </w:r>
      <w:r w:rsidR="0026618B" w:rsidRPr="000C45BE">
        <w:rPr>
          <w:iCs/>
          <w:sz w:val="20"/>
          <w:szCs w:val="20"/>
        </w:rPr>
        <w:t xml:space="preserve"> </w:t>
      </w:r>
      <w:r w:rsidRPr="000C45BE">
        <w:rPr>
          <w:iCs/>
          <w:sz w:val="20"/>
          <w:szCs w:val="20"/>
        </w:rPr>
        <w:t xml:space="preserve">for </w:t>
      </w:r>
      <w:r w:rsidR="00340570" w:rsidRPr="000C45BE">
        <w:rPr>
          <w:iCs/>
          <w:sz w:val="20"/>
          <w:szCs w:val="20"/>
        </w:rPr>
        <w:t xml:space="preserve">a </w:t>
      </w:r>
      <w:r w:rsidRPr="000C45BE">
        <w:rPr>
          <w:iCs/>
          <w:sz w:val="20"/>
          <w:szCs w:val="20"/>
        </w:rPr>
        <w:t>new</w:t>
      </w:r>
      <w:r w:rsidR="00C308E7">
        <w:rPr>
          <w:iCs/>
          <w:sz w:val="20"/>
          <w:szCs w:val="20"/>
        </w:rPr>
        <w:t>,</w:t>
      </w:r>
      <w:r w:rsidRPr="000C45BE">
        <w:rPr>
          <w:iCs/>
          <w:sz w:val="20"/>
          <w:szCs w:val="20"/>
        </w:rPr>
        <w:t xml:space="preserve"> renewed or amended agreements related to HDR Dual </w:t>
      </w:r>
      <w:r w:rsidR="00DD50DF">
        <w:rPr>
          <w:iCs/>
          <w:sz w:val="20"/>
          <w:szCs w:val="20"/>
        </w:rPr>
        <w:t xml:space="preserve">award or Joint research </w:t>
      </w:r>
      <w:r w:rsidR="00527828">
        <w:rPr>
          <w:iCs/>
          <w:sz w:val="20"/>
          <w:szCs w:val="20"/>
        </w:rPr>
        <w:t xml:space="preserve">degree </w:t>
      </w:r>
      <w:r w:rsidR="00CB4C3B" w:rsidRPr="000C45BE">
        <w:rPr>
          <w:iCs/>
          <w:sz w:val="20"/>
          <w:szCs w:val="20"/>
        </w:rPr>
        <w:t>arrangements</w:t>
      </w:r>
      <w:r w:rsidR="00CB4C3B">
        <w:rPr>
          <w:iCs/>
          <w:sz w:val="20"/>
          <w:szCs w:val="20"/>
        </w:rPr>
        <w:t xml:space="preserve">, </w:t>
      </w:r>
      <w:r w:rsidR="00CB4C3B" w:rsidRPr="00DD50DF">
        <w:rPr>
          <w:iCs/>
          <w:sz w:val="20"/>
          <w:szCs w:val="20"/>
        </w:rPr>
        <w:t>and</w:t>
      </w:r>
      <w:r w:rsidR="0030516B" w:rsidRPr="000C45BE">
        <w:rPr>
          <w:iCs/>
          <w:sz w:val="20"/>
          <w:szCs w:val="20"/>
        </w:rPr>
        <w:t xml:space="preserve"> submitted to the Graduate Research School</w:t>
      </w:r>
      <w:r w:rsidR="007E2EAD">
        <w:rPr>
          <w:iCs/>
          <w:sz w:val="20"/>
          <w:szCs w:val="20"/>
        </w:rPr>
        <w:t xml:space="preserve"> </w:t>
      </w:r>
      <w:r w:rsidR="00376BBB">
        <w:rPr>
          <w:iCs/>
          <w:sz w:val="20"/>
          <w:szCs w:val="20"/>
        </w:rPr>
        <w:t>at</w:t>
      </w:r>
      <w:r w:rsidR="00E94871">
        <w:rPr>
          <w:iCs/>
          <w:sz w:val="20"/>
          <w:szCs w:val="20"/>
        </w:rPr>
        <w:t xml:space="preserve"> </w:t>
      </w:r>
      <w:r w:rsidR="00376BBB">
        <w:rPr>
          <w:iCs/>
          <w:sz w:val="20"/>
          <w:szCs w:val="20"/>
        </w:rPr>
        <w:t xml:space="preserve">least </w:t>
      </w:r>
      <w:r w:rsidR="00376BBB" w:rsidRPr="00271F3D">
        <w:rPr>
          <w:b/>
          <w:bCs/>
          <w:iCs/>
          <w:sz w:val="20"/>
          <w:szCs w:val="20"/>
        </w:rPr>
        <w:t>6 months</w:t>
      </w:r>
      <w:r w:rsidR="00376BBB">
        <w:rPr>
          <w:iCs/>
          <w:sz w:val="20"/>
          <w:szCs w:val="20"/>
        </w:rPr>
        <w:t xml:space="preserve"> prior to the expected commencement term of the HDR candidate</w:t>
      </w:r>
      <w:r w:rsidR="0030516B" w:rsidRPr="000C45BE">
        <w:rPr>
          <w:iCs/>
          <w:sz w:val="20"/>
          <w:szCs w:val="20"/>
        </w:rPr>
        <w:t>.</w:t>
      </w:r>
      <w:r w:rsidR="0026618B" w:rsidRPr="000C45BE">
        <w:rPr>
          <w:iCs/>
          <w:sz w:val="20"/>
          <w:szCs w:val="20"/>
        </w:rPr>
        <w:t xml:space="preserve"> The information </w:t>
      </w:r>
      <w:r w:rsidR="001D50C9">
        <w:rPr>
          <w:iCs/>
          <w:sz w:val="20"/>
          <w:szCs w:val="20"/>
        </w:rPr>
        <w:t>from</w:t>
      </w:r>
      <w:r w:rsidR="0026618B" w:rsidRPr="000C45BE">
        <w:rPr>
          <w:iCs/>
          <w:sz w:val="20"/>
          <w:szCs w:val="20"/>
        </w:rPr>
        <w:t xml:space="preserve"> this form will be used to draft </w:t>
      </w:r>
      <w:r w:rsidR="005A5EC0" w:rsidRPr="00FD3B2D">
        <w:rPr>
          <w:b/>
          <w:bCs/>
          <w:iCs/>
          <w:sz w:val="20"/>
          <w:szCs w:val="20"/>
        </w:rPr>
        <w:t>Memorandum of Understanding (</w:t>
      </w:r>
      <w:r w:rsidR="00F81CF8" w:rsidRPr="00FD3B2D">
        <w:rPr>
          <w:b/>
          <w:bCs/>
          <w:iCs/>
          <w:sz w:val="20"/>
          <w:szCs w:val="20"/>
        </w:rPr>
        <w:t>Mo</w:t>
      </w:r>
      <w:r w:rsidR="005A5EC0" w:rsidRPr="00FD3B2D">
        <w:rPr>
          <w:b/>
          <w:bCs/>
          <w:iCs/>
          <w:sz w:val="20"/>
          <w:szCs w:val="20"/>
        </w:rPr>
        <w:t>U)</w:t>
      </w:r>
      <w:r w:rsidR="00CB4C3B">
        <w:rPr>
          <w:b/>
          <w:bCs/>
          <w:iCs/>
          <w:sz w:val="20"/>
          <w:szCs w:val="20"/>
        </w:rPr>
        <w:t xml:space="preserve"> </w:t>
      </w:r>
      <w:r w:rsidR="00CB4C3B" w:rsidRPr="00CB4C3B">
        <w:rPr>
          <w:iCs/>
          <w:sz w:val="20"/>
          <w:szCs w:val="20"/>
        </w:rPr>
        <w:t>between WSU and Partner Institution.</w:t>
      </w:r>
    </w:p>
    <w:p w14:paraId="2A25A362" w14:textId="77777777" w:rsidR="00024863" w:rsidRDefault="00024863" w:rsidP="006979EE">
      <w:pPr>
        <w:spacing w:after="0" w:line="240" w:lineRule="auto"/>
        <w:jc w:val="both"/>
        <w:rPr>
          <w:iCs/>
          <w:sz w:val="20"/>
          <w:szCs w:val="20"/>
        </w:rPr>
      </w:pPr>
    </w:p>
    <w:p w14:paraId="19410FBB" w14:textId="035B2409" w:rsidR="001D4EE2" w:rsidRDefault="002946D2" w:rsidP="006979EE">
      <w:pPr>
        <w:spacing w:after="0" w:line="240" w:lineRule="auto"/>
        <w:jc w:val="both"/>
        <w:rPr>
          <w:iCs/>
          <w:sz w:val="20"/>
          <w:szCs w:val="20"/>
        </w:rPr>
      </w:pPr>
      <w:r w:rsidRPr="000C45BE">
        <w:rPr>
          <w:iCs/>
          <w:sz w:val="20"/>
          <w:szCs w:val="20"/>
        </w:rPr>
        <w:t xml:space="preserve">Graduate Research School will </w:t>
      </w:r>
      <w:r w:rsidR="005364E4">
        <w:rPr>
          <w:iCs/>
          <w:sz w:val="20"/>
          <w:szCs w:val="20"/>
        </w:rPr>
        <w:t xml:space="preserve">prepare the MoU </w:t>
      </w:r>
      <w:r w:rsidRPr="000C45BE">
        <w:rPr>
          <w:iCs/>
          <w:sz w:val="20"/>
          <w:szCs w:val="20"/>
        </w:rPr>
        <w:t>and obtain the required approvals.</w:t>
      </w:r>
      <w:r w:rsidR="00024863">
        <w:rPr>
          <w:iCs/>
          <w:sz w:val="20"/>
          <w:szCs w:val="20"/>
        </w:rPr>
        <w:t xml:space="preserve"> Upon final approval, the Graduate </w:t>
      </w:r>
      <w:r w:rsidR="0052320D">
        <w:rPr>
          <w:iCs/>
          <w:sz w:val="20"/>
          <w:szCs w:val="20"/>
        </w:rPr>
        <w:t>R</w:t>
      </w:r>
      <w:r w:rsidR="00024863">
        <w:rPr>
          <w:iCs/>
          <w:sz w:val="20"/>
          <w:szCs w:val="20"/>
        </w:rPr>
        <w:t>esearch School will notif</w:t>
      </w:r>
      <w:r w:rsidR="00A33855">
        <w:rPr>
          <w:iCs/>
          <w:sz w:val="20"/>
          <w:szCs w:val="20"/>
        </w:rPr>
        <w:t xml:space="preserve">y the </w:t>
      </w:r>
      <w:r w:rsidR="00C92499">
        <w:rPr>
          <w:iCs/>
          <w:sz w:val="20"/>
          <w:szCs w:val="20"/>
        </w:rPr>
        <w:t>P</w:t>
      </w:r>
      <w:r w:rsidR="00A33855">
        <w:rPr>
          <w:iCs/>
          <w:sz w:val="20"/>
          <w:szCs w:val="20"/>
        </w:rPr>
        <w:t>roposer</w:t>
      </w:r>
      <w:r w:rsidR="005B576E">
        <w:rPr>
          <w:iCs/>
          <w:sz w:val="20"/>
          <w:szCs w:val="20"/>
        </w:rPr>
        <w:t>.</w:t>
      </w:r>
    </w:p>
    <w:p w14:paraId="3337A63F" w14:textId="77777777" w:rsidR="00A64AC8" w:rsidRPr="007767C2" w:rsidRDefault="00A64AC8" w:rsidP="00344819">
      <w:pPr>
        <w:spacing w:after="0" w:line="240" w:lineRule="auto"/>
        <w:jc w:val="both"/>
        <w:rPr>
          <w:iCs/>
          <w:sz w:val="20"/>
          <w:szCs w:val="20"/>
        </w:rPr>
      </w:pPr>
    </w:p>
    <w:p w14:paraId="4EF53950" w14:textId="48828542" w:rsidR="00E816BD" w:rsidRPr="007767C2" w:rsidRDefault="00100F09" w:rsidP="00344819">
      <w:pPr>
        <w:spacing w:after="0" w:line="240" w:lineRule="auto"/>
        <w:rPr>
          <w:rStyle w:val="SubtleEmphasis"/>
          <w:i w:val="0"/>
          <w:color w:val="auto"/>
          <w:sz w:val="20"/>
          <w:szCs w:val="20"/>
        </w:rPr>
      </w:pPr>
      <w:r w:rsidRPr="007767C2">
        <w:rPr>
          <w:rStyle w:val="SubtleEmphasis"/>
          <w:i w:val="0"/>
          <w:color w:val="auto"/>
          <w:sz w:val="20"/>
          <w:szCs w:val="20"/>
        </w:rPr>
        <w:t>For more information, v</w:t>
      </w:r>
      <w:r w:rsidR="00A15DFA" w:rsidRPr="007767C2">
        <w:rPr>
          <w:rStyle w:val="SubtleEmphasis"/>
          <w:i w:val="0"/>
          <w:color w:val="auto"/>
          <w:sz w:val="20"/>
          <w:szCs w:val="20"/>
        </w:rPr>
        <w:t>isit</w:t>
      </w:r>
      <w:r w:rsidRPr="007767C2">
        <w:rPr>
          <w:rStyle w:val="SubtleEmphasis"/>
          <w:i w:val="0"/>
          <w:color w:val="auto"/>
          <w:sz w:val="20"/>
          <w:szCs w:val="20"/>
        </w:rPr>
        <w:t xml:space="preserve"> the following</w:t>
      </w:r>
      <w:r w:rsidR="00E816BD" w:rsidRPr="007767C2">
        <w:rPr>
          <w:rStyle w:val="SubtleEmphasis"/>
          <w:i w:val="0"/>
          <w:color w:val="auto"/>
          <w:sz w:val="20"/>
          <w:szCs w:val="20"/>
        </w:rPr>
        <w:t xml:space="preserve"> links:</w:t>
      </w:r>
    </w:p>
    <w:p w14:paraId="68E8B576" w14:textId="77777777" w:rsidR="00E816BD" w:rsidRDefault="00DD30C8" w:rsidP="006B0745">
      <w:pPr>
        <w:spacing w:line="240" w:lineRule="auto"/>
        <w:rPr>
          <w:rStyle w:val="SubtleEmphasis"/>
          <w:i w:val="0"/>
          <w:color w:val="000000" w:themeColor="text1"/>
          <w:sz w:val="20"/>
          <w:szCs w:val="20"/>
        </w:rPr>
      </w:pPr>
      <w:hyperlink r:id="rId10" w:history="1">
        <w:r w:rsidR="00A15DFA" w:rsidRPr="000C45BE">
          <w:rPr>
            <w:rStyle w:val="Hyperlink"/>
            <w:iCs/>
            <w:sz w:val="20"/>
            <w:szCs w:val="20"/>
          </w:rPr>
          <w:t>Graduate Research School | Western Sydney University</w:t>
        </w:r>
      </w:hyperlink>
      <w:r w:rsidR="00CC7E8D" w:rsidRPr="000C45BE">
        <w:rPr>
          <w:rStyle w:val="SubtleEmphasis"/>
          <w:i w:val="0"/>
          <w:color w:val="000000" w:themeColor="text1"/>
          <w:sz w:val="20"/>
          <w:szCs w:val="20"/>
        </w:rPr>
        <w:t xml:space="preserve"> </w:t>
      </w:r>
    </w:p>
    <w:p w14:paraId="7E0E5F63" w14:textId="3589EDA2" w:rsidR="00CC7E8D" w:rsidRDefault="00DD30C8" w:rsidP="006B0745">
      <w:pPr>
        <w:spacing w:line="240" w:lineRule="auto"/>
        <w:rPr>
          <w:rStyle w:val="Hyperlink"/>
          <w:sz w:val="20"/>
          <w:szCs w:val="20"/>
        </w:rPr>
      </w:pPr>
      <w:hyperlink r:id="rId11" w:history="1">
        <w:r w:rsidR="00AD4901" w:rsidRPr="00186919">
          <w:rPr>
            <w:rStyle w:val="Hyperlink"/>
            <w:sz w:val="20"/>
            <w:szCs w:val="20"/>
          </w:rPr>
          <w:t>Dual Award and Joint Research Higher Degree Policy</w:t>
        </w:r>
      </w:hyperlink>
    </w:p>
    <w:p w14:paraId="31EFD109" w14:textId="509F8F75" w:rsidR="00145438" w:rsidRDefault="00DD30C8" w:rsidP="006B0745">
      <w:pPr>
        <w:spacing w:line="240" w:lineRule="auto"/>
        <w:rPr>
          <w:rStyle w:val="SubtleEmphasis"/>
          <w:i w:val="0"/>
          <w:iCs w:val="0"/>
          <w:sz w:val="20"/>
          <w:szCs w:val="20"/>
        </w:rPr>
      </w:pPr>
      <w:hyperlink r:id="rId12" w:history="1">
        <w:r w:rsidR="00145438" w:rsidRPr="00145438">
          <w:rPr>
            <w:rStyle w:val="Hyperlink"/>
            <w:sz w:val="20"/>
            <w:szCs w:val="20"/>
          </w:rPr>
          <w:t>Doctorate Policy</w:t>
        </w:r>
      </w:hyperlink>
    </w:p>
    <w:p w14:paraId="11B77472" w14:textId="7498B578" w:rsidR="005C2293" w:rsidRPr="000C45BE" w:rsidRDefault="00DD30C8" w:rsidP="006B0745">
      <w:pPr>
        <w:spacing w:line="240" w:lineRule="auto"/>
        <w:rPr>
          <w:rStyle w:val="SubtleEmphasis"/>
          <w:i w:val="0"/>
          <w:sz w:val="20"/>
          <w:szCs w:val="20"/>
        </w:rPr>
      </w:pPr>
      <w:hyperlink r:id="rId13" w:history="1">
        <w:r w:rsidR="005C2293" w:rsidRPr="005C2293">
          <w:rPr>
            <w:rStyle w:val="Hyperlink"/>
            <w:sz w:val="20"/>
            <w:szCs w:val="20"/>
          </w:rPr>
          <w:t xml:space="preserve">Sustaining </w:t>
        </w:r>
        <w:r w:rsidR="0057372E">
          <w:rPr>
            <w:rStyle w:val="Hyperlink"/>
            <w:sz w:val="20"/>
            <w:szCs w:val="20"/>
          </w:rPr>
          <w:t>S</w:t>
        </w:r>
        <w:r w:rsidR="005C2293" w:rsidRPr="005C2293">
          <w:rPr>
            <w:rStyle w:val="Hyperlink"/>
            <w:sz w:val="20"/>
            <w:szCs w:val="20"/>
          </w:rPr>
          <w:t>uccess 2021-2026</w:t>
        </w:r>
      </w:hyperlink>
    </w:p>
    <w:p w14:paraId="29954CF9" w14:textId="0A9C7BE5" w:rsidR="002C68D7" w:rsidRPr="002C68D7" w:rsidRDefault="002C68D7" w:rsidP="00CC7E8D">
      <w:pPr>
        <w:rPr>
          <w:rStyle w:val="SubtleEmphasis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2"/>
        <w:gridCol w:w="566"/>
        <w:gridCol w:w="162"/>
        <w:gridCol w:w="973"/>
        <w:gridCol w:w="1345"/>
        <w:gridCol w:w="68"/>
        <w:gridCol w:w="869"/>
        <w:gridCol w:w="16"/>
        <w:gridCol w:w="44"/>
        <w:gridCol w:w="2568"/>
      </w:tblGrid>
      <w:tr w:rsidR="00067C57" w14:paraId="7092121F" w14:textId="77777777" w:rsidTr="00CB6DF9">
        <w:trPr>
          <w:trHeight w:val="405"/>
        </w:trPr>
        <w:tc>
          <w:tcPr>
            <w:tcW w:w="9016" w:type="dxa"/>
            <w:gridSpan w:val="11"/>
            <w:shd w:val="clear" w:color="auto" w:fill="C00000"/>
            <w:vAlign w:val="center"/>
          </w:tcPr>
          <w:p w14:paraId="3AFBFFD3" w14:textId="33B390E6" w:rsidR="00067C57" w:rsidRPr="001B366C" w:rsidRDefault="00DA28EF" w:rsidP="00CB6DF9">
            <w:pPr>
              <w:rPr>
                <w:rStyle w:val="SubtleEmphasis"/>
                <w:b/>
                <w:bCs/>
                <w:i w:val="0"/>
                <w:iCs w:val="0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>1</w:t>
            </w:r>
            <w:r w:rsidR="00067C57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>.</w:t>
            </w:r>
            <w:r w:rsidR="00067C57" w:rsidRPr="001B366C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 xml:space="preserve">  </w:t>
            </w:r>
            <w:r w:rsidR="00067C57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 xml:space="preserve">  </w:t>
            </w:r>
            <w:r w:rsidR="00067C57" w:rsidRPr="001B366C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>Western Sydney University Proposer</w:t>
            </w:r>
          </w:p>
        </w:tc>
      </w:tr>
      <w:tr w:rsidR="00067C57" w14:paraId="37D1958D" w14:textId="77777777" w:rsidTr="00AC20EF">
        <w:tc>
          <w:tcPr>
            <w:tcW w:w="2383" w:type="dxa"/>
            <w:shd w:val="clear" w:color="auto" w:fill="E7E6E6" w:themeFill="background2"/>
          </w:tcPr>
          <w:p w14:paraId="2ECE329D" w14:textId="77777777" w:rsidR="00067C57" w:rsidRPr="004E472C" w:rsidRDefault="00067C57" w:rsidP="002532AE">
            <w:pPr>
              <w:rPr>
                <w:rStyle w:val="SubtleEmphasis"/>
                <w:i w:val="0"/>
                <w:iCs w:val="0"/>
                <w:color w:val="auto"/>
              </w:rPr>
            </w:pPr>
            <w:r w:rsidRPr="004E472C">
              <w:rPr>
                <w:rStyle w:val="SubtleEmphasis"/>
                <w:i w:val="0"/>
                <w:iCs w:val="0"/>
                <w:color w:val="auto"/>
              </w:rPr>
              <w:t>Name</w:t>
            </w:r>
          </w:p>
        </w:tc>
        <w:tc>
          <w:tcPr>
            <w:tcW w:w="3068" w:type="dxa"/>
            <w:gridSpan w:val="5"/>
          </w:tcPr>
          <w:p w14:paraId="3778748C" w14:textId="77777777" w:rsidR="00067C57" w:rsidRPr="004E472C" w:rsidRDefault="00067C57" w:rsidP="002532AE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937" w:type="dxa"/>
            <w:gridSpan w:val="2"/>
            <w:shd w:val="clear" w:color="auto" w:fill="E7E6E6" w:themeFill="background2"/>
          </w:tcPr>
          <w:p w14:paraId="231BEB97" w14:textId="77777777" w:rsidR="00067C57" w:rsidRPr="004E472C" w:rsidRDefault="00067C57" w:rsidP="002532AE">
            <w:pPr>
              <w:rPr>
                <w:rStyle w:val="SubtleEmphasis"/>
                <w:i w:val="0"/>
                <w:iCs w:val="0"/>
                <w:color w:val="auto"/>
              </w:rPr>
            </w:pPr>
            <w:r w:rsidRPr="004E472C">
              <w:rPr>
                <w:rStyle w:val="SubtleEmphasis"/>
                <w:i w:val="0"/>
                <w:iCs w:val="0"/>
                <w:color w:val="auto"/>
              </w:rPr>
              <w:t>Position</w:t>
            </w:r>
          </w:p>
        </w:tc>
        <w:tc>
          <w:tcPr>
            <w:tcW w:w="2628" w:type="dxa"/>
            <w:gridSpan w:val="3"/>
          </w:tcPr>
          <w:p w14:paraId="0129B356" w14:textId="77777777" w:rsidR="00067C57" w:rsidRPr="004E472C" w:rsidRDefault="00067C57" w:rsidP="002532AE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067C57" w14:paraId="695EB661" w14:textId="77777777" w:rsidTr="00AC20EF">
        <w:tc>
          <w:tcPr>
            <w:tcW w:w="2383" w:type="dxa"/>
            <w:shd w:val="clear" w:color="auto" w:fill="E7E6E6" w:themeFill="background2"/>
          </w:tcPr>
          <w:p w14:paraId="7E631B9C" w14:textId="1277E32B" w:rsidR="00067C57" w:rsidRPr="004E472C" w:rsidRDefault="00067C57" w:rsidP="002532AE">
            <w:pPr>
              <w:rPr>
                <w:rStyle w:val="SubtleEmphasis"/>
                <w:i w:val="0"/>
                <w:iCs w:val="0"/>
                <w:color w:val="auto"/>
              </w:rPr>
            </w:pPr>
            <w:r w:rsidRPr="004E472C">
              <w:rPr>
                <w:rStyle w:val="SubtleEmphasis"/>
                <w:i w:val="0"/>
                <w:iCs w:val="0"/>
                <w:color w:val="auto"/>
              </w:rPr>
              <w:t>School/Institute</w:t>
            </w:r>
          </w:p>
        </w:tc>
        <w:tc>
          <w:tcPr>
            <w:tcW w:w="6633" w:type="dxa"/>
            <w:gridSpan w:val="10"/>
          </w:tcPr>
          <w:p w14:paraId="3B272FBA" w14:textId="77777777" w:rsidR="00067C57" w:rsidRPr="004E472C" w:rsidRDefault="00067C57" w:rsidP="002532AE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067C57" w14:paraId="6972C17A" w14:textId="77777777" w:rsidTr="00AC20EF">
        <w:tc>
          <w:tcPr>
            <w:tcW w:w="2383" w:type="dxa"/>
            <w:shd w:val="clear" w:color="auto" w:fill="E7E6E6" w:themeFill="background2"/>
          </w:tcPr>
          <w:p w14:paraId="71878FD6" w14:textId="77777777" w:rsidR="00067C57" w:rsidRPr="004E472C" w:rsidRDefault="00067C57" w:rsidP="002532AE">
            <w:pPr>
              <w:rPr>
                <w:rStyle w:val="SubtleEmphasis"/>
                <w:i w:val="0"/>
                <w:iCs w:val="0"/>
                <w:color w:val="auto"/>
              </w:rPr>
            </w:pPr>
            <w:r w:rsidRPr="004E472C">
              <w:rPr>
                <w:rStyle w:val="SubtleEmphasis"/>
                <w:i w:val="0"/>
                <w:iCs w:val="0"/>
                <w:color w:val="auto"/>
              </w:rPr>
              <w:t>Email</w:t>
            </w:r>
          </w:p>
        </w:tc>
        <w:tc>
          <w:tcPr>
            <w:tcW w:w="3068" w:type="dxa"/>
            <w:gridSpan w:val="5"/>
          </w:tcPr>
          <w:p w14:paraId="78A5F475" w14:textId="77777777" w:rsidR="00067C57" w:rsidRPr="004E472C" w:rsidRDefault="00067C57" w:rsidP="002532AE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953" w:type="dxa"/>
            <w:gridSpan w:val="3"/>
            <w:shd w:val="clear" w:color="auto" w:fill="E7E6E6" w:themeFill="background2"/>
          </w:tcPr>
          <w:p w14:paraId="11A0261E" w14:textId="77777777" w:rsidR="00067C57" w:rsidRPr="004E472C" w:rsidRDefault="00067C57" w:rsidP="002532AE">
            <w:pPr>
              <w:rPr>
                <w:rStyle w:val="SubtleEmphasis"/>
                <w:i w:val="0"/>
                <w:iCs w:val="0"/>
                <w:color w:val="auto"/>
              </w:rPr>
            </w:pPr>
            <w:r w:rsidRPr="004E472C">
              <w:rPr>
                <w:rStyle w:val="SubtleEmphasis"/>
                <w:i w:val="0"/>
                <w:iCs w:val="0"/>
                <w:color w:val="auto"/>
              </w:rPr>
              <w:t>Phone</w:t>
            </w:r>
          </w:p>
        </w:tc>
        <w:tc>
          <w:tcPr>
            <w:tcW w:w="2612" w:type="dxa"/>
            <w:gridSpan w:val="2"/>
          </w:tcPr>
          <w:p w14:paraId="47E2F8E2" w14:textId="77777777" w:rsidR="00067C57" w:rsidRDefault="00067C57" w:rsidP="002532AE">
            <w:pPr>
              <w:rPr>
                <w:rStyle w:val="SubtleEmphasis"/>
                <w:i w:val="0"/>
                <w:iCs w:val="0"/>
              </w:rPr>
            </w:pPr>
          </w:p>
        </w:tc>
      </w:tr>
      <w:tr w:rsidR="00781F53" w14:paraId="38607A99" w14:textId="77777777" w:rsidTr="00CB6DF9">
        <w:trPr>
          <w:trHeight w:val="459"/>
        </w:trPr>
        <w:tc>
          <w:tcPr>
            <w:tcW w:w="9016" w:type="dxa"/>
            <w:gridSpan w:val="11"/>
            <w:shd w:val="clear" w:color="auto" w:fill="C00000"/>
            <w:vAlign w:val="center"/>
          </w:tcPr>
          <w:p w14:paraId="42259F63" w14:textId="61DDC138" w:rsidR="00781F53" w:rsidRPr="00401D89" w:rsidRDefault="00DA28EF" w:rsidP="00CB6DF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1F53" w:rsidRPr="00516667">
              <w:rPr>
                <w:b/>
                <w:bCs/>
                <w:color w:val="FFFFFF" w:themeColor="background1"/>
              </w:rPr>
              <w:t>.</w:t>
            </w:r>
            <w:r w:rsidR="00781F53" w:rsidRPr="00401D89">
              <w:rPr>
                <w:b/>
                <w:bCs/>
                <w:color w:val="FFFFFF" w:themeColor="background1"/>
              </w:rPr>
              <w:t xml:space="preserve"> </w:t>
            </w:r>
            <w:r w:rsidR="00516667">
              <w:rPr>
                <w:b/>
                <w:bCs/>
                <w:color w:val="FFFFFF" w:themeColor="background1"/>
              </w:rPr>
              <w:t xml:space="preserve"> </w:t>
            </w:r>
            <w:r w:rsidR="00516667">
              <w:t xml:space="preserve">  </w:t>
            </w:r>
            <w:r w:rsidR="00571EE4" w:rsidRPr="00401D89">
              <w:rPr>
                <w:b/>
                <w:bCs/>
                <w:color w:val="FFFFFF" w:themeColor="background1"/>
              </w:rPr>
              <w:t xml:space="preserve">Partner </w:t>
            </w:r>
            <w:r w:rsidR="00ED7E1C">
              <w:rPr>
                <w:b/>
                <w:bCs/>
                <w:color w:val="FFFFFF" w:themeColor="background1"/>
              </w:rPr>
              <w:t>Institution</w:t>
            </w:r>
            <w:r w:rsidR="00571EE4" w:rsidRPr="00401D89">
              <w:rPr>
                <w:b/>
                <w:bCs/>
                <w:color w:val="FFFFFF" w:themeColor="background1"/>
              </w:rPr>
              <w:t xml:space="preserve"> </w:t>
            </w:r>
            <w:r w:rsidR="00380CBB">
              <w:rPr>
                <w:b/>
                <w:bCs/>
                <w:color w:val="FFFFFF" w:themeColor="background1"/>
              </w:rPr>
              <w:t>c</w:t>
            </w:r>
            <w:r w:rsidR="00571EE4" w:rsidRPr="00401D89">
              <w:rPr>
                <w:b/>
                <w:bCs/>
                <w:color w:val="FFFFFF" w:themeColor="background1"/>
              </w:rPr>
              <w:t xml:space="preserve">ontact </w:t>
            </w:r>
            <w:r w:rsidR="00380CBB">
              <w:rPr>
                <w:b/>
                <w:bCs/>
                <w:color w:val="FFFFFF" w:themeColor="background1"/>
              </w:rPr>
              <w:t>d</w:t>
            </w:r>
            <w:r w:rsidR="00571EE4" w:rsidRPr="00401D89">
              <w:rPr>
                <w:b/>
                <w:bCs/>
                <w:color w:val="FFFFFF" w:themeColor="background1"/>
              </w:rPr>
              <w:t>etails</w:t>
            </w:r>
          </w:p>
        </w:tc>
      </w:tr>
      <w:tr w:rsidR="00781F53" w14:paraId="688AFEB6" w14:textId="77777777" w:rsidTr="00AC20EF">
        <w:tc>
          <w:tcPr>
            <w:tcW w:w="2383" w:type="dxa"/>
            <w:shd w:val="clear" w:color="auto" w:fill="E7E6E6" w:themeFill="background2"/>
          </w:tcPr>
          <w:p w14:paraId="684C0D0E" w14:textId="69E6CDDE" w:rsidR="00781F53" w:rsidRDefault="00DC301C">
            <w:r w:rsidRPr="00A91F91">
              <w:t>In</w:t>
            </w:r>
            <w:r w:rsidR="00A91F91" w:rsidRPr="00A91F91">
              <w:t>s</w:t>
            </w:r>
            <w:r w:rsidRPr="00A91F91">
              <w:t>t</w:t>
            </w:r>
            <w:r w:rsidR="00A91F91" w:rsidRPr="00A91F91">
              <w:t xml:space="preserve">itution </w:t>
            </w:r>
            <w:r w:rsidRPr="00A91F91">
              <w:t>n</w:t>
            </w:r>
            <w:r w:rsidR="00936A67" w:rsidRPr="00A91F91">
              <w:t xml:space="preserve">ame </w:t>
            </w:r>
          </w:p>
        </w:tc>
        <w:tc>
          <w:tcPr>
            <w:tcW w:w="6633" w:type="dxa"/>
            <w:gridSpan w:val="10"/>
          </w:tcPr>
          <w:p w14:paraId="489DCB3F" w14:textId="77777777" w:rsidR="00781F53" w:rsidRDefault="00781F53"/>
        </w:tc>
      </w:tr>
      <w:tr w:rsidR="00781F53" w14:paraId="57F9AE6D" w14:textId="77777777" w:rsidTr="00AC20EF">
        <w:tc>
          <w:tcPr>
            <w:tcW w:w="2383" w:type="dxa"/>
            <w:shd w:val="clear" w:color="auto" w:fill="E7E6E6" w:themeFill="background2"/>
          </w:tcPr>
          <w:p w14:paraId="375A6941" w14:textId="7D98298A" w:rsidR="00781F53" w:rsidRDefault="00936A67">
            <w:r>
              <w:t>Address</w:t>
            </w:r>
          </w:p>
        </w:tc>
        <w:tc>
          <w:tcPr>
            <w:tcW w:w="6633" w:type="dxa"/>
            <w:gridSpan w:val="10"/>
          </w:tcPr>
          <w:p w14:paraId="2284B3FD" w14:textId="77777777" w:rsidR="00781F53" w:rsidRDefault="00781F53"/>
        </w:tc>
      </w:tr>
      <w:tr w:rsidR="00936A67" w14:paraId="7205C4B4" w14:textId="77777777" w:rsidTr="00AC20EF">
        <w:tc>
          <w:tcPr>
            <w:tcW w:w="2383" w:type="dxa"/>
            <w:shd w:val="clear" w:color="auto" w:fill="E7E6E6" w:themeFill="background2"/>
          </w:tcPr>
          <w:p w14:paraId="20A56A4F" w14:textId="0CD97EFB" w:rsidR="00936A67" w:rsidRDefault="00936A67">
            <w:r>
              <w:t>City</w:t>
            </w:r>
          </w:p>
        </w:tc>
        <w:tc>
          <w:tcPr>
            <w:tcW w:w="3136" w:type="dxa"/>
            <w:gridSpan w:val="6"/>
          </w:tcPr>
          <w:p w14:paraId="5E03FEAF" w14:textId="0A2F282E" w:rsidR="00936A67" w:rsidRDefault="00936A67"/>
        </w:tc>
        <w:tc>
          <w:tcPr>
            <w:tcW w:w="929" w:type="dxa"/>
            <w:gridSpan w:val="3"/>
            <w:shd w:val="clear" w:color="auto" w:fill="E7E6E6" w:themeFill="background2"/>
          </w:tcPr>
          <w:p w14:paraId="5A4E7AAE" w14:textId="78FAEF3A" w:rsidR="00936A67" w:rsidRDefault="00936A67">
            <w:r>
              <w:t>Country</w:t>
            </w:r>
          </w:p>
        </w:tc>
        <w:tc>
          <w:tcPr>
            <w:tcW w:w="2568" w:type="dxa"/>
          </w:tcPr>
          <w:p w14:paraId="04EC22F5" w14:textId="50C62EF3" w:rsidR="00936A67" w:rsidRDefault="00936A67"/>
        </w:tc>
      </w:tr>
      <w:tr w:rsidR="00BF5149" w14:paraId="5112FA7B" w14:textId="77777777" w:rsidTr="00AC20EF">
        <w:trPr>
          <w:trHeight w:val="359"/>
        </w:trPr>
        <w:tc>
          <w:tcPr>
            <w:tcW w:w="2383" w:type="dxa"/>
            <w:vMerge w:val="restart"/>
            <w:shd w:val="clear" w:color="auto" w:fill="E7E6E6" w:themeFill="background2"/>
          </w:tcPr>
          <w:p w14:paraId="625813F7" w14:textId="6BBC3EE6" w:rsidR="00BF5149" w:rsidRDefault="00BF5149">
            <w:r>
              <w:t xml:space="preserve">Highest Officer of the Organisation </w:t>
            </w:r>
            <w:r w:rsidRPr="00BF5149">
              <w:rPr>
                <w:i/>
                <w:iCs/>
                <w:sz w:val="16"/>
                <w:szCs w:val="16"/>
              </w:rPr>
              <w:t>(VC, DVC, CEO, Executive Director, etc.)</w:t>
            </w:r>
          </w:p>
        </w:tc>
        <w:tc>
          <w:tcPr>
            <w:tcW w:w="750" w:type="dxa"/>
            <w:gridSpan w:val="3"/>
            <w:shd w:val="clear" w:color="auto" w:fill="E7E6E6" w:themeFill="background2"/>
          </w:tcPr>
          <w:p w14:paraId="783E549B" w14:textId="77777777" w:rsidR="00BF5149" w:rsidRDefault="00BF5149">
            <w:r>
              <w:t>Name</w:t>
            </w:r>
          </w:p>
        </w:tc>
        <w:tc>
          <w:tcPr>
            <w:tcW w:w="5883" w:type="dxa"/>
            <w:gridSpan w:val="7"/>
          </w:tcPr>
          <w:p w14:paraId="6802DE31" w14:textId="15E473E2" w:rsidR="00BF5149" w:rsidRDefault="00BF5149"/>
        </w:tc>
      </w:tr>
      <w:tr w:rsidR="00BF5149" w14:paraId="0DCD4018" w14:textId="77777777" w:rsidTr="00AC20EF">
        <w:trPr>
          <w:trHeight w:val="279"/>
        </w:trPr>
        <w:tc>
          <w:tcPr>
            <w:tcW w:w="2383" w:type="dxa"/>
            <w:vMerge/>
            <w:shd w:val="clear" w:color="auto" w:fill="E7E6E6" w:themeFill="background2"/>
          </w:tcPr>
          <w:p w14:paraId="6020241D" w14:textId="77777777" w:rsidR="00BF5149" w:rsidRDefault="00BF5149"/>
        </w:tc>
        <w:tc>
          <w:tcPr>
            <w:tcW w:w="750" w:type="dxa"/>
            <w:gridSpan w:val="3"/>
            <w:shd w:val="clear" w:color="auto" w:fill="E7E6E6" w:themeFill="background2"/>
          </w:tcPr>
          <w:p w14:paraId="0766787D" w14:textId="77777777" w:rsidR="00BF5149" w:rsidRDefault="00BF5149">
            <w:r>
              <w:t>Title</w:t>
            </w:r>
          </w:p>
        </w:tc>
        <w:tc>
          <w:tcPr>
            <w:tcW w:w="5883" w:type="dxa"/>
            <w:gridSpan w:val="7"/>
          </w:tcPr>
          <w:p w14:paraId="4C1647CC" w14:textId="27DDE9FE" w:rsidR="00BF5149" w:rsidRDefault="00BF5149"/>
        </w:tc>
      </w:tr>
      <w:tr w:rsidR="00BF5149" w14:paraId="2EC45F16" w14:textId="77777777" w:rsidTr="00AC20EF">
        <w:tc>
          <w:tcPr>
            <w:tcW w:w="2383" w:type="dxa"/>
            <w:vMerge/>
            <w:shd w:val="clear" w:color="auto" w:fill="E7E6E6" w:themeFill="background2"/>
          </w:tcPr>
          <w:p w14:paraId="16208A2D" w14:textId="77777777" w:rsidR="00BF5149" w:rsidRDefault="00BF5149"/>
        </w:tc>
        <w:tc>
          <w:tcPr>
            <w:tcW w:w="750" w:type="dxa"/>
            <w:gridSpan w:val="3"/>
            <w:shd w:val="clear" w:color="auto" w:fill="E7E6E6" w:themeFill="background2"/>
          </w:tcPr>
          <w:p w14:paraId="2EAC12EF" w14:textId="77777777" w:rsidR="00BF5149" w:rsidRDefault="00BF5149">
            <w:r>
              <w:t>Email</w:t>
            </w:r>
          </w:p>
        </w:tc>
        <w:tc>
          <w:tcPr>
            <w:tcW w:w="5883" w:type="dxa"/>
            <w:gridSpan w:val="7"/>
          </w:tcPr>
          <w:p w14:paraId="79618F53" w14:textId="2EF601B4" w:rsidR="00BF5149" w:rsidRDefault="00BF5149"/>
        </w:tc>
      </w:tr>
      <w:tr w:rsidR="00790A0F" w14:paraId="7A3A566F" w14:textId="77777777" w:rsidTr="00FD344F">
        <w:tc>
          <w:tcPr>
            <w:tcW w:w="2383" w:type="dxa"/>
            <w:shd w:val="clear" w:color="auto" w:fill="E7E6E6" w:themeFill="background2"/>
          </w:tcPr>
          <w:p w14:paraId="0A29A149" w14:textId="4F23CB0C" w:rsidR="00790A0F" w:rsidRDefault="00790A0F">
            <w:r>
              <w:t xml:space="preserve">Type of </w:t>
            </w:r>
            <w:r w:rsidR="00980181">
              <w:t>a</w:t>
            </w:r>
            <w:r>
              <w:t>greement</w:t>
            </w:r>
          </w:p>
        </w:tc>
        <w:tc>
          <w:tcPr>
            <w:tcW w:w="6633" w:type="dxa"/>
            <w:gridSpan w:val="10"/>
            <w:shd w:val="clear" w:color="auto" w:fill="FFFFFF" w:themeFill="background1"/>
          </w:tcPr>
          <w:p w14:paraId="4D2E09CA" w14:textId="77777777" w:rsidR="00790A0F" w:rsidRDefault="00790A0F"/>
        </w:tc>
      </w:tr>
      <w:tr w:rsidR="0018688B" w14:paraId="76323C99" w14:textId="77777777" w:rsidTr="00AC20EF">
        <w:tc>
          <w:tcPr>
            <w:tcW w:w="2383" w:type="dxa"/>
            <w:shd w:val="clear" w:color="auto" w:fill="E7E6E6" w:themeFill="background2"/>
          </w:tcPr>
          <w:p w14:paraId="3E809341" w14:textId="22E4319B" w:rsidR="0018688B" w:rsidRDefault="0018688B">
            <w:r>
              <w:t xml:space="preserve">Contact </w:t>
            </w:r>
            <w:r w:rsidR="00D57516">
              <w:t>p</w:t>
            </w:r>
            <w:r>
              <w:t xml:space="preserve">erson for </w:t>
            </w:r>
            <w:r w:rsidR="00980181">
              <w:t>a</w:t>
            </w:r>
            <w:r>
              <w:t>greement negotiations</w:t>
            </w:r>
          </w:p>
        </w:tc>
        <w:tc>
          <w:tcPr>
            <w:tcW w:w="3136" w:type="dxa"/>
            <w:gridSpan w:val="6"/>
          </w:tcPr>
          <w:p w14:paraId="793E0E99" w14:textId="7FA6F53A" w:rsidR="0018688B" w:rsidRDefault="0018688B"/>
        </w:tc>
        <w:tc>
          <w:tcPr>
            <w:tcW w:w="929" w:type="dxa"/>
            <w:gridSpan w:val="3"/>
            <w:shd w:val="clear" w:color="auto" w:fill="E7E6E6" w:themeFill="background2"/>
          </w:tcPr>
          <w:p w14:paraId="5CC2EB0E" w14:textId="431AAA55" w:rsidR="0018688B" w:rsidRDefault="0018688B">
            <w:r>
              <w:t>Position</w:t>
            </w:r>
          </w:p>
        </w:tc>
        <w:tc>
          <w:tcPr>
            <w:tcW w:w="2568" w:type="dxa"/>
          </w:tcPr>
          <w:p w14:paraId="659DEA4B" w14:textId="5CD1D750" w:rsidR="0018688B" w:rsidRDefault="0018688B"/>
        </w:tc>
      </w:tr>
      <w:tr w:rsidR="0056177B" w14:paraId="41631A7F" w14:textId="77777777" w:rsidTr="00AC20EF">
        <w:tc>
          <w:tcPr>
            <w:tcW w:w="2383" w:type="dxa"/>
            <w:shd w:val="clear" w:color="auto" w:fill="E7E6E6" w:themeFill="background2"/>
          </w:tcPr>
          <w:p w14:paraId="444D9BEE" w14:textId="25FF3F2E" w:rsidR="0056177B" w:rsidRDefault="0018688B">
            <w:r>
              <w:t>School/Unit</w:t>
            </w:r>
            <w:r w:rsidR="00A14600">
              <w:t>/Institute</w:t>
            </w:r>
          </w:p>
        </w:tc>
        <w:tc>
          <w:tcPr>
            <w:tcW w:w="6633" w:type="dxa"/>
            <w:gridSpan w:val="10"/>
          </w:tcPr>
          <w:p w14:paraId="7063D805" w14:textId="77777777" w:rsidR="0056177B" w:rsidRDefault="0056177B"/>
        </w:tc>
      </w:tr>
      <w:tr w:rsidR="001A51F0" w14:paraId="34FE5BDE" w14:textId="77777777" w:rsidTr="00AC20EF">
        <w:tc>
          <w:tcPr>
            <w:tcW w:w="2383" w:type="dxa"/>
            <w:shd w:val="clear" w:color="auto" w:fill="E7E6E6" w:themeFill="background2"/>
          </w:tcPr>
          <w:p w14:paraId="63D335B2" w14:textId="23370D6B" w:rsidR="001A51F0" w:rsidRDefault="001A51F0">
            <w:r>
              <w:t>Email</w:t>
            </w:r>
            <w:r w:rsidR="00A27299">
              <w:t xml:space="preserve"> of the contact person</w:t>
            </w:r>
          </w:p>
        </w:tc>
        <w:tc>
          <w:tcPr>
            <w:tcW w:w="3136" w:type="dxa"/>
            <w:gridSpan w:val="6"/>
          </w:tcPr>
          <w:p w14:paraId="36EDA362" w14:textId="2A41051D" w:rsidR="001A51F0" w:rsidRDefault="001A51F0"/>
        </w:tc>
        <w:tc>
          <w:tcPr>
            <w:tcW w:w="929" w:type="dxa"/>
            <w:gridSpan w:val="3"/>
            <w:shd w:val="clear" w:color="auto" w:fill="E7E6E6" w:themeFill="background2"/>
          </w:tcPr>
          <w:p w14:paraId="6184378C" w14:textId="458D7D54" w:rsidR="001A51F0" w:rsidRDefault="001A51F0">
            <w:r>
              <w:t>Phone</w:t>
            </w:r>
          </w:p>
        </w:tc>
        <w:tc>
          <w:tcPr>
            <w:tcW w:w="2568" w:type="dxa"/>
          </w:tcPr>
          <w:p w14:paraId="38BFE699" w14:textId="3AEAEC9E" w:rsidR="001A51F0" w:rsidRDefault="001A51F0"/>
        </w:tc>
      </w:tr>
      <w:tr w:rsidR="0091160B" w14:paraId="6DA53842" w14:textId="77777777" w:rsidTr="00AC20EF">
        <w:tc>
          <w:tcPr>
            <w:tcW w:w="2383" w:type="dxa"/>
            <w:shd w:val="clear" w:color="auto" w:fill="E7E6E6" w:themeFill="background2"/>
          </w:tcPr>
          <w:p w14:paraId="308CAF00" w14:textId="50945696" w:rsidR="0091160B" w:rsidRDefault="00AF56C8">
            <w:r>
              <w:t>Contact email (Research School)</w:t>
            </w:r>
          </w:p>
        </w:tc>
        <w:tc>
          <w:tcPr>
            <w:tcW w:w="3136" w:type="dxa"/>
            <w:gridSpan w:val="6"/>
          </w:tcPr>
          <w:p w14:paraId="20226E7D" w14:textId="77777777" w:rsidR="0091160B" w:rsidRDefault="0091160B"/>
        </w:tc>
        <w:tc>
          <w:tcPr>
            <w:tcW w:w="929" w:type="dxa"/>
            <w:gridSpan w:val="3"/>
            <w:shd w:val="clear" w:color="auto" w:fill="E7E6E6" w:themeFill="background2"/>
          </w:tcPr>
          <w:p w14:paraId="63F582EE" w14:textId="7ACF16A4" w:rsidR="0091160B" w:rsidRDefault="00AF56C8">
            <w:r>
              <w:t>Phone</w:t>
            </w:r>
          </w:p>
        </w:tc>
        <w:tc>
          <w:tcPr>
            <w:tcW w:w="2568" w:type="dxa"/>
          </w:tcPr>
          <w:p w14:paraId="5CACD647" w14:textId="77777777" w:rsidR="0091160B" w:rsidRDefault="0091160B"/>
        </w:tc>
      </w:tr>
      <w:tr w:rsidR="005A4C08" w14:paraId="34A119D4" w14:textId="77777777" w:rsidTr="00AC20EF">
        <w:tc>
          <w:tcPr>
            <w:tcW w:w="2383" w:type="dxa"/>
            <w:shd w:val="clear" w:color="auto" w:fill="E7E6E6" w:themeFill="background2"/>
          </w:tcPr>
          <w:p w14:paraId="7406D60F" w14:textId="39055F75" w:rsidR="005A4C08" w:rsidRDefault="005A4C08">
            <w:r>
              <w:t xml:space="preserve">Authorised </w:t>
            </w:r>
            <w:r w:rsidR="00980181">
              <w:t>s</w:t>
            </w:r>
            <w:r>
              <w:t>ignatory</w:t>
            </w:r>
          </w:p>
        </w:tc>
        <w:tc>
          <w:tcPr>
            <w:tcW w:w="6633" w:type="dxa"/>
            <w:gridSpan w:val="10"/>
          </w:tcPr>
          <w:p w14:paraId="404510C5" w14:textId="77777777" w:rsidR="005A4C08" w:rsidRDefault="005A4C08"/>
        </w:tc>
      </w:tr>
      <w:tr w:rsidR="005A4C08" w14:paraId="09711770" w14:textId="77777777" w:rsidTr="00AC20EF">
        <w:trPr>
          <w:trHeight w:val="600"/>
        </w:trPr>
        <w:tc>
          <w:tcPr>
            <w:tcW w:w="2383" w:type="dxa"/>
            <w:shd w:val="clear" w:color="auto" w:fill="E7E6E6" w:themeFill="background2"/>
          </w:tcPr>
          <w:p w14:paraId="192AB63B" w14:textId="16C7BE99" w:rsidR="005A4C08" w:rsidRDefault="005A4C08">
            <w:r>
              <w:t xml:space="preserve">Title of the </w:t>
            </w:r>
            <w:r w:rsidR="00980181">
              <w:t>s</w:t>
            </w:r>
            <w:r>
              <w:t>ignatory</w:t>
            </w:r>
          </w:p>
        </w:tc>
        <w:tc>
          <w:tcPr>
            <w:tcW w:w="6633" w:type="dxa"/>
            <w:gridSpan w:val="10"/>
          </w:tcPr>
          <w:p w14:paraId="0A556785" w14:textId="77777777" w:rsidR="005A4C08" w:rsidRDefault="005A4C08"/>
        </w:tc>
      </w:tr>
      <w:tr w:rsidR="00373C09" w:rsidRPr="00E6399C" w14:paraId="5742B327" w14:textId="77777777" w:rsidTr="00CB6DF9">
        <w:tc>
          <w:tcPr>
            <w:tcW w:w="9016" w:type="dxa"/>
            <w:gridSpan w:val="11"/>
            <w:shd w:val="clear" w:color="auto" w:fill="C00000"/>
            <w:vAlign w:val="center"/>
          </w:tcPr>
          <w:p w14:paraId="3DB4AC4C" w14:textId="15F19EE6" w:rsidR="00373C09" w:rsidRPr="006A10A4" w:rsidRDefault="00373C09" w:rsidP="00CB6DF9">
            <w:pPr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</w:pPr>
            <w:r w:rsidRPr="006A10A4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lastRenderedPageBreak/>
              <w:t xml:space="preserve">3.     </w:t>
            </w:r>
            <w:r w:rsidR="00270927" w:rsidRPr="00350792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>Indicate e</w:t>
            </w:r>
            <w:r w:rsidR="0019692F" w:rsidRPr="00350792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 xml:space="preserve">xpected </w:t>
            </w:r>
            <w:r w:rsidR="006A10A4" w:rsidRPr="00350792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 xml:space="preserve">number of </w:t>
            </w:r>
            <w:r w:rsidR="00E94871" w:rsidRPr="00350792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 xml:space="preserve">candidates </w:t>
            </w:r>
            <w:r w:rsidR="00350792" w:rsidRPr="00350792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 xml:space="preserve">commencing each year during </w:t>
            </w:r>
            <w:r w:rsidR="006A10A4" w:rsidRPr="00350792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>th</w:t>
            </w:r>
            <w:r w:rsidR="00793670" w:rsidRPr="00350792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>e tenure of this MoU</w:t>
            </w:r>
            <w:r w:rsidR="00793670">
              <w:rPr>
                <w:rStyle w:val="SubtleEmphasis"/>
                <w:b/>
                <w:bCs/>
                <w:i w:val="0"/>
                <w:iCs w:val="0"/>
                <w:color w:val="FFFFFF" w:themeColor="background1"/>
              </w:rPr>
              <w:t xml:space="preserve"> </w:t>
            </w:r>
            <w:r w:rsidR="00793670" w:rsidRPr="00291D66">
              <w:rPr>
                <w:rStyle w:val="SubtleEmphasis"/>
                <w:color w:val="FFFFFF" w:themeColor="background1"/>
                <w:sz w:val="16"/>
                <w:szCs w:val="16"/>
              </w:rPr>
              <w:t xml:space="preserve">(The tenure of MoU is 5 years from the date </w:t>
            </w:r>
            <w:r w:rsidR="00270927" w:rsidRPr="00291D66">
              <w:rPr>
                <w:rStyle w:val="SubtleEmphasis"/>
                <w:color w:val="FFFFFF" w:themeColor="background1"/>
                <w:sz w:val="16"/>
                <w:szCs w:val="16"/>
              </w:rPr>
              <w:t>its signed)</w:t>
            </w:r>
            <w:r w:rsidR="002C7BEF">
              <w:rPr>
                <w:rStyle w:val="SubtleEmphasis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373C09" w:rsidRPr="00E6399C" w14:paraId="541B61D0" w14:textId="77777777" w:rsidTr="00AA2134">
        <w:trPr>
          <w:trHeight w:val="364"/>
        </w:trPr>
        <w:tc>
          <w:tcPr>
            <w:tcW w:w="2405" w:type="dxa"/>
            <w:gridSpan w:val="2"/>
            <w:shd w:val="clear" w:color="auto" w:fill="E7E6E6" w:themeFill="background2"/>
          </w:tcPr>
          <w:p w14:paraId="34DFCD50" w14:textId="5F15AE15" w:rsidR="00373C09" w:rsidRPr="004E472C" w:rsidRDefault="00A41C41" w:rsidP="002532AE">
            <w:pPr>
              <w:rPr>
                <w:rStyle w:val="SubtleEmphasis"/>
                <w:i w:val="0"/>
                <w:iCs w:val="0"/>
                <w:color w:val="auto"/>
              </w:rPr>
            </w:pPr>
            <w:r w:rsidRPr="004E472C">
              <w:rPr>
                <w:rStyle w:val="SubtleEmphasis"/>
                <w:i w:val="0"/>
                <w:iCs w:val="0"/>
                <w:color w:val="auto"/>
              </w:rPr>
              <w:t>Year 1</w:t>
            </w:r>
            <w:r w:rsidR="0068599F" w:rsidRPr="004E472C"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6611" w:type="dxa"/>
            <w:gridSpan w:val="9"/>
          </w:tcPr>
          <w:p w14:paraId="08D4505B" w14:textId="7B6D457F" w:rsidR="00373C09" w:rsidRPr="00E6399C" w:rsidRDefault="00373C09" w:rsidP="002532AE">
            <w:pPr>
              <w:rPr>
                <w:rStyle w:val="SubtleEmphasis"/>
                <w:b/>
                <w:bCs/>
                <w:i w:val="0"/>
                <w:iCs w:val="0"/>
              </w:rPr>
            </w:pPr>
          </w:p>
        </w:tc>
      </w:tr>
      <w:tr w:rsidR="00A41C41" w:rsidRPr="00E6399C" w14:paraId="11046FC2" w14:textId="77777777" w:rsidTr="00AA2134">
        <w:trPr>
          <w:trHeight w:val="364"/>
        </w:trPr>
        <w:tc>
          <w:tcPr>
            <w:tcW w:w="2405" w:type="dxa"/>
            <w:gridSpan w:val="2"/>
            <w:shd w:val="clear" w:color="auto" w:fill="E7E6E6" w:themeFill="background2"/>
          </w:tcPr>
          <w:p w14:paraId="14225908" w14:textId="35094F84" w:rsidR="00A41C41" w:rsidRPr="004E472C" w:rsidRDefault="00A41C41" w:rsidP="002532AE">
            <w:pPr>
              <w:rPr>
                <w:rStyle w:val="SubtleEmphasis"/>
                <w:i w:val="0"/>
                <w:iCs w:val="0"/>
                <w:color w:val="auto"/>
              </w:rPr>
            </w:pPr>
            <w:r w:rsidRPr="004E472C">
              <w:rPr>
                <w:rStyle w:val="SubtleEmphasis"/>
                <w:i w:val="0"/>
                <w:iCs w:val="0"/>
                <w:color w:val="auto"/>
              </w:rPr>
              <w:t>Year 2</w:t>
            </w:r>
          </w:p>
        </w:tc>
        <w:tc>
          <w:tcPr>
            <w:tcW w:w="6611" w:type="dxa"/>
            <w:gridSpan w:val="9"/>
          </w:tcPr>
          <w:p w14:paraId="04BE3BB0" w14:textId="77777777" w:rsidR="00A41C41" w:rsidRPr="00E6399C" w:rsidRDefault="00A41C41" w:rsidP="002532AE">
            <w:pPr>
              <w:rPr>
                <w:rStyle w:val="SubtleEmphasis"/>
                <w:b/>
                <w:bCs/>
                <w:i w:val="0"/>
                <w:iCs w:val="0"/>
              </w:rPr>
            </w:pPr>
          </w:p>
        </w:tc>
      </w:tr>
      <w:tr w:rsidR="00A41C41" w:rsidRPr="00E6399C" w14:paraId="10E37596" w14:textId="77777777" w:rsidTr="00AA2134">
        <w:trPr>
          <w:trHeight w:val="364"/>
        </w:trPr>
        <w:tc>
          <w:tcPr>
            <w:tcW w:w="2405" w:type="dxa"/>
            <w:gridSpan w:val="2"/>
            <w:shd w:val="clear" w:color="auto" w:fill="E7E6E6" w:themeFill="background2"/>
          </w:tcPr>
          <w:p w14:paraId="714A952E" w14:textId="12A428DB" w:rsidR="00A41C41" w:rsidRPr="004E472C" w:rsidRDefault="00A41C41" w:rsidP="002532AE">
            <w:pPr>
              <w:rPr>
                <w:rStyle w:val="SubtleEmphasis"/>
                <w:i w:val="0"/>
                <w:iCs w:val="0"/>
                <w:color w:val="auto"/>
              </w:rPr>
            </w:pPr>
            <w:r w:rsidRPr="004E472C">
              <w:rPr>
                <w:rStyle w:val="SubtleEmphasis"/>
                <w:i w:val="0"/>
                <w:iCs w:val="0"/>
                <w:color w:val="auto"/>
              </w:rPr>
              <w:t>Year 3</w:t>
            </w:r>
          </w:p>
        </w:tc>
        <w:tc>
          <w:tcPr>
            <w:tcW w:w="6611" w:type="dxa"/>
            <w:gridSpan w:val="9"/>
          </w:tcPr>
          <w:p w14:paraId="5549F25B" w14:textId="77777777" w:rsidR="00A41C41" w:rsidRPr="00E6399C" w:rsidRDefault="00A41C41" w:rsidP="002532AE">
            <w:pPr>
              <w:rPr>
                <w:rStyle w:val="SubtleEmphasis"/>
                <w:b/>
                <w:bCs/>
                <w:i w:val="0"/>
                <w:iCs w:val="0"/>
              </w:rPr>
            </w:pPr>
          </w:p>
        </w:tc>
      </w:tr>
      <w:tr w:rsidR="00A41C41" w:rsidRPr="00E6399C" w14:paraId="63FF9285" w14:textId="77777777" w:rsidTr="00AA2134">
        <w:trPr>
          <w:trHeight w:val="364"/>
        </w:trPr>
        <w:tc>
          <w:tcPr>
            <w:tcW w:w="2405" w:type="dxa"/>
            <w:gridSpan w:val="2"/>
            <w:shd w:val="clear" w:color="auto" w:fill="E7E6E6" w:themeFill="background2"/>
          </w:tcPr>
          <w:p w14:paraId="715A16E4" w14:textId="71E73128" w:rsidR="00A41C41" w:rsidRPr="004E472C" w:rsidRDefault="00A41C41" w:rsidP="002532AE">
            <w:pPr>
              <w:rPr>
                <w:rStyle w:val="SubtleEmphasis"/>
                <w:i w:val="0"/>
                <w:iCs w:val="0"/>
                <w:color w:val="auto"/>
              </w:rPr>
            </w:pPr>
            <w:r w:rsidRPr="004E472C">
              <w:rPr>
                <w:rStyle w:val="SubtleEmphasis"/>
                <w:i w:val="0"/>
                <w:iCs w:val="0"/>
                <w:color w:val="auto"/>
              </w:rPr>
              <w:t>Year 4</w:t>
            </w:r>
          </w:p>
        </w:tc>
        <w:tc>
          <w:tcPr>
            <w:tcW w:w="6611" w:type="dxa"/>
            <w:gridSpan w:val="9"/>
          </w:tcPr>
          <w:p w14:paraId="282D115B" w14:textId="77777777" w:rsidR="00A41C41" w:rsidRPr="00E6399C" w:rsidRDefault="00A41C41" w:rsidP="002532AE">
            <w:pPr>
              <w:rPr>
                <w:rStyle w:val="SubtleEmphasis"/>
                <w:b/>
                <w:bCs/>
                <w:i w:val="0"/>
                <w:iCs w:val="0"/>
              </w:rPr>
            </w:pPr>
          </w:p>
        </w:tc>
      </w:tr>
      <w:tr w:rsidR="00A41C41" w:rsidRPr="00E6399C" w14:paraId="45CB95DC" w14:textId="77777777" w:rsidTr="00AA2134">
        <w:trPr>
          <w:trHeight w:val="364"/>
        </w:trPr>
        <w:tc>
          <w:tcPr>
            <w:tcW w:w="2405" w:type="dxa"/>
            <w:gridSpan w:val="2"/>
            <w:shd w:val="clear" w:color="auto" w:fill="E7E6E6" w:themeFill="background2"/>
          </w:tcPr>
          <w:p w14:paraId="710155D5" w14:textId="3D520A45" w:rsidR="00A41C41" w:rsidRPr="004E472C" w:rsidRDefault="00A41C41" w:rsidP="002532AE">
            <w:pPr>
              <w:rPr>
                <w:rStyle w:val="SubtleEmphasis"/>
                <w:i w:val="0"/>
                <w:iCs w:val="0"/>
                <w:color w:val="auto"/>
              </w:rPr>
            </w:pPr>
            <w:r w:rsidRPr="004E472C">
              <w:rPr>
                <w:rStyle w:val="SubtleEmphasis"/>
                <w:i w:val="0"/>
                <w:iCs w:val="0"/>
                <w:color w:val="auto"/>
              </w:rPr>
              <w:t>Year 5</w:t>
            </w:r>
          </w:p>
        </w:tc>
        <w:tc>
          <w:tcPr>
            <w:tcW w:w="6611" w:type="dxa"/>
            <w:gridSpan w:val="9"/>
          </w:tcPr>
          <w:p w14:paraId="5B46CA4B" w14:textId="77777777" w:rsidR="00A41C41" w:rsidRPr="00E6399C" w:rsidRDefault="00A41C41" w:rsidP="002532AE">
            <w:pPr>
              <w:rPr>
                <w:rStyle w:val="SubtleEmphasis"/>
                <w:b/>
                <w:bCs/>
                <w:i w:val="0"/>
                <w:iCs w:val="0"/>
              </w:rPr>
            </w:pPr>
          </w:p>
        </w:tc>
      </w:tr>
      <w:tr w:rsidR="0078112D" w14:paraId="4B343E45" w14:textId="77777777" w:rsidTr="00854E33">
        <w:trPr>
          <w:trHeight w:val="427"/>
        </w:trPr>
        <w:tc>
          <w:tcPr>
            <w:tcW w:w="9016" w:type="dxa"/>
            <w:gridSpan w:val="11"/>
            <w:shd w:val="clear" w:color="auto" w:fill="C00000"/>
            <w:vAlign w:val="center"/>
          </w:tcPr>
          <w:p w14:paraId="001BF28A" w14:textId="2382DB16" w:rsidR="0078112D" w:rsidRPr="002C3A28" w:rsidRDefault="00DA28EF" w:rsidP="00CB6DF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4</w:t>
            </w:r>
            <w:r w:rsidR="0078112D" w:rsidRPr="00516667">
              <w:rPr>
                <w:b/>
                <w:bCs/>
                <w:color w:val="FFFFFF" w:themeColor="background1"/>
              </w:rPr>
              <w:t>.</w:t>
            </w:r>
            <w:r w:rsidR="00516667">
              <w:rPr>
                <w:b/>
                <w:bCs/>
                <w:color w:val="FFFFFF" w:themeColor="background1"/>
              </w:rPr>
              <w:t xml:space="preserve"> </w:t>
            </w:r>
            <w:r w:rsidR="00516667">
              <w:t xml:space="preserve">   </w:t>
            </w:r>
            <w:r w:rsidR="0078112D" w:rsidRPr="002C3A28">
              <w:rPr>
                <w:b/>
                <w:bCs/>
                <w:color w:val="FFFFFF" w:themeColor="background1"/>
              </w:rPr>
              <w:t xml:space="preserve"> Partner </w:t>
            </w:r>
            <w:r w:rsidR="00A91F91">
              <w:rPr>
                <w:b/>
                <w:bCs/>
                <w:color w:val="FFFFFF" w:themeColor="background1"/>
              </w:rPr>
              <w:t>Institution</w:t>
            </w:r>
            <w:r w:rsidR="008B2FDD" w:rsidRPr="002C3A28">
              <w:rPr>
                <w:b/>
                <w:bCs/>
                <w:color w:val="FFFFFF" w:themeColor="background1"/>
              </w:rPr>
              <w:t xml:space="preserve"> </w:t>
            </w:r>
            <w:r w:rsidR="00AB670D">
              <w:rPr>
                <w:b/>
                <w:bCs/>
                <w:color w:val="FFFFFF" w:themeColor="background1"/>
              </w:rPr>
              <w:t>p</w:t>
            </w:r>
            <w:r w:rsidR="008B2FDD" w:rsidRPr="002C3A28">
              <w:rPr>
                <w:b/>
                <w:bCs/>
                <w:color w:val="FFFFFF" w:themeColor="background1"/>
              </w:rPr>
              <w:t>rofile</w:t>
            </w:r>
            <w:r w:rsidR="00D510A8">
              <w:rPr>
                <w:b/>
                <w:bCs/>
                <w:color w:val="FFFFFF" w:themeColor="background1"/>
              </w:rPr>
              <w:t xml:space="preserve"> </w:t>
            </w:r>
            <w:r w:rsidR="00D510A8" w:rsidRPr="007D75FF">
              <w:rPr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0F4179" w:rsidRPr="007D75FF">
              <w:rPr>
                <w:i/>
                <w:iCs/>
                <w:color w:val="FFFFFF" w:themeColor="background1"/>
                <w:sz w:val="16"/>
                <w:szCs w:val="16"/>
              </w:rPr>
              <w:t>I</w:t>
            </w:r>
            <w:r w:rsidR="00D510A8" w:rsidRPr="007D75FF">
              <w:rPr>
                <w:i/>
                <w:iCs/>
                <w:color w:val="FFFFFF" w:themeColor="background1"/>
                <w:sz w:val="16"/>
                <w:szCs w:val="16"/>
              </w:rPr>
              <w:t>nclude their research ranking</w:t>
            </w:r>
            <w:r w:rsidR="000F4179" w:rsidRPr="007D75FF">
              <w:rPr>
                <w:i/>
                <w:iCs/>
                <w:color w:val="FFFFFF" w:themeColor="background1"/>
                <w:sz w:val="16"/>
                <w:szCs w:val="16"/>
              </w:rPr>
              <w:t>)</w:t>
            </w:r>
            <w:r w:rsidR="002C7BEF">
              <w:rPr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78112D" w14:paraId="46248435" w14:textId="77777777" w:rsidTr="00307E5F">
        <w:trPr>
          <w:trHeight w:val="430"/>
        </w:trPr>
        <w:tc>
          <w:tcPr>
            <w:tcW w:w="9016" w:type="dxa"/>
            <w:gridSpan w:val="11"/>
          </w:tcPr>
          <w:p w14:paraId="4B0C420D" w14:textId="7B8C276D" w:rsidR="00787FEF" w:rsidRDefault="00516667">
            <w:r>
              <w:t xml:space="preserve">   </w:t>
            </w:r>
          </w:p>
          <w:p w14:paraId="2E45C85E" w14:textId="1932C069" w:rsidR="00787FEF" w:rsidRDefault="00787FEF"/>
        </w:tc>
      </w:tr>
      <w:tr w:rsidR="00DA28EF" w14:paraId="22D1537F" w14:textId="417CE841" w:rsidTr="00854E33">
        <w:trPr>
          <w:trHeight w:val="630"/>
        </w:trPr>
        <w:tc>
          <w:tcPr>
            <w:tcW w:w="9016" w:type="dxa"/>
            <w:gridSpan w:val="11"/>
            <w:shd w:val="clear" w:color="auto" w:fill="C00000"/>
            <w:vAlign w:val="center"/>
          </w:tcPr>
          <w:p w14:paraId="6FE6CEF7" w14:textId="20B71788" w:rsidR="00DA28EF" w:rsidRPr="00942309" w:rsidRDefault="00DA28EF" w:rsidP="00CB6DF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 </w:t>
            </w:r>
            <w:r w:rsidRPr="009423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</w:t>
            </w:r>
            <w:r w:rsidR="00E948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st other universities, including Australian universities that the </w:t>
            </w:r>
            <w:r w:rsidR="006E078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rtner </w:t>
            </w:r>
            <w:r w:rsidR="006E078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stitution </w:t>
            </w:r>
            <w:r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urrently works with. </w:t>
            </w:r>
          </w:p>
        </w:tc>
      </w:tr>
      <w:tr w:rsidR="00DA28EF" w14:paraId="7DBA3CE7" w14:textId="2B4F0C00" w:rsidTr="00907491">
        <w:trPr>
          <w:trHeight w:val="403"/>
        </w:trPr>
        <w:tc>
          <w:tcPr>
            <w:tcW w:w="4106" w:type="dxa"/>
            <w:gridSpan w:val="5"/>
            <w:shd w:val="clear" w:color="auto" w:fill="E7E6E6" w:themeFill="background2"/>
          </w:tcPr>
          <w:p w14:paraId="537D01C8" w14:textId="6831115E" w:rsidR="00DA28EF" w:rsidRPr="00D11890" w:rsidRDefault="00DA28EF" w:rsidP="00854E33">
            <w:pPr>
              <w:spacing w:before="120" w:after="120"/>
            </w:pPr>
            <w:r w:rsidRPr="00D11890">
              <w:t xml:space="preserve">Australian </w:t>
            </w:r>
            <w:r w:rsidR="006E078B">
              <w:t>U</w:t>
            </w:r>
            <w:r w:rsidRPr="00D11890">
              <w:t>niversities</w:t>
            </w:r>
          </w:p>
        </w:tc>
        <w:tc>
          <w:tcPr>
            <w:tcW w:w="4910" w:type="dxa"/>
            <w:gridSpan w:val="6"/>
            <w:shd w:val="clear" w:color="auto" w:fill="E7E6E6" w:themeFill="background2"/>
          </w:tcPr>
          <w:p w14:paraId="128C2702" w14:textId="3003A879" w:rsidR="00DA28EF" w:rsidRPr="00D11890" w:rsidRDefault="00DA28EF" w:rsidP="00854E33">
            <w:pPr>
              <w:spacing w:before="120" w:after="120"/>
            </w:pPr>
            <w:r w:rsidRPr="00D11890">
              <w:t xml:space="preserve">Other </w:t>
            </w:r>
            <w:r w:rsidR="006E078B">
              <w:t>U</w:t>
            </w:r>
            <w:r w:rsidRPr="00D11890">
              <w:t>niversities</w:t>
            </w:r>
          </w:p>
        </w:tc>
      </w:tr>
      <w:tr w:rsidR="00DA28EF" w14:paraId="34EA5E3D" w14:textId="242938A7" w:rsidTr="00907491">
        <w:trPr>
          <w:trHeight w:val="601"/>
        </w:trPr>
        <w:tc>
          <w:tcPr>
            <w:tcW w:w="4106" w:type="dxa"/>
            <w:gridSpan w:val="5"/>
          </w:tcPr>
          <w:p w14:paraId="5C654A90" w14:textId="77777777" w:rsidR="00DA28EF" w:rsidRDefault="00DA28EF"/>
        </w:tc>
        <w:tc>
          <w:tcPr>
            <w:tcW w:w="4910" w:type="dxa"/>
            <w:gridSpan w:val="6"/>
          </w:tcPr>
          <w:p w14:paraId="5C6F3150" w14:textId="77777777" w:rsidR="00DA28EF" w:rsidRDefault="00DA28EF"/>
        </w:tc>
      </w:tr>
      <w:tr w:rsidR="00E871C8" w14:paraId="32F00A8A" w14:textId="77777777" w:rsidTr="00CB6DF9">
        <w:tc>
          <w:tcPr>
            <w:tcW w:w="9016" w:type="dxa"/>
            <w:gridSpan w:val="11"/>
            <w:shd w:val="clear" w:color="auto" w:fill="C00000"/>
            <w:vAlign w:val="center"/>
          </w:tcPr>
          <w:p w14:paraId="487DBBA5" w14:textId="14FA9DCE" w:rsidR="00E871C8" w:rsidRPr="004B4CC8" w:rsidRDefault="00516667" w:rsidP="00CB6DF9">
            <w:pPr>
              <w:rPr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</w:rPr>
              <w:t xml:space="preserve"> </w:t>
            </w:r>
            <w:r w:rsidR="00C27556">
              <w:rPr>
                <w:b/>
                <w:bCs/>
                <w:color w:val="FFFFFF" w:themeColor="background1"/>
              </w:rPr>
              <w:t>6</w:t>
            </w:r>
            <w:r w:rsidR="00E871C8" w:rsidRPr="002C3A28">
              <w:rPr>
                <w:b/>
                <w:bCs/>
                <w:color w:val="FFFFFF" w:themeColor="background1"/>
              </w:rPr>
              <w:t xml:space="preserve">. </w:t>
            </w:r>
            <w:r>
              <w:rPr>
                <w:b/>
                <w:bCs/>
                <w:color w:val="FFFFFF" w:themeColor="background1"/>
              </w:rPr>
              <w:t xml:space="preserve">   </w:t>
            </w:r>
            <w:r w:rsidR="00494D90">
              <w:rPr>
                <w:b/>
                <w:bCs/>
                <w:color w:val="FFFFFF" w:themeColor="background1"/>
              </w:rPr>
              <w:t xml:space="preserve">List </w:t>
            </w:r>
            <w:r w:rsidR="00380CBB">
              <w:rPr>
                <w:b/>
                <w:bCs/>
                <w:color w:val="FFFFFF" w:themeColor="background1"/>
              </w:rPr>
              <w:t>s</w:t>
            </w:r>
            <w:r w:rsidR="005403D8" w:rsidRPr="002C3A28">
              <w:rPr>
                <w:b/>
                <w:bCs/>
                <w:color w:val="FFFFFF" w:themeColor="background1"/>
              </w:rPr>
              <w:t xml:space="preserve">trategic </w:t>
            </w:r>
            <w:r w:rsidR="00380CBB">
              <w:rPr>
                <w:b/>
                <w:bCs/>
                <w:color w:val="FFFFFF" w:themeColor="background1"/>
              </w:rPr>
              <w:t>a</w:t>
            </w:r>
            <w:r w:rsidR="005403D8" w:rsidRPr="002C3A28">
              <w:rPr>
                <w:b/>
                <w:bCs/>
                <w:color w:val="FFFFFF" w:themeColor="background1"/>
              </w:rPr>
              <w:t>lignment to Western Sydney University</w:t>
            </w:r>
            <w:r w:rsidR="004B4CC8">
              <w:rPr>
                <w:b/>
                <w:bCs/>
                <w:color w:val="FFFFFF" w:themeColor="background1"/>
              </w:rPr>
              <w:t xml:space="preserve"> </w:t>
            </w:r>
            <w:r w:rsidR="004B4CC8" w:rsidRPr="004B4CC8">
              <w:rPr>
                <w:i/>
                <w:iCs/>
                <w:color w:val="FFFFFF" w:themeColor="background1"/>
                <w:sz w:val="16"/>
                <w:szCs w:val="16"/>
              </w:rPr>
              <w:t xml:space="preserve">(Refer to Sustaining </w:t>
            </w:r>
            <w:r w:rsidR="004C2FA3">
              <w:rPr>
                <w:i/>
                <w:iCs/>
                <w:color w:val="FFFFFF" w:themeColor="background1"/>
                <w:sz w:val="16"/>
                <w:szCs w:val="16"/>
              </w:rPr>
              <w:t>S</w:t>
            </w:r>
            <w:r w:rsidR="004B4CC8" w:rsidRPr="004B4CC8">
              <w:rPr>
                <w:i/>
                <w:iCs/>
                <w:color w:val="FFFFFF" w:themeColor="background1"/>
                <w:sz w:val="16"/>
                <w:szCs w:val="16"/>
              </w:rPr>
              <w:t>uccess 2021-2026)</w:t>
            </w:r>
            <w:r w:rsidR="006533DA" w:rsidRPr="004B4CC8">
              <w:rPr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  <w:p w14:paraId="03D42EAB" w14:textId="53D68AFB" w:rsidR="00A433C3" w:rsidRDefault="00A433C3" w:rsidP="00CB6DF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    What are the specific benefits to the research focus</w:t>
            </w:r>
            <w:r w:rsidR="00B44955">
              <w:rPr>
                <w:b/>
                <w:bCs/>
                <w:color w:val="FFFFFF" w:themeColor="background1"/>
              </w:rPr>
              <w:t xml:space="preserve"> of the School/Institute?</w:t>
            </w:r>
          </w:p>
          <w:p w14:paraId="60B8F731" w14:textId="77BCEC08" w:rsidR="00C20946" w:rsidRPr="002C3A28" w:rsidRDefault="00B44955" w:rsidP="00CB6DF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    What tangible </w:t>
            </w:r>
            <w:r w:rsidR="007A770F">
              <w:rPr>
                <w:b/>
                <w:bCs/>
                <w:color w:val="FFFFFF" w:themeColor="background1"/>
              </w:rPr>
              <w:t xml:space="preserve">and </w:t>
            </w:r>
            <w:r w:rsidR="00E72ADA">
              <w:rPr>
                <w:b/>
                <w:bCs/>
                <w:color w:val="FFFFFF" w:themeColor="background1"/>
              </w:rPr>
              <w:t>long-term</w:t>
            </w:r>
            <w:r w:rsidR="007A770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benefits will this partnership bring to WSU?</w:t>
            </w:r>
          </w:p>
        </w:tc>
      </w:tr>
      <w:tr w:rsidR="000658F7" w14:paraId="65C0D66D" w14:textId="77777777" w:rsidTr="000658F7">
        <w:trPr>
          <w:trHeight w:val="483"/>
        </w:trPr>
        <w:tc>
          <w:tcPr>
            <w:tcW w:w="9016" w:type="dxa"/>
            <w:gridSpan w:val="11"/>
            <w:shd w:val="clear" w:color="auto" w:fill="FFFFFF" w:themeFill="background1"/>
          </w:tcPr>
          <w:p w14:paraId="1A2DAFE0" w14:textId="77777777" w:rsidR="000658F7" w:rsidRDefault="000658F7">
            <w:pPr>
              <w:rPr>
                <w:b/>
                <w:bCs/>
                <w:color w:val="FFFFFF" w:themeColor="background1"/>
              </w:rPr>
            </w:pPr>
          </w:p>
        </w:tc>
      </w:tr>
      <w:tr w:rsidR="00034481" w14:paraId="05C3267B" w14:textId="77777777" w:rsidTr="00CB6DF9">
        <w:trPr>
          <w:trHeight w:val="610"/>
        </w:trPr>
        <w:tc>
          <w:tcPr>
            <w:tcW w:w="9016" w:type="dxa"/>
            <w:gridSpan w:val="11"/>
            <w:shd w:val="clear" w:color="auto" w:fill="C00000"/>
            <w:vAlign w:val="center"/>
          </w:tcPr>
          <w:p w14:paraId="08F3A30F" w14:textId="7EF72AD1" w:rsidR="00034481" w:rsidRPr="00034481" w:rsidRDefault="00C27556" w:rsidP="00CB6DF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  <w:r w:rsidR="00034481" w:rsidRPr="00034481">
              <w:rPr>
                <w:b/>
                <w:bCs/>
                <w:color w:val="FFFFFF" w:themeColor="background1"/>
              </w:rPr>
              <w:t>.</w:t>
            </w:r>
            <w:r w:rsidR="00516667">
              <w:rPr>
                <w:b/>
                <w:bCs/>
                <w:color w:val="FFFFFF" w:themeColor="background1"/>
              </w:rPr>
              <w:t xml:space="preserve">   </w:t>
            </w:r>
            <w:r w:rsidR="00034481" w:rsidRPr="00034481">
              <w:rPr>
                <w:b/>
                <w:bCs/>
                <w:color w:val="FFFFFF" w:themeColor="background1"/>
              </w:rPr>
              <w:t xml:space="preserve"> Is there an established connection or</w:t>
            </w:r>
            <w:r w:rsidR="00862D5A">
              <w:rPr>
                <w:b/>
                <w:bCs/>
                <w:color w:val="FFFFFF" w:themeColor="background1"/>
              </w:rPr>
              <w:t xml:space="preserve"> </w:t>
            </w:r>
            <w:r w:rsidR="00034481" w:rsidRPr="00034481">
              <w:rPr>
                <w:b/>
                <w:bCs/>
                <w:color w:val="FFFFFF" w:themeColor="background1"/>
              </w:rPr>
              <w:t xml:space="preserve">agreement or researcher-to-researcher link </w:t>
            </w:r>
            <w:r w:rsidR="00B44955">
              <w:rPr>
                <w:b/>
                <w:bCs/>
                <w:color w:val="FFFFFF" w:themeColor="background1"/>
              </w:rPr>
              <w:t xml:space="preserve">           </w:t>
            </w:r>
            <w:r w:rsidR="00034481" w:rsidRPr="00034481">
              <w:rPr>
                <w:b/>
                <w:bCs/>
                <w:color w:val="FFFFFF" w:themeColor="background1"/>
              </w:rPr>
              <w:t xml:space="preserve">with this </w:t>
            </w:r>
            <w:r w:rsidR="00202B34">
              <w:rPr>
                <w:b/>
                <w:bCs/>
                <w:color w:val="FFFFFF" w:themeColor="background1"/>
              </w:rPr>
              <w:t>P</w:t>
            </w:r>
            <w:r w:rsidR="00034481" w:rsidRPr="00034481">
              <w:rPr>
                <w:b/>
                <w:bCs/>
                <w:color w:val="FFFFFF" w:themeColor="background1"/>
              </w:rPr>
              <w:t>artner</w:t>
            </w:r>
            <w:r w:rsidR="00202B34">
              <w:rPr>
                <w:b/>
                <w:bCs/>
                <w:color w:val="FFFFFF" w:themeColor="background1"/>
              </w:rPr>
              <w:t xml:space="preserve"> Institution</w:t>
            </w:r>
            <w:r w:rsidR="00034481" w:rsidRPr="00034481">
              <w:rPr>
                <w:b/>
                <w:bCs/>
                <w:color w:val="FFFFFF" w:themeColor="background1"/>
              </w:rPr>
              <w:t xml:space="preserve">? If </w:t>
            </w:r>
            <w:r w:rsidR="005013B1">
              <w:rPr>
                <w:b/>
                <w:bCs/>
                <w:color w:val="FFFFFF" w:themeColor="background1"/>
              </w:rPr>
              <w:t>yes</w:t>
            </w:r>
            <w:r w:rsidR="00034481" w:rsidRPr="00034481">
              <w:rPr>
                <w:b/>
                <w:bCs/>
                <w:i/>
                <w:iCs/>
                <w:color w:val="FFFFFF" w:themeColor="background1"/>
              </w:rPr>
              <w:t xml:space="preserve">, </w:t>
            </w:r>
            <w:r w:rsidR="00034481" w:rsidRPr="00034481">
              <w:rPr>
                <w:b/>
                <w:bCs/>
                <w:color w:val="FFFFFF" w:themeColor="background1"/>
              </w:rPr>
              <w:t xml:space="preserve">provide details. </w:t>
            </w:r>
          </w:p>
        </w:tc>
      </w:tr>
      <w:tr w:rsidR="00034481" w14:paraId="47FECABB" w14:textId="77777777" w:rsidTr="00340915">
        <w:trPr>
          <w:trHeight w:val="560"/>
        </w:trPr>
        <w:tc>
          <w:tcPr>
            <w:tcW w:w="9016" w:type="dxa"/>
            <w:gridSpan w:val="11"/>
          </w:tcPr>
          <w:p w14:paraId="7C93AA72" w14:textId="77777777" w:rsidR="00034481" w:rsidRDefault="00034481"/>
        </w:tc>
      </w:tr>
      <w:tr w:rsidR="00025B36" w14:paraId="25A41150" w14:textId="77777777" w:rsidTr="00CB6DF9">
        <w:tc>
          <w:tcPr>
            <w:tcW w:w="9016" w:type="dxa"/>
            <w:gridSpan w:val="11"/>
            <w:shd w:val="clear" w:color="auto" w:fill="C00000"/>
            <w:vAlign w:val="center"/>
          </w:tcPr>
          <w:p w14:paraId="31019B00" w14:textId="758B5802" w:rsidR="00025B36" w:rsidRPr="00516667" w:rsidRDefault="00516667" w:rsidP="00CB6DF9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</w:t>
            </w:r>
            <w:r w:rsidR="00C27556">
              <w:rPr>
                <w:b/>
                <w:bCs/>
                <w:color w:val="FFFFFF" w:themeColor="background1"/>
              </w:rPr>
              <w:t>8</w:t>
            </w:r>
            <w:r>
              <w:rPr>
                <w:b/>
                <w:bCs/>
                <w:color w:val="FFFFFF" w:themeColor="background1"/>
              </w:rPr>
              <w:t xml:space="preserve">.    </w:t>
            </w:r>
            <w:r w:rsidR="0075100C" w:rsidRPr="00516667">
              <w:rPr>
                <w:b/>
                <w:bCs/>
                <w:color w:val="FFFFFF" w:themeColor="background1"/>
              </w:rPr>
              <w:t>Details of this agreement</w:t>
            </w:r>
            <w:r w:rsidR="0075100C" w:rsidRPr="00516667">
              <w:rPr>
                <w:color w:val="FFFFFF" w:themeColor="background1"/>
              </w:rPr>
              <w:t xml:space="preserve"> </w:t>
            </w:r>
            <w:r w:rsidR="0075100C" w:rsidRPr="00516667">
              <w:rPr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DF0C1B">
              <w:rPr>
                <w:i/>
                <w:iCs/>
                <w:color w:val="FFFFFF" w:themeColor="background1"/>
                <w:sz w:val="16"/>
                <w:szCs w:val="16"/>
              </w:rPr>
              <w:t>Outline</w:t>
            </w:r>
            <w:r w:rsidR="0075100C" w:rsidRPr="00516667">
              <w:rPr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5D0209" w:rsidRPr="00516667">
              <w:rPr>
                <w:i/>
                <w:iCs/>
                <w:color w:val="FFFFFF" w:themeColor="background1"/>
                <w:sz w:val="16"/>
                <w:szCs w:val="16"/>
              </w:rPr>
              <w:t>the negotiated details of this partnership arrangement</w:t>
            </w:r>
            <w:r w:rsidR="00ED60AA">
              <w:rPr>
                <w:i/>
                <w:iCs/>
                <w:color w:val="FFFFFF" w:themeColor="background1"/>
                <w:sz w:val="16"/>
                <w:szCs w:val="16"/>
              </w:rPr>
              <w:t>, including</w:t>
            </w:r>
            <w:r w:rsidR="00B94BBA">
              <w:rPr>
                <w:i/>
                <w:iCs/>
                <w:color w:val="FFFFFF" w:themeColor="background1"/>
                <w:sz w:val="16"/>
                <w:szCs w:val="16"/>
              </w:rPr>
              <w:t xml:space="preserve"> arrangement</w:t>
            </w:r>
            <w:r w:rsidR="00710E41">
              <w:rPr>
                <w:i/>
                <w:iCs/>
                <w:color w:val="FFFFFF" w:themeColor="background1"/>
                <w:sz w:val="16"/>
                <w:szCs w:val="16"/>
              </w:rPr>
              <w:t>s for scholarship funding</w:t>
            </w:r>
            <w:r w:rsidR="003D23E4">
              <w:rPr>
                <w:i/>
                <w:iCs/>
                <w:color w:val="FFFFFF" w:themeColor="background1"/>
                <w:sz w:val="16"/>
                <w:szCs w:val="16"/>
              </w:rPr>
              <w:t>, stipend, tuition fee waiver</w:t>
            </w:r>
            <w:r w:rsidR="00306538">
              <w:rPr>
                <w:i/>
                <w:iCs/>
                <w:color w:val="FFFFFF" w:themeColor="background1"/>
                <w:sz w:val="16"/>
                <w:szCs w:val="16"/>
              </w:rPr>
              <w:t xml:space="preserve">, source of funds and </w:t>
            </w:r>
            <w:r w:rsidR="00E95679">
              <w:rPr>
                <w:i/>
                <w:iCs/>
                <w:color w:val="FFFFFF" w:themeColor="background1"/>
                <w:sz w:val="16"/>
                <w:szCs w:val="16"/>
              </w:rPr>
              <w:t>candidature support fund</w:t>
            </w:r>
            <w:r w:rsidR="005D0209" w:rsidRPr="00516667">
              <w:rPr>
                <w:i/>
                <w:iCs/>
                <w:color w:val="FFFFFF" w:themeColor="background1"/>
                <w:sz w:val="16"/>
                <w:szCs w:val="16"/>
              </w:rPr>
              <w:t>)</w:t>
            </w:r>
            <w:r w:rsidR="00E95679">
              <w:rPr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025B36" w14:paraId="7EEA7703" w14:textId="77777777" w:rsidTr="00340915">
        <w:trPr>
          <w:trHeight w:val="579"/>
        </w:trPr>
        <w:tc>
          <w:tcPr>
            <w:tcW w:w="9016" w:type="dxa"/>
            <w:gridSpan w:val="11"/>
          </w:tcPr>
          <w:p w14:paraId="2238FA63" w14:textId="77777777" w:rsidR="00025B36" w:rsidRDefault="00025B36"/>
        </w:tc>
      </w:tr>
      <w:tr w:rsidR="0038543E" w14:paraId="2C87BBDD" w14:textId="77777777" w:rsidTr="00CB6DF9">
        <w:tc>
          <w:tcPr>
            <w:tcW w:w="9016" w:type="dxa"/>
            <w:gridSpan w:val="11"/>
            <w:shd w:val="clear" w:color="auto" w:fill="C00000"/>
            <w:vAlign w:val="center"/>
          </w:tcPr>
          <w:p w14:paraId="2196AD6C" w14:textId="27BBB784" w:rsidR="0038543E" w:rsidRPr="00001943" w:rsidRDefault="00FB0865" w:rsidP="00CB6DF9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 </w:t>
            </w:r>
            <w:r w:rsidR="00832A7B">
              <w:rPr>
                <w:b/>
                <w:bCs/>
                <w:color w:val="FFFFFF" w:themeColor="background1"/>
              </w:rPr>
              <w:t>9</w:t>
            </w:r>
            <w:r w:rsidR="0038543E" w:rsidRPr="00E97F1A">
              <w:rPr>
                <w:b/>
                <w:bCs/>
                <w:color w:val="FFFFFF" w:themeColor="background1"/>
              </w:rPr>
              <w:t xml:space="preserve">. </w:t>
            </w:r>
            <w:r w:rsidRPr="00E97F1A">
              <w:rPr>
                <w:b/>
                <w:bCs/>
                <w:color w:val="FFFFFF" w:themeColor="background1"/>
              </w:rPr>
              <w:t xml:space="preserve">   </w:t>
            </w:r>
            <w:r w:rsidR="008E3892" w:rsidRPr="00E97F1A">
              <w:rPr>
                <w:b/>
                <w:bCs/>
                <w:color w:val="FFFFFF" w:themeColor="background1"/>
              </w:rPr>
              <w:t>P</w:t>
            </w:r>
            <w:r w:rsidR="008E3892" w:rsidRPr="00E97F1A">
              <w:rPr>
                <w:b/>
                <w:bCs/>
              </w:rPr>
              <w:t>roposed</w:t>
            </w:r>
            <w:r w:rsidR="001146B8" w:rsidRPr="00E97F1A">
              <w:rPr>
                <w:b/>
                <w:bCs/>
                <w:color w:val="FFFFFF" w:themeColor="background1"/>
              </w:rPr>
              <w:t xml:space="preserve"> </w:t>
            </w:r>
            <w:r w:rsidR="00150C9E" w:rsidRPr="00E97F1A">
              <w:rPr>
                <w:b/>
                <w:bCs/>
                <w:color w:val="FFFFFF" w:themeColor="background1"/>
              </w:rPr>
              <w:t>p</w:t>
            </w:r>
            <w:r w:rsidR="00150C9E" w:rsidRPr="00E97F1A">
              <w:rPr>
                <w:b/>
                <w:bCs/>
              </w:rPr>
              <w:t>attern</w:t>
            </w:r>
            <w:r w:rsidR="00B2476B">
              <w:rPr>
                <w:b/>
                <w:bCs/>
              </w:rPr>
              <w:t xml:space="preserve"> of residency</w:t>
            </w:r>
            <w:r w:rsidR="00150C9E" w:rsidRPr="00E97F1A">
              <w:rPr>
                <w:b/>
                <w:bCs/>
                <w:color w:val="FFFFFF" w:themeColor="background1"/>
              </w:rPr>
              <w:t xml:space="preserve"> </w:t>
            </w:r>
            <w:r w:rsidR="0042009E">
              <w:rPr>
                <w:b/>
                <w:bCs/>
              </w:rPr>
              <w:t>at each</w:t>
            </w:r>
            <w:r w:rsidR="00150C9E" w:rsidRPr="00E97F1A">
              <w:rPr>
                <w:b/>
                <w:bCs/>
              </w:rPr>
              <w:t xml:space="preserve"> </w:t>
            </w:r>
            <w:r w:rsidR="009E690F">
              <w:rPr>
                <w:b/>
                <w:bCs/>
              </w:rPr>
              <w:t>i</w:t>
            </w:r>
            <w:r w:rsidR="00FF71F5">
              <w:rPr>
                <w:b/>
                <w:bCs/>
              </w:rPr>
              <w:t>nstitution</w:t>
            </w:r>
            <w:r w:rsidR="00202E4D">
              <w:t>*</w:t>
            </w:r>
            <w:r w:rsidR="009A0152">
              <w:t xml:space="preserve"> </w:t>
            </w:r>
            <w:r w:rsidR="00BF5F24" w:rsidRPr="002024AD">
              <w:rPr>
                <w:rStyle w:val="SubtleEmphasis"/>
                <w:color w:val="FFFFFF" w:themeColor="background1"/>
                <w:sz w:val="16"/>
                <w:szCs w:val="16"/>
              </w:rPr>
              <w:t>(Please mark with X)</w:t>
            </w:r>
            <w:r w:rsidR="00E95679">
              <w:rPr>
                <w:rStyle w:val="SubtleEmphasis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661463" w14:paraId="7953208D" w14:textId="77777777" w:rsidTr="00AC20EF">
        <w:tc>
          <w:tcPr>
            <w:tcW w:w="2971" w:type="dxa"/>
            <w:gridSpan w:val="3"/>
            <w:shd w:val="clear" w:color="auto" w:fill="E7E6E6" w:themeFill="background2"/>
          </w:tcPr>
          <w:p w14:paraId="0DDE27FF" w14:textId="47AFCDD8" w:rsidR="00661463" w:rsidRDefault="00661463">
            <w:r>
              <w:t xml:space="preserve">18 months at each </w:t>
            </w:r>
            <w:r w:rsidR="008B5186">
              <w:t>institution</w:t>
            </w:r>
          </w:p>
        </w:tc>
        <w:tc>
          <w:tcPr>
            <w:tcW w:w="6045" w:type="dxa"/>
            <w:gridSpan w:val="8"/>
          </w:tcPr>
          <w:p w14:paraId="6E3EC687" w14:textId="0B299CCD" w:rsidR="00661463" w:rsidRDefault="00661463"/>
        </w:tc>
      </w:tr>
      <w:tr w:rsidR="00661463" w14:paraId="54B1EDEF" w14:textId="77777777" w:rsidTr="00AC20EF">
        <w:tc>
          <w:tcPr>
            <w:tcW w:w="2971" w:type="dxa"/>
            <w:gridSpan w:val="3"/>
            <w:shd w:val="clear" w:color="auto" w:fill="E7E6E6" w:themeFill="background2"/>
          </w:tcPr>
          <w:p w14:paraId="259729B0" w14:textId="55F10D78" w:rsidR="00661463" w:rsidRPr="002F5D7D" w:rsidRDefault="00661463">
            <w:pPr>
              <w:rPr>
                <w:b/>
                <w:bCs/>
              </w:rPr>
            </w:pPr>
            <w:r>
              <w:t xml:space="preserve">12 months at each </w:t>
            </w:r>
            <w:r w:rsidR="008B5186">
              <w:t>institution</w:t>
            </w:r>
          </w:p>
        </w:tc>
        <w:tc>
          <w:tcPr>
            <w:tcW w:w="6045" w:type="dxa"/>
            <w:gridSpan w:val="8"/>
          </w:tcPr>
          <w:p w14:paraId="3D2878E0" w14:textId="0F1D3AFA" w:rsidR="00661463" w:rsidRPr="002F5D7D" w:rsidRDefault="00661463">
            <w:pPr>
              <w:rPr>
                <w:b/>
                <w:bCs/>
              </w:rPr>
            </w:pPr>
          </w:p>
        </w:tc>
      </w:tr>
      <w:tr w:rsidR="00090556" w14:paraId="5EBA02B1" w14:textId="77777777" w:rsidTr="00AC20EF">
        <w:tc>
          <w:tcPr>
            <w:tcW w:w="2971" w:type="dxa"/>
            <w:gridSpan w:val="3"/>
            <w:shd w:val="clear" w:color="auto" w:fill="E7E6E6" w:themeFill="background2"/>
          </w:tcPr>
          <w:p w14:paraId="52CA4336" w14:textId="31D4AAB5" w:rsidR="00090556" w:rsidRDefault="004E472C">
            <w:r>
              <w:t xml:space="preserve">Other arrangements </w:t>
            </w:r>
            <w:r w:rsidRPr="004E472C">
              <w:rPr>
                <w:i/>
                <w:iCs/>
              </w:rPr>
              <w:t>(if any)</w:t>
            </w:r>
          </w:p>
        </w:tc>
        <w:tc>
          <w:tcPr>
            <w:tcW w:w="6045" w:type="dxa"/>
            <w:gridSpan w:val="8"/>
          </w:tcPr>
          <w:p w14:paraId="34814828" w14:textId="77777777" w:rsidR="00090556" w:rsidRPr="002F5D7D" w:rsidRDefault="00090556">
            <w:pPr>
              <w:rPr>
                <w:b/>
                <w:bCs/>
              </w:rPr>
            </w:pPr>
          </w:p>
        </w:tc>
      </w:tr>
      <w:tr w:rsidR="0038543E" w14:paraId="5366FAA0" w14:textId="77777777" w:rsidTr="00C72131">
        <w:tc>
          <w:tcPr>
            <w:tcW w:w="9016" w:type="dxa"/>
            <w:gridSpan w:val="11"/>
            <w:shd w:val="clear" w:color="auto" w:fill="E7E6E6" w:themeFill="background2"/>
          </w:tcPr>
          <w:p w14:paraId="6EB93D06" w14:textId="0049DCB0" w:rsidR="0038543E" w:rsidRPr="009237FA" w:rsidRDefault="009237FA">
            <w:pPr>
              <w:rPr>
                <w:i/>
                <w:iCs/>
                <w:sz w:val="16"/>
                <w:szCs w:val="16"/>
              </w:rPr>
            </w:pPr>
            <w:r w:rsidRPr="009237FA">
              <w:rPr>
                <w:i/>
                <w:iCs/>
                <w:sz w:val="16"/>
                <w:szCs w:val="16"/>
              </w:rPr>
              <w:t xml:space="preserve">*Must be a minimum of 12 months at each </w:t>
            </w:r>
            <w:r w:rsidR="009E690F">
              <w:rPr>
                <w:i/>
                <w:iCs/>
                <w:sz w:val="16"/>
                <w:szCs w:val="16"/>
              </w:rPr>
              <w:t>institution</w:t>
            </w:r>
          </w:p>
        </w:tc>
      </w:tr>
      <w:tr w:rsidR="00257FD4" w14:paraId="1445B129" w14:textId="77777777" w:rsidTr="00A03BA9">
        <w:trPr>
          <w:trHeight w:val="699"/>
        </w:trPr>
        <w:tc>
          <w:tcPr>
            <w:tcW w:w="9016" w:type="dxa"/>
            <w:gridSpan w:val="11"/>
            <w:shd w:val="clear" w:color="auto" w:fill="C00000"/>
            <w:vAlign w:val="center"/>
          </w:tcPr>
          <w:p w14:paraId="7023461D" w14:textId="039D7688" w:rsidR="00257FD4" w:rsidRPr="000476E3" w:rsidRDefault="00C27556" w:rsidP="00CB6DF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832A7B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257FD4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   </w:t>
            </w:r>
            <w:r w:rsidR="006F0944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st</w:t>
            </w:r>
            <w:r w:rsidR="00257FD4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the </w:t>
            </w:r>
            <w:r w:rsidR="00E94871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posed </w:t>
            </w:r>
            <w:r w:rsidR="00257FD4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rrangements for the Higher Degree Research examination </w:t>
            </w:r>
            <w:r w:rsidR="00D651CE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d thesis submission at both </w:t>
            </w:r>
            <w:r w:rsidR="008B51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titutions</w:t>
            </w:r>
            <w:r w:rsidR="00D651CE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under this MoU</w:t>
            </w:r>
            <w:r w:rsidR="00257FD4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  <w:r w:rsidR="006F0944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E65ED" w14:paraId="7D962EE3" w14:textId="77777777" w:rsidTr="00A03BA9">
        <w:trPr>
          <w:trHeight w:val="837"/>
        </w:trPr>
        <w:tc>
          <w:tcPr>
            <w:tcW w:w="9016" w:type="dxa"/>
            <w:gridSpan w:val="11"/>
            <w:shd w:val="clear" w:color="auto" w:fill="auto"/>
          </w:tcPr>
          <w:p w14:paraId="50A8FA46" w14:textId="4A856965" w:rsidR="006B3992" w:rsidRDefault="006B3992" w:rsidP="002532AE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15C57004" w14:textId="77777777" w:rsidR="0026618B" w:rsidRDefault="00266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2"/>
        <w:gridCol w:w="283"/>
        <w:gridCol w:w="2475"/>
        <w:gridCol w:w="927"/>
        <w:gridCol w:w="78"/>
        <w:gridCol w:w="3273"/>
      </w:tblGrid>
      <w:tr w:rsidR="002A40B1" w14:paraId="760E2970" w14:textId="77777777" w:rsidTr="00CB6DF9">
        <w:trPr>
          <w:trHeight w:val="1550"/>
        </w:trPr>
        <w:tc>
          <w:tcPr>
            <w:tcW w:w="9016" w:type="dxa"/>
            <w:gridSpan w:val="7"/>
            <w:shd w:val="clear" w:color="auto" w:fill="C00000"/>
            <w:vAlign w:val="center"/>
          </w:tcPr>
          <w:p w14:paraId="2007A4F1" w14:textId="280807BB" w:rsidR="002A40B1" w:rsidRPr="00942309" w:rsidRDefault="003D1D58" w:rsidP="00CB6DF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 1</w:t>
            </w:r>
            <w:r w:rsidR="00832A7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  </w:t>
            </w:r>
            <w:r w:rsidR="002A40B1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e there any considerations around</w:t>
            </w:r>
            <w:r w:rsidR="00A1289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="002A40B1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04F7A3B" w14:textId="4D79DF60" w:rsidR="002A40B1" w:rsidRPr="00942309" w:rsidRDefault="005573B8" w:rsidP="00CB6DF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</w:t>
            </w:r>
            <w:r w:rsidR="002A40B1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- IP </w:t>
            </w:r>
          </w:p>
          <w:p w14:paraId="64110A9D" w14:textId="782C2CEB" w:rsidR="002A40B1" w:rsidRPr="00942309" w:rsidRDefault="005573B8" w:rsidP="00CB6DF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</w:t>
            </w:r>
            <w:r w:rsidR="002A40B1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- Privacy </w:t>
            </w:r>
          </w:p>
          <w:p w14:paraId="7CD1196D" w14:textId="0C957097" w:rsidR="002A40B1" w:rsidRPr="00942309" w:rsidRDefault="005573B8" w:rsidP="00CB6DF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</w:t>
            </w:r>
            <w:r w:rsidR="002A40B1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- Exchange of </w:t>
            </w:r>
            <w:r w:rsidR="0008368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="002A40B1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nformation </w:t>
            </w:r>
          </w:p>
          <w:p w14:paraId="7CC9561E" w14:textId="4405AAAF" w:rsidR="002A40B1" w:rsidRPr="00942309" w:rsidRDefault="005573B8" w:rsidP="00CB6DF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</w:t>
            </w:r>
            <w:r w:rsidR="002A40B1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- Ethics </w:t>
            </w:r>
          </w:p>
          <w:p w14:paraId="5D6B3CF3" w14:textId="7A8E80FF" w:rsidR="002A40B1" w:rsidRDefault="005573B8" w:rsidP="00CB6DF9">
            <w:pPr>
              <w:pStyle w:val="Default"/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</w:t>
            </w:r>
            <w:r w:rsidR="002A40B1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- Conferral of the </w:t>
            </w:r>
            <w:r w:rsidR="0008368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2A40B1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rd</w:t>
            </w:r>
            <w:r w:rsidR="002A40B1" w:rsidRPr="0088537A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A40B1" w14:paraId="1E1F297A" w14:textId="77777777" w:rsidTr="00A03BA9">
        <w:trPr>
          <w:trHeight w:val="830"/>
        </w:trPr>
        <w:tc>
          <w:tcPr>
            <w:tcW w:w="9016" w:type="dxa"/>
            <w:gridSpan w:val="7"/>
          </w:tcPr>
          <w:p w14:paraId="1858B4DC" w14:textId="77777777" w:rsidR="002A40B1" w:rsidRDefault="002A40B1" w:rsidP="00D366EE">
            <w:pPr>
              <w:pStyle w:val="Default"/>
            </w:pPr>
          </w:p>
        </w:tc>
      </w:tr>
      <w:tr w:rsidR="009D0E64" w14:paraId="56F7FFD8" w14:textId="77777777" w:rsidTr="00A03BA9">
        <w:trPr>
          <w:trHeight w:val="570"/>
        </w:trPr>
        <w:tc>
          <w:tcPr>
            <w:tcW w:w="9016" w:type="dxa"/>
            <w:gridSpan w:val="7"/>
            <w:shd w:val="clear" w:color="auto" w:fill="C00000"/>
            <w:vAlign w:val="center"/>
          </w:tcPr>
          <w:p w14:paraId="7C4DFD36" w14:textId="7CF964D0" w:rsidR="009D0E64" w:rsidRPr="000476E3" w:rsidRDefault="0088537A" w:rsidP="00CB6DF9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CA51D1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   </w:t>
            </w:r>
            <w:r w:rsidR="009D0E64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hat legislation underpins the awarding of a PhD in each country</w:t>
            </w:r>
            <w:r w:rsidR="002F4172" w:rsidRPr="000476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3D5E16" w14:paraId="54489AEB" w14:textId="77777777" w:rsidTr="00910B60">
        <w:trPr>
          <w:trHeight w:val="405"/>
        </w:trPr>
        <w:tc>
          <w:tcPr>
            <w:tcW w:w="1980" w:type="dxa"/>
            <w:gridSpan w:val="2"/>
            <w:shd w:val="clear" w:color="auto" w:fill="E7E6E6" w:themeFill="background2"/>
          </w:tcPr>
          <w:p w14:paraId="62488764" w14:textId="77777777" w:rsidR="003D5E16" w:rsidRPr="00FA6E8F" w:rsidRDefault="003D5E16" w:rsidP="00136E69">
            <w:pPr>
              <w:spacing w:before="120" w:after="120"/>
            </w:pPr>
            <w:r w:rsidRPr="00FA6E8F">
              <w:t>Australia</w:t>
            </w:r>
          </w:p>
        </w:tc>
        <w:tc>
          <w:tcPr>
            <w:tcW w:w="7036" w:type="dxa"/>
            <w:gridSpan w:val="5"/>
          </w:tcPr>
          <w:p w14:paraId="031EEBCC" w14:textId="70AE1AD6" w:rsidR="003D5E16" w:rsidRPr="002F4172" w:rsidRDefault="003D5E16">
            <w:pPr>
              <w:rPr>
                <w:b/>
                <w:bCs/>
              </w:rPr>
            </w:pPr>
          </w:p>
        </w:tc>
      </w:tr>
      <w:tr w:rsidR="003D5E16" w14:paraId="4103A580" w14:textId="77777777" w:rsidTr="00000884">
        <w:trPr>
          <w:trHeight w:val="419"/>
        </w:trPr>
        <w:tc>
          <w:tcPr>
            <w:tcW w:w="1980" w:type="dxa"/>
            <w:gridSpan w:val="2"/>
            <w:shd w:val="clear" w:color="auto" w:fill="E7E6E6" w:themeFill="background2"/>
          </w:tcPr>
          <w:p w14:paraId="45DCE751" w14:textId="33B4FF50" w:rsidR="003D5E16" w:rsidRPr="00FA6E8F" w:rsidRDefault="003D5E16" w:rsidP="00136E69">
            <w:pPr>
              <w:spacing w:before="120" w:after="120"/>
            </w:pPr>
            <w:r w:rsidRPr="00FA6E8F">
              <w:t>Partner</w:t>
            </w:r>
            <w:r w:rsidR="00B2607A">
              <w:t xml:space="preserve"> </w:t>
            </w:r>
            <w:r w:rsidR="008B5186">
              <w:t>Institution</w:t>
            </w:r>
          </w:p>
        </w:tc>
        <w:tc>
          <w:tcPr>
            <w:tcW w:w="7036" w:type="dxa"/>
            <w:gridSpan w:val="5"/>
          </w:tcPr>
          <w:p w14:paraId="4DB8AE4D" w14:textId="7D8080DF" w:rsidR="003D5E16" w:rsidRPr="002F4172" w:rsidRDefault="003D5E16">
            <w:pPr>
              <w:rPr>
                <w:b/>
                <w:bCs/>
              </w:rPr>
            </w:pPr>
          </w:p>
        </w:tc>
      </w:tr>
      <w:tr w:rsidR="002D07D7" w14:paraId="18090DCD" w14:textId="77777777" w:rsidTr="00A03BA9">
        <w:trPr>
          <w:trHeight w:val="489"/>
        </w:trPr>
        <w:tc>
          <w:tcPr>
            <w:tcW w:w="9016" w:type="dxa"/>
            <w:gridSpan w:val="7"/>
            <w:shd w:val="clear" w:color="auto" w:fill="C00000"/>
            <w:vAlign w:val="center"/>
          </w:tcPr>
          <w:p w14:paraId="615BC107" w14:textId="03737BC6" w:rsidR="002D07D7" w:rsidRPr="00942309" w:rsidRDefault="0088537A" w:rsidP="00CB6DF9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CA51D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  </w:t>
            </w:r>
            <w:r w:rsidR="002D07D7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oreign </w:t>
            </w:r>
            <w:r w:rsidR="0008368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2D07D7" w:rsidRPr="009423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rangements</w:t>
            </w:r>
          </w:p>
        </w:tc>
      </w:tr>
      <w:tr w:rsidR="002D07D7" w14:paraId="2CC10D9F" w14:textId="77777777" w:rsidTr="00CA1A2F">
        <w:trPr>
          <w:trHeight w:val="862"/>
        </w:trPr>
        <w:tc>
          <w:tcPr>
            <w:tcW w:w="9016" w:type="dxa"/>
            <w:gridSpan w:val="7"/>
          </w:tcPr>
          <w:p w14:paraId="2E63264C" w14:textId="77777777" w:rsidR="002D07D7" w:rsidRDefault="002D07D7"/>
        </w:tc>
      </w:tr>
      <w:tr w:rsidR="008A06E7" w:rsidRPr="008A06E7" w14:paraId="7B471C14" w14:textId="77777777" w:rsidTr="00A03BA9">
        <w:trPr>
          <w:trHeight w:val="636"/>
        </w:trPr>
        <w:tc>
          <w:tcPr>
            <w:tcW w:w="9016" w:type="dxa"/>
            <w:gridSpan w:val="7"/>
            <w:shd w:val="clear" w:color="auto" w:fill="C00000"/>
            <w:vAlign w:val="center"/>
          </w:tcPr>
          <w:p w14:paraId="27D02F88" w14:textId="691D51C6" w:rsidR="00953FD9" w:rsidRPr="000476E3" w:rsidRDefault="00953FD9" w:rsidP="000476E3">
            <w:pPr>
              <w:spacing w:after="0"/>
              <w:rPr>
                <w:b/>
                <w:color w:val="FFFFFF" w:themeColor="background1"/>
              </w:rPr>
            </w:pPr>
            <w:r w:rsidRPr="000476E3">
              <w:rPr>
                <w:b/>
                <w:color w:val="FFFFFF" w:themeColor="background1"/>
              </w:rPr>
              <w:t xml:space="preserve"> 1</w:t>
            </w:r>
            <w:r w:rsidR="00CA51D1" w:rsidRPr="000476E3">
              <w:rPr>
                <w:b/>
                <w:color w:val="FFFFFF" w:themeColor="background1"/>
              </w:rPr>
              <w:t>4</w:t>
            </w:r>
            <w:r w:rsidRPr="000476E3">
              <w:rPr>
                <w:color w:val="FFFFFF" w:themeColor="background1"/>
              </w:rPr>
              <w:t xml:space="preserve">.    </w:t>
            </w:r>
            <w:r w:rsidRPr="000476E3">
              <w:rPr>
                <w:b/>
                <w:color w:val="FFFFFF" w:themeColor="background1"/>
              </w:rPr>
              <w:t xml:space="preserve">International Office, International Partnerships </w:t>
            </w:r>
            <w:r w:rsidR="003A0CEE" w:rsidRPr="000476E3">
              <w:rPr>
                <w:b/>
                <w:color w:val="FFFFFF" w:themeColor="background1"/>
              </w:rPr>
              <w:t>d</w:t>
            </w:r>
            <w:r w:rsidRPr="000476E3">
              <w:rPr>
                <w:b/>
                <w:color w:val="FFFFFF" w:themeColor="background1"/>
              </w:rPr>
              <w:t xml:space="preserve">ue </w:t>
            </w:r>
            <w:r w:rsidR="003A0CEE" w:rsidRPr="000476E3">
              <w:rPr>
                <w:b/>
                <w:color w:val="FFFFFF" w:themeColor="background1"/>
              </w:rPr>
              <w:t>d</w:t>
            </w:r>
            <w:r w:rsidRPr="000476E3">
              <w:rPr>
                <w:b/>
                <w:color w:val="FFFFFF" w:themeColor="background1"/>
              </w:rPr>
              <w:t>iligence</w:t>
            </w:r>
            <w:r w:rsidR="003A0CEE" w:rsidRPr="000476E3">
              <w:rPr>
                <w:b/>
                <w:color w:val="FFFFFF" w:themeColor="background1"/>
              </w:rPr>
              <w:t xml:space="preserve"> check</w:t>
            </w:r>
          </w:p>
          <w:p w14:paraId="3B099FE0" w14:textId="4D1DB31C" w:rsidR="00953FD9" w:rsidRPr="000476E3" w:rsidRDefault="008A06E7" w:rsidP="000476E3">
            <w:pPr>
              <w:spacing w:after="0"/>
              <w:rPr>
                <w:color w:val="FFFFFF" w:themeColor="background1"/>
                <w:sz w:val="16"/>
                <w:szCs w:val="16"/>
              </w:rPr>
            </w:pPr>
            <w:r w:rsidRPr="000476E3">
              <w:rPr>
                <w:i/>
                <w:color w:val="FFFFFF" w:themeColor="background1"/>
              </w:rPr>
              <w:t xml:space="preserve">          </w:t>
            </w:r>
            <w:r w:rsidRPr="000476E3">
              <w:rPr>
                <w:i/>
                <w:color w:val="FFFFFF" w:themeColor="background1"/>
                <w:sz w:val="16"/>
                <w:szCs w:val="16"/>
              </w:rPr>
              <w:t>(To be completed by International Partnerships)</w:t>
            </w:r>
          </w:p>
        </w:tc>
      </w:tr>
      <w:tr w:rsidR="00EF275E" w14:paraId="7D4F5783" w14:textId="77777777" w:rsidTr="00AA2134">
        <w:tc>
          <w:tcPr>
            <w:tcW w:w="2263" w:type="dxa"/>
            <w:gridSpan w:val="3"/>
            <w:shd w:val="clear" w:color="auto" w:fill="E7E6E6" w:themeFill="background2"/>
          </w:tcPr>
          <w:p w14:paraId="12EB0AB1" w14:textId="561ACE98" w:rsidR="00EF275E" w:rsidRDefault="005277A5">
            <w:r>
              <w:t>Open-source</w:t>
            </w:r>
            <w:r w:rsidR="00EF275E">
              <w:t xml:space="preserve"> research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14:paraId="4C6F23E2" w14:textId="16B0FD39" w:rsidR="00EF275E" w:rsidRDefault="00B624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EF30DA" wp14:editId="0F8FDE8C">
                      <wp:simplePos x="0" y="0"/>
                      <wp:positionH relativeFrom="column">
                        <wp:posOffset>1073932</wp:posOffset>
                      </wp:positionH>
                      <wp:positionV relativeFrom="paragraph">
                        <wp:posOffset>7620</wp:posOffset>
                      </wp:positionV>
                      <wp:extent cx="419100" cy="202663"/>
                      <wp:effectExtent l="0" t="0" r="19050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26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68677" id="Rectangle 1" o:spid="_x0000_s1026" style="position:absolute;margin-left:84.55pt;margin-top:.6pt;width:33pt;height:1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t xml:space="preserve">Yes     </w:t>
            </w:r>
          </w:p>
        </w:tc>
        <w:tc>
          <w:tcPr>
            <w:tcW w:w="3351" w:type="dxa"/>
            <w:gridSpan w:val="2"/>
            <w:shd w:val="clear" w:color="auto" w:fill="E7E6E6" w:themeFill="background2"/>
          </w:tcPr>
          <w:p w14:paraId="720D24F2" w14:textId="55E3DFC2" w:rsidR="00EF275E" w:rsidRDefault="00B624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0C0858" wp14:editId="1BF97B77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810</wp:posOffset>
                      </wp:positionV>
                      <wp:extent cx="495300" cy="215900"/>
                      <wp:effectExtent l="0" t="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5B890" id="Rectangle 2" o:spid="_x0000_s1026" style="position:absolute;margin-left:98.6pt;margin-top:.3pt;width:39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t>No</w:t>
            </w:r>
          </w:p>
        </w:tc>
      </w:tr>
      <w:tr w:rsidR="006F6129" w14:paraId="78301FC8" w14:textId="77777777" w:rsidTr="00AA2134">
        <w:tc>
          <w:tcPr>
            <w:tcW w:w="2263" w:type="dxa"/>
            <w:gridSpan w:val="3"/>
            <w:shd w:val="clear" w:color="auto" w:fill="E7E6E6" w:themeFill="background2"/>
          </w:tcPr>
          <w:p w14:paraId="1F795202" w14:textId="77777777" w:rsidR="006F6129" w:rsidRDefault="006F6129">
            <w:r>
              <w:t>Outcomes</w:t>
            </w:r>
          </w:p>
        </w:tc>
        <w:tc>
          <w:tcPr>
            <w:tcW w:w="6753" w:type="dxa"/>
            <w:gridSpan w:val="4"/>
          </w:tcPr>
          <w:p w14:paraId="688CAF5B" w14:textId="0D415C29" w:rsidR="006F6129" w:rsidRDefault="006F6129"/>
        </w:tc>
      </w:tr>
      <w:tr w:rsidR="006F6129" w14:paraId="7179FE3E" w14:textId="77777777" w:rsidTr="00AA2134">
        <w:tc>
          <w:tcPr>
            <w:tcW w:w="2263" w:type="dxa"/>
            <w:gridSpan w:val="3"/>
            <w:shd w:val="clear" w:color="auto" w:fill="E7E6E6" w:themeFill="background2"/>
          </w:tcPr>
          <w:p w14:paraId="23114B61" w14:textId="77777777" w:rsidR="006F6129" w:rsidRDefault="006F6129">
            <w:r>
              <w:t>Actions</w:t>
            </w:r>
          </w:p>
        </w:tc>
        <w:tc>
          <w:tcPr>
            <w:tcW w:w="6753" w:type="dxa"/>
            <w:gridSpan w:val="4"/>
          </w:tcPr>
          <w:p w14:paraId="727E4716" w14:textId="1EA10A35" w:rsidR="006F6129" w:rsidRDefault="006F6129"/>
        </w:tc>
      </w:tr>
      <w:tr w:rsidR="00A74154" w14:paraId="0FF1B740" w14:textId="77777777" w:rsidTr="00A03BA9">
        <w:trPr>
          <w:trHeight w:val="481"/>
        </w:trPr>
        <w:tc>
          <w:tcPr>
            <w:tcW w:w="9016" w:type="dxa"/>
            <w:gridSpan w:val="7"/>
            <w:shd w:val="clear" w:color="auto" w:fill="C00000"/>
            <w:vAlign w:val="center"/>
          </w:tcPr>
          <w:p w14:paraId="6B1140D9" w14:textId="049DF814" w:rsidR="00A74154" w:rsidRPr="0088537A" w:rsidRDefault="00C27556" w:rsidP="00CB6DF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5</w:t>
            </w:r>
            <w:r w:rsidR="0088537A" w:rsidRPr="0088537A">
              <w:rPr>
                <w:b/>
                <w:bCs/>
                <w:color w:val="FFFFFF" w:themeColor="background1"/>
              </w:rPr>
              <w:t xml:space="preserve">.    </w:t>
            </w:r>
            <w:r w:rsidR="00A74154" w:rsidRPr="0088537A">
              <w:rPr>
                <w:b/>
                <w:bCs/>
                <w:color w:val="FFFFFF" w:themeColor="background1"/>
              </w:rPr>
              <w:t>Declaration and approvals</w:t>
            </w:r>
          </w:p>
        </w:tc>
      </w:tr>
      <w:tr w:rsidR="0088537A" w:rsidRPr="0088537A" w14:paraId="47C61B52" w14:textId="77777777" w:rsidTr="00CC71F8">
        <w:tc>
          <w:tcPr>
            <w:tcW w:w="9016" w:type="dxa"/>
            <w:gridSpan w:val="7"/>
            <w:shd w:val="clear" w:color="auto" w:fill="E7E6E6" w:themeFill="background2"/>
          </w:tcPr>
          <w:p w14:paraId="1612F388" w14:textId="66C99137" w:rsidR="007E6196" w:rsidRPr="0088537A" w:rsidRDefault="007E6196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WSU Proposer </w:t>
            </w:r>
            <w:r w:rsidR="0036225D">
              <w:rPr>
                <w:rStyle w:val="SubtleEmphasis"/>
                <w:b/>
                <w:bCs/>
                <w:i w:val="0"/>
                <w:iCs w:val="0"/>
                <w:color w:val="auto"/>
              </w:rPr>
              <w:t>d</w:t>
            </w: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eclaration </w:t>
            </w:r>
          </w:p>
          <w:p w14:paraId="47C0BAAB" w14:textId="3D38A6FA" w:rsidR="007E6196" w:rsidRPr="0088537A" w:rsidRDefault="007E6196" w:rsidP="007E6196">
            <w:pPr>
              <w:rPr>
                <w:sz w:val="16"/>
                <w:szCs w:val="16"/>
              </w:rPr>
            </w:pPr>
            <w:r w:rsidRPr="0084411B">
              <w:rPr>
                <w:rStyle w:val="SubtleEmphasis"/>
                <w:color w:val="auto"/>
                <w:sz w:val="16"/>
                <w:szCs w:val="16"/>
              </w:rPr>
              <w:t xml:space="preserve">I have completed the above proposal </w:t>
            </w:r>
            <w:r w:rsidR="008359BF" w:rsidRPr="0084411B">
              <w:rPr>
                <w:rStyle w:val="SubtleEmphasis"/>
                <w:color w:val="auto"/>
                <w:sz w:val="16"/>
                <w:szCs w:val="16"/>
              </w:rPr>
              <w:t xml:space="preserve">in consultation </w:t>
            </w:r>
            <w:r w:rsidRPr="0084411B">
              <w:rPr>
                <w:rStyle w:val="SubtleEmphasis"/>
                <w:color w:val="auto"/>
                <w:sz w:val="16"/>
                <w:szCs w:val="16"/>
              </w:rPr>
              <w:t xml:space="preserve">with the </w:t>
            </w:r>
            <w:r w:rsidR="00FA789C" w:rsidRPr="0084411B">
              <w:rPr>
                <w:rStyle w:val="SubtleEmphasis"/>
                <w:color w:val="auto"/>
                <w:sz w:val="16"/>
                <w:szCs w:val="16"/>
              </w:rPr>
              <w:t>Pr</w:t>
            </w:r>
            <w:r w:rsidR="00653F95" w:rsidRPr="0084411B">
              <w:rPr>
                <w:rStyle w:val="SubtleEmphasis"/>
                <w:color w:val="auto"/>
                <w:sz w:val="16"/>
                <w:szCs w:val="16"/>
              </w:rPr>
              <w:t>o</w:t>
            </w:r>
            <w:r w:rsidR="00FA789C" w:rsidRPr="0084411B">
              <w:rPr>
                <w:rStyle w:val="SubtleEmphasis"/>
                <w:color w:val="auto"/>
                <w:sz w:val="16"/>
                <w:szCs w:val="16"/>
              </w:rPr>
              <w:t>poser</w:t>
            </w:r>
            <w:r w:rsidRPr="0084411B">
              <w:rPr>
                <w:rStyle w:val="SubtleEmphasis"/>
                <w:color w:val="auto"/>
                <w:sz w:val="16"/>
                <w:szCs w:val="16"/>
              </w:rPr>
              <w:t xml:space="preserve"> from the </w:t>
            </w:r>
            <w:r w:rsidR="008B5186" w:rsidRPr="008B5186">
              <w:rPr>
                <w:rStyle w:val="SubtleEmphasis"/>
                <w:color w:val="auto"/>
                <w:sz w:val="16"/>
                <w:szCs w:val="16"/>
              </w:rPr>
              <w:t>P</w:t>
            </w:r>
            <w:r w:rsidRPr="008B5186">
              <w:rPr>
                <w:rStyle w:val="SubtleEmphasis"/>
                <w:color w:val="auto"/>
                <w:sz w:val="16"/>
                <w:szCs w:val="16"/>
              </w:rPr>
              <w:t>artner</w:t>
            </w:r>
            <w:r w:rsidR="008B5186" w:rsidRPr="008B5186">
              <w:rPr>
                <w:rStyle w:val="SubtleEmphasis"/>
                <w:color w:val="auto"/>
                <w:sz w:val="16"/>
                <w:szCs w:val="16"/>
              </w:rPr>
              <w:t xml:space="preserve"> Institution</w:t>
            </w:r>
            <w:r w:rsidRPr="008B5186">
              <w:rPr>
                <w:rStyle w:val="SubtleEmphasis"/>
                <w:color w:val="auto"/>
                <w:sz w:val="16"/>
                <w:szCs w:val="16"/>
              </w:rPr>
              <w:t xml:space="preserve">. </w:t>
            </w:r>
            <w:r w:rsidR="0028085C" w:rsidRPr="0084411B">
              <w:rPr>
                <w:rStyle w:val="SubtleEmphasis"/>
                <w:color w:val="auto"/>
                <w:sz w:val="16"/>
                <w:szCs w:val="16"/>
              </w:rPr>
              <w:t>(</w:t>
            </w:r>
            <w:r w:rsidR="00C6336A" w:rsidRPr="0084411B">
              <w:rPr>
                <w:bCs/>
                <w:i/>
                <w:sz w:val="16"/>
                <w:szCs w:val="16"/>
              </w:rPr>
              <w:t xml:space="preserve">The </w:t>
            </w:r>
            <w:r w:rsidR="00C6336A" w:rsidRPr="00441C6F">
              <w:rPr>
                <w:bCs/>
                <w:i/>
                <w:sz w:val="16"/>
                <w:szCs w:val="16"/>
              </w:rPr>
              <w:t>Proposer</w:t>
            </w:r>
            <w:r w:rsidR="00C6336A" w:rsidRPr="0084411B">
              <w:rPr>
                <w:bCs/>
                <w:i/>
                <w:sz w:val="16"/>
                <w:szCs w:val="16"/>
              </w:rPr>
              <w:t xml:space="preserve"> must obtain endorsement of the </w:t>
            </w:r>
            <w:r w:rsidR="00A03BA9" w:rsidRPr="0084411B">
              <w:rPr>
                <w:bCs/>
                <w:i/>
                <w:sz w:val="16"/>
                <w:szCs w:val="16"/>
              </w:rPr>
              <w:t>Dean</w:t>
            </w:r>
            <w:r w:rsidR="00F36D92" w:rsidRPr="0084411B">
              <w:rPr>
                <w:bCs/>
                <w:i/>
                <w:sz w:val="16"/>
                <w:szCs w:val="16"/>
              </w:rPr>
              <w:t xml:space="preserve"> of</w:t>
            </w:r>
            <w:r w:rsidR="00111088" w:rsidRPr="0084411B">
              <w:rPr>
                <w:bCs/>
                <w:i/>
                <w:sz w:val="16"/>
                <w:szCs w:val="16"/>
              </w:rPr>
              <w:t xml:space="preserve"> </w:t>
            </w:r>
            <w:r w:rsidR="00C6336A" w:rsidRPr="0084411B">
              <w:rPr>
                <w:bCs/>
                <w:i/>
                <w:sz w:val="16"/>
                <w:szCs w:val="16"/>
              </w:rPr>
              <w:t xml:space="preserve">School </w:t>
            </w:r>
            <w:r w:rsidR="00462A58" w:rsidRPr="0084411B">
              <w:rPr>
                <w:bCs/>
                <w:i/>
                <w:sz w:val="16"/>
                <w:szCs w:val="16"/>
              </w:rPr>
              <w:t>/</w:t>
            </w:r>
            <w:r w:rsidR="00C6336A" w:rsidRPr="0084411B">
              <w:rPr>
                <w:bCs/>
                <w:i/>
                <w:sz w:val="16"/>
                <w:szCs w:val="16"/>
              </w:rPr>
              <w:t xml:space="preserve"> Director</w:t>
            </w:r>
            <w:r w:rsidR="00111088" w:rsidRPr="0084411B">
              <w:rPr>
                <w:bCs/>
                <w:i/>
                <w:sz w:val="16"/>
                <w:szCs w:val="16"/>
              </w:rPr>
              <w:t xml:space="preserve"> of </w:t>
            </w:r>
            <w:r w:rsidR="00462A58" w:rsidRPr="0084411B">
              <w:rPr>
                <w:bCs/>
                <w:i/>
                <w:sz w:val="16"/>
                <w:szCs w:val="16"/>
              </w:rPr>
              <w:t>Institute BEFORE</w:t>
            </w:r>
            <w:r w:rsidR="00C6336A" w:rsidRPr="0084411B">
              <w:rPr>
                <w:bCs/>
                <w:i/>
                <w:sz w:val="16"/>
                <w:szCs w:val="16"/>
              </w:rPr>
              <w:t xml:space="preserve"> sending this form to the Graduate Research School</w:t>
            </w:r>
            <w:r w:rsidR="0028085C" w:rsidRPr="0084411B">
              <w:rPr>
                <w:bCs/>
                <w:i/>
                <w:sz w:val="16"/>
                <w:szCs w:val="16"/>
              </w:rPr>
              <w:t>).</w:t>
            </w:r>
          </w:p>
        </w:tc>
      </w:tr>
      <w:tr w:rsidR="0088537A" w:rsidRPr="0088537A" w14:paraId="0F3105B1" w14:textId="77777777" w:rsidTr="00910B60">
        <w:tc>
          <w:tcPr>
            <w:tcW w:w="1838" w:type="dxa"/>
            <w:shd w:val="clear" w:color="auto" w:fill="E7E6E6" w:themeFill="background2"/>
          </w:tcPr>
          <w:p w14:paraId="6F55FA55" w14:textId="77777777" w:rsidR="004F26A3" w:rsidRPr="0088537A" w:rsidRDefault="004F26A3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Name</w:t>
            </w:r>
          </w:p>
        </w:tc>
        <w:tc>
          <w:tcPr>
            <w:tcW w:w="2900" w:type="dxa"/>
            <w:gridSpan w:val="3"/>
          </w:tcPr>
          <w:p w14:paraId="50719287" w14:textId="77777777" w:rsidR="004F26A3" w:rsidRPr="0088537A" w:rsidRDefault="004F26A3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005" w:type="dxa"/>
            <w:gridSpan w:val="2"/>
            <w:shd w:val="clear" w:color="auto" w:fill="E7E6E6" w:themeFill="background2"/>
          </w:tcPr>
          <w:p w14:paraId="300F246E" w14:textId="7C36F17D" w:rsidR="004F26A3" w:rsidRPr="0088537A" w:rsidRDefault="004F26A3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Position</w:t>
            </w:r>
          </w:p>
        </w:tc>
        <w:tc>
          <w:tcPr>
            <w:tcW w:w="3273" w:type="dxa"/>
          </w:tcPr>
          <w:p w14:paraId="0305C3B1" w14:textId="520D9D3C" w:rsidR="004F26A3" w:rsidRPr="0088537A" w:rsidRDefault="004F26A3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88537A" w:rsidRPr="0088537A" w14:paraId="3A9721C6" w14:textId="77777777" w:rsidTr="0020258D">
        <w:trPr>
          <w:trHeight w:val="247"/>
        </w:trPr>
        <w:tc>
          <w:tcPr>
            <w:tcW w:w="1838" w:type="dxa"/>
            <w:shd w:val="clear" w:color="auto" w:fill="E7E6E6" w:themeFill="background2"/>
          </w:tcPr>
          <w:p w14:paraId="3A6E8457" w14:textId="3D5D2FCE" w:rsidR="000A3E9C" w:rsidRPr="0088537A" w:rsidRDefault="00F22920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S</w:t>
            </w:r>
            <w:r w:rsidR="000A3E9C"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chool</w:t>
            </w:r>
            <w:r w:rsidR="00910B60">
              <w:rPr>
                <w:rStyle w:val="SubtleEmphasis"/>
                <w:b/>
                <w:bCs/>
                <w:i w:val="0"/>
                <w:iCs w:val="0"/>
                <w:color w:val="auto"/>
              </w:rPr>
              <w:t>/ Institute</w:t>
            </w:r>
          </w:p>
        </w:tc>
        <w:tc>
          <w:tcPr>
            <w:tcW w:w="7178" w:type="dxa"/>
            <w:gridSpan w:val="6"/>
          </w:tcPr>
          <w:p w14:paraId="2381834F" w14:textId="27C48D53" w:rsidR="000A3E9C" w:rsidRPr="0088537A" w:rsidRDefault="000A3E9C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88537A" w:rsidRPr="0088537A" w14:paraId="02290291" w14:textId="77777777" w:rsidTr="00910B60">
        <w:trPr>
          <w:trHeight w:val="930"/>
        </w:trPr>
        <w:tc>
          <w:tcPr>
            <w:tcW w:w="1838" w:type="dxa"/>
            <w:shd w:val="clear" w:color="auto" w:fill="E7E6E6" w:themeFill="background2"/>
          </w:tcPr>
          <w:p w14:paraId="3C6486E4" w14:textId="47A78D9A" w:rsidR="000A3E9C" w:rsidRPr="0088537A" w:rsidRDefault="000A3E9C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Signature</w:t>
            </w:r>
          </w:p>
        </w:tc>
        <w:tc>
          <w:tcPr>
            <w:tcW w:w="2900" w:type="dxa"/>
            <w:gridSpan w:val="3"/>
          </w:tcPr>
          <w:p w14:paraId="77979BA9" w14:textId="77777777" w:rsidR="000A3E9C" w:rsidRPr="0088537A" w:rsidRDefault="000A3E9C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005" w:type="dxa"/>
            <w:gridSpan w:val="2"/>
            <w:shd w:val="clear" w:color="auto" w:fill="E7E6E6" w:themeFill="background2"/>
          </w:tcPr>
          <w:p w14:paraId="0E3BA380" w14:textId="7A13D61C" w:rsidR="000A3E9C" w:rsidRPr="0088537A" w:rsidRDefault="000A3E9C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Date</w:t>
            </w:r>
          </w:p>
        </w:tc>
        <w:tc>
          <w:tcPr>
            <w:tcW w:w="3273" w:type="dxa"/>
          </w:tcPr>
          <w:p w14:paraId="20FC17C7" w14:textId="77777777" w:rsidR="000A3E9C" w:rsidRPr="0088537A" w:rsidRDefault="000A3E9C" w:rsidP="007E6196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88537A" w:rsidRPr="0088537A" w14:paraId="27BDDFCE" w14:textId="77777777" w:rsidTr="00CC71F8">
        <w:tc>
          <w:tcPr>
            <w:tcW w:w="9016" w:type="dxa"/>
            <w:gridSpan w:val="7"/>
            <w:shd w:val="clear" w:color="auto" w:fill="E7E6E6" w:themeFill="background2"/>
          </w:tcPr>
          <w:p w14:paraId="5AD9F45A" w14:textId="6A336A8D" w:rsidR="00DA6EEB" w:rsidRPr="0088537A" w:rsidRDefault="00A03BA9" w:rsidP="000476E3">
            <w:pPr>
              <w:spacing w:after="0"/>
              <w:jc w:val="both"/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Dean</w:t>
            </w:r>
            <w:r w:rsidR="00DA6EEB"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of School</w:t>
            </w:r>
            <w:r w:rsidR="00E94871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</w:t>
            </w:r>
            <w:r w:rsidR="00E94871" w:rsidRPr="00462A58">
              <w:rPr>
                <w:rStyle w:val="SubtleEmphasis"/>
                <w:b/>
                <w:bCs/>
                <w:i w:val="0"/>
                <w:iCs w:val="0"/>
                <w:color w:val="auto"/>
              </w:rPr>
              <w:t>/ Director of Institute</w:t>
            </w:r>
            <w:r w:rsidR="00DA6EEB" w:rsidRPr="00462A58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</w:t>
            </w:r>
          </w:p>
          <w:p w14:paraId="76800146" w14:textId="069F0E8E" w:rsidR="00DA6EEB" w:rsidRPr="00BF59B3" w:rsidRDefault="00DA6EEB" w:rsidP="000476E3">
            <w:pPr>
              <w:spacing w:after="0"/>
              <w:jc w:val="both"/>
              <w:rPr>
                <w:sz w:val="16"/>
                <w:szCs w:val="16"/>
              </w:rPr>
            </w:pPr>
            <w:r w:rsidRPr="00BF59B3">
              <w:rPr>
                <w:rStyle w:val="SubtleEmphasis"/>
                <w:color w:val="auto"/>
                <w:sz w:val="16"/>
                <w:szCs w:val="16"/>
              </w:rPr>
              <w:t xml:space="preserve">I have read and </w:t>
            </w:r>
            <w:r w:rsidR="00336DE6" w:rsidRPr="00BF59B3">
              <w:rPr>
                <w:rStyle w:val="SubtleEmphasis"/>
                <w:color w:val="auto"/>
                <w:sz w:val="16"/>
                <w:szCs w:val="16"/>
              </w:rPr>
              <w:t>support the above proposal.</w:t>
            </w:r>
            <w:r w:rsidRPr="00BF59B3">
              <w:rPr>
                <w:rStyle w:val="SubtleEmphasis"/>
                <w:color w:val="auto"/>
                <w:sz w:val="16"/>
                <w:szCs w:val="16"/>
              </w:rPr>
              <w:t xml:space="preserve">  </w:t>
            </w:r>
          </w:p>
        </w:tc>
      </w:tr>
      <w:tr w:rsidR="0088537A" w:rsidRPr="0088537A" w14:paraId="545A5D86" w14:textId="77777777" w:rsidTr="00DD44FA">
        <w:tc>
          <w:tcPr>
            <w:tcW w:w="1838" w:type="dxa"/>
            <w:shd w:val="clear" w:color="auto" w:fill="E7E6E6" w:themeFill="background2"/>
          </w:tcPr>
          <w:p w14:paraId="3A3FA19A" w14:textId="77777777" w:rsidR="00DA6EEB" w:rsidRPr="0088537A" w:rsidRDefault="00DA6EEB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Name</w:t>
            </w:r>
          </w:p>
        </w:tc>
        <w:tc>
          <w:tcPr>
            <w:tcW w:w="2900" w:type="dxa"/>
            <w:gridSpan w:val="3"/>
          </w:tcPr>
          <w:p w14:paraId="36275A87" w14:textId="77777777" w:rsidR="00DA6EEB" w:rsidRPr="0088537A" w:rsidRDefault="00DA6EEB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005" w:type="dxa"/>
            <w:gridSpan w:val="2"/>
            <w:shd w:val="clear" w:color="auto" w:fill="E7E6E6" w:themeFill="background2"/>
          </w:tcPr>
          <w:p w14:paraId="1EC8AEC2" w14:textId="77777777" w:rsidR="00DA6EEB" w:rsidRPr="0088537A" w:rsidRDefault="00DA6EEB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Position</w:t>
            </w:r>
          </w:p>
        </w:tc>
        <w:tc>
          <w:tcPr>
            <w:tcW w:w="3273" w:type="dxa"/>
          </w:tcPr>
          <w:p w14:paraId="13E5076B" w14:textId="77777777" w:rsidR="00DA6EEB" w:rsidRPr="0088537A" w:rsidRDefault="00DA6EEB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88537A" w:rsidRPr="0088537A" w14:paraId="0F10BAB5" w14:textId="77777777" w:rsidTr="00DD44FA">
        <w:tc>
          <w:tcPr>
            <w:tcW w:w="1838" w:type="dxa"/>
            <w:shd w:val="clear" w:color="auto" w:fill="E7E6E6" w:themeFill="background2"/>
          </w:tcPr>
          <w:p w14:paraId="29C2CCBA" w14:textId="124D6BE5" w:rsidR="00E357A4" w:rsidRPr="0088537A" w:rsidRDefault="00F22920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S</w:t>
            </w:r>
            <w:r w:rsidR="00E357A4"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chool</w:t>
            </w:r>
            <w:r w:rsidR="00DD44FA">
              <w:rPr>
                <w:rStyle w:val="SubtleEmphasis"/>
                <w:b/>
                <w:bCs/>
                <w:i w:val="0"/>
                <w:iCs w:val="0"/>
                <w:color w:val="auto"/>
              </w:rPr>
              <w:t>/ Institute</w:t>
            </w:r>
          </w:p>
        </w:tc>
        <w:tc>
          <w:tcPr>
            <w:tcW w:w="7178" w:type="dxa"/>
            <w:gridSpan w:val="6"/>
          </w:tcPr>
          <w:p w14:paraId="6A566294" w14:textId="13E24D4D" w:rsidR="00E357A4" w:rsidRPr="0088537A" w:rsidRDefault="00E357A4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88537A" w:rsidRPr="0088537A" w14:paraId="5B588047" w14:textId="77777777" w:rsidTr="00DD44FA">
        <w:trPr>
          <w:trHeight w:val="1066"/>
        </w:trPr>
        <w:tc>
          <w:tcPr>
            <w:tcW w:w="1838" w:type="dxa"/>
            <w:shd w:val="clear" w:color="auto" w:fill="E7E6E6" w:themeFill="background2"/>
          </w:tcPr>
          <w:p w14:paraId="14E78BE1" w14:textId="0268C962" w:rsidR="00E357A4" w:rsidRPr="0088537A" w:rsidRDefault="00E357A4" w:rsidP="00E357A4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Signature</w:t>
            </w:r>
          </w:p>
        </w:tc>
        <w:tc>
          <w:tcPr>
            <w:tcW w:w="2900" w:type="dxa"/>
            <w:gridSpan w:val="3"/>
          </w:tcPr>
          <w:p w14:paraId="11EE056B" w14:textId="77777777" w:rsidR="00E357A4" w:rsidRPr="0088537A" w:rsidRDefault="00E357A4" w:rsidP="00E357A4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005" w:type="dxa"/>
            <w:gridSpan w:val="2"/>
            <w:shd w:val="clear" w:color="auto" w:fill="E7E6E6" w:themeFill="background2"/>
          </w:tcPr>
          <w:p w14:paraId="735282B4" w14:textId="09026263" w:rsidR="00E357A4" w:rsidRPr="0088537A" w:rsidRDefault="00E357A4" w:rsidP="00E357A4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Date</w:t>
            </w:r>
          </w:p>
        </w:tc>
        <w:tc>
          <w:tcPr>
            <w:tcW w:w="3273" w:type="dxa"/>
          </w:tcPr>
          <w:p w14:paraId="3F6D335E" w14:textId="77777777" w:rsidR="00E357A4" w:rsidRPr="0088537A" w:rsidRDefault="00E357A4" w:rsidP="00E357A4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20435A28" w14:textId="77777777" w:rsidR="001F24F2" w:rsidRPr="0088537A" w:rsidRDefault="001F24F2">
      <w:pPr>
        <w:rPr>
          <w:sz w:val="20"/>
          <w:szCs w:val="20"/>
        </w:rPr>
      </w:pPr>
    </w:p>
    <w:p w14:paraId="1CF00D94" w14:textId="2EA2F501" w:rsidR="00E357A4" w:rsidRDefault="00213416">
      <w:pPr>
        <w:rPr>
          <w:bCs/>
          <w:i/>
          <w:sz w:val="16"/>
          <w:szCs w:val="16"/>
        </w:rPr>
      </w:pPr>
      <w:r w:rsidRPr="00525825">
        <w:rPr>
          <w:bCs/>
          <w:i/>
          <w:sz w:val="16"/>
          <w:szCs w:val="16"/>
        </w:rPr>
        <w:t xml:space="preserve">The </w:t>
      </w:r>
      <w:r w:rsidRPr="00441C6F">
        <w:rPr>
          <w:bCs/>
          <w:i/>
          <w:sz w:val="16"/>
          <w:szCs w:val="16"/>
        </w:rPr>
        <w:t>Proposer</w:t>
      </w:r>
      <w:r w:rsidRPr="00525825">
        <w:rPr>
          <w:b/>
          <w:i/>
          <w:sz w:val="16"/>
          <w:szCs w:val="16"/>
        </w:rPr>
        <w:t xml:space="preserve"> </w:t>
      </w:r>
      <w:r w:rsidRPr="00525825">
        <w:rPr>
          <w:bCs/>
          <w:i/>
          <w:sz w:val="16"/>
          <w:szCs w:val="16"/>
        </w:rPr>
        <w:t xml:space="preserve">is to send the </w:t>
      </w:r>
      <w:r w:rsidR="00A03BA9">
        <w:rPr>
          <w:bCs/>
          <w:i/>
          <w:sz w:val="16"/>
          <w:szCs w:val="16"/>
        </w:rPr>
        <w:t>Dean</w:t>
      </w:r>
      <w:r w:rsidR="001E51E4" w:rsidRPr="00525825">
        <w:rPr>
          <w:bCs/>
          <w:i/>
          <w:sz w:val="16"/>
          <w:szCs w:val="16"/>
        </w:rPr>
        <w:t xml:space="preserve"> of </w:t>
      </w:r>
      <w:r w:rsidR="00517144">
        <w:rPr>
          <w:bCs/>
          <w:i/>
          <w:sz w:val="16"/>
          <w:szCs w:val="16"/>
        </w:rPr>
        <w:t>School</w:t>
      </w:r>
      <w:r w:rsidR="001E51E4" w:rsidRPr="00525825">
        <w:rPr>
          <w:bCs/>
          <w:i/>
          <w:sz w:val="16"/>
          <w:szCs w:val="16"/>
        </w:rPr>
        <w:t xml:space="preserve"> </w:t>
      </w:r>
      <w:r w:rsidR="00E94871">
        <w:rPr>
          <w:bCs/>
          <w:i/>
          <w:sz w:val="16"/>
          <w:szCs w:val="16"/>
        </w:rPr>
        <w:t>/ Director</w:t>
      </w:r>
      <w:r w:rsidR="00F36D92">
        <w:rPr>
          <w:bCs/>
          <w:i/>
          <w:sz w:val="16"/>
          <w:szCs w:val="16"/>
        </w:rPr>
        <w:t xml:space="preserve"> of Institute</w:t>
      </w:r>
      <w:r w:rsidR="00E94871">
        <w:rPr>
          <w:bCs/>
          <w:i/>
          <w:sz w:val="16"/>
          <w:szCs w:val="16"/>
        </w:rPr>
        <w:t xml:space="preserve"> </w:t>
      </w:r>
      <w:r w:rsidRPr="00525825">
        <w:rPr>
          <w:bCs/>
          <w:i/>
          <w:sz w:val="16"/>
          <w:szCs w:val="16"/>
        </w:rPr>
        <w:t xml:space="preserve">endorsed </w:t>
      </w:r>
      <w:r w:rsidR="00B51E49" w:rsidRPr="00525825">
        <w:rPr>
          <w:bCs/>
          <w:i/>
          <w:sz w:val="16"/>
          <w:szCs w:val="16"/>
        </w:rPr>
        <w:t>EOI</w:t>
      </w:r>
      <w:r w:rsidRPr="00525825">
        <w:rPr>
          <w:bCs/>
          <w:i/>
          <w:sz w:val="16"/>
          <w:szCs w:val="16"/>
        </w:rPr>
        <w:t xml:space="preserve"> to</w:t>
      </w:r>
      <w:r w:rsidR="009707ED">
        <w:rPr>
          <w:bCs/>
          <w:i/>
          <w:sz w:val="16"/>
          <w:szCs w:val="16"/>
        </w:rPr>
        <w:t xml:space="preserve"> Graduate Research </w:t>
      </w:r>
      <w:r w:rsidR="00C91CA8">
        <w:rPr>
          <w:bCs/>
          <w:i/>
          <w:sz w:val="16"/>
          <w:szCs w:val="16"/>
        </w:rPr>
        <w:t>International Partner</w:t>
      </w:r>
      <w:r w:rsidR="00C91CA8" w:rsidRPr="001E0893">
        <w:rPr>
          <w:bCs/>
          <w:i/>
          <w:color w:val="000000" w:themeColor="text1"/>
          <w:sz w:val="16"/>
          <w:szCs w:val="16"/>
        </w:rPr>
        <w:t>ships Lead</w:t>
      </w:r>
      <w:r w:rsidR="001E51E4" w:rsidRPr="001E0893">
        <w:rPr>
          <w:bCs/>
          <w:i/>
          <w:color w:val="000000" w:themeColor="text1"/>
          <w:sz w:val="16"/>
          <w:szCs w:val="16"/>
        </w:rPr>
        <w:t xml:space="preserve"> at</w:t>
      </w:r>
      <w:r w:rsidR="00120B09">
        <w:rPr>
          <w:bCs/>
          <w:i/>
          <w:color w:val="000000" w:themeColor="text1"/>
          <w:sz w:val="16"/>
          <w:szCs w:val="16"/>
        </w:rPr>
        <w:t xml:space="preserve"> </w:t>
      </w:r>
      <w:hyperlink r:id="rId14" w:history="1">
        <w:r w:rsidR="000A74BB" w:rsidRPr="007067BB">
          <w:rPr>
            <w:rStyle w:val="Hyperlink"/>
            <w:bCs/>
            <w:i/>
            <w:sz w:val="16"/>
            <w:szCs w:val="16"/>
          </w:rPr>
          <w:t>grs.internationalpartnerships@westernsydney.edu.au</w:t>
        </w:r>
      </w:hyperlink>
    </w:p>
    <w:p w14:paraId="40F7E2DD" w14:textId="77777777" w:rsidR="003F03ED" w:rsidRDefault="003F03ED">
      <w:pPr>
        <w:rPr>
          <w:rStyle w:val="Hyperlink"/>
          <w:bCs/>
          <w:i/>
          <w:color w:val="auto"/>
          <w:sz w:val="16"/>
          <w:szCs w:val="16"/>
        </w:rPr>
      </w:pPr>
    </w:p>
    <w:p w14:paraId="1F61B4C6" w14:textId="77777777" w:rsidR="007D75FF" w:rsidRDefault="007D75FF">
      <w:pPr>
        <w:rPr>
          <w:rStyle w:val="Hyperlink"/>
          <w:i/>
          <w:sz w:val="16"/>
          <w:szCs w:val="16"/>
        </w:rPr>
      </w:pPr>
    </w:p>
    <w:p w14:paraId="517AE8D3" w14:textId="77777777" w:rsidR="001F24F2" w:rsidRDefault="001F24F2">
      <w:pPr>
        <w:rPr>
          <w:rStyle w:val="Hyperlink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00"/>
        <w:gridCol w:w="1005"/>
        <w:gridCol w:w="3273"/>
      </w:tblGrid>
      <w:tr w:rsidR="0088537A" w:rsidRPr="0088537A" w14:paraId="23B036A4" w14:textId="77777777" w:rsidTr="00542460"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7FF5F0D0" w14:textId="55B1FDE4" w:rsidR="00511011" w:rsidRPr="0088537A" w:rsidRDefault="00511011" w:rsidP="00542460">
            <w:pPr>
              <w:spacing w:after="0"/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lastRenderedPageBreak/>
              <w:t>Dean, G</w:t>
            </w:r>
            <w:r w:rsidR="00402106">
              <w:rPr>
                <w:rStyle w:val="SubtleEmphasis"/>
                <w:b/>
                <w:bCs/>
                <w:i w:val="0"/>
                <w:iCs w:val="0"/>
                <w:color w:val="auto"/>
              </w:rPr>
              <w:t>SRD</w:t>
            </w: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</w:t>
            </w:r>
          </w:p>
          <w:p w14:paraId="1924612A" w14:textId="77777777" w:rsidR="00511011" w:rsidRPr="00525825" w:rsidRDefault="00511011" w:rsidP="00542460">
            <w:pPr>
              <w:spacing w:after="0"/>
              <w:rPr>
                <w:sz w:val="16"/>
                <w:szCs w:val="16"/>
              </w:rPr>
            </w:pPr>
            <w:r w:rsidRPr="00525825">
              <w:rPr>
                <w:rStyle w:val="SubtleEmphasis"/>
                <w:color w:val="auto"/>
                <w:sz w:val="16"/>
                <w:szCs w:val="16"/>
              </w:rPr>
              <w:t xml:space="preserve">I endorse the above proposal.  </w:t>
            </w:r>
          </w:p>
        </w:tc>
      </w:tr>
      <w:tr w:rsidR="0088537A" w:rsidRPr="0088537A" w14:paraId="6DFF8C69" w14:textId="77777777" w:rsidTr="00BA545C">
        <w:tc>
          <w:tcPr>
            <w:tcW w:w="1838" w:type="dxa"/>
            <w:shd w:val="clear" w:color="auto" w:fill="E7E6E6" w:themeFill="background2"/>
          </w:tcPr>
          <w:p w14:paraId="3A2CF5C3" w14:textId="77777777" w:rsidR="00511011" w:rsidRPr="0088537A" w:rsidRDefault="00511011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Name</w:t>
            </w:r>
          </w:p>
        </w:tc>
        <w:tc>
          <w:tcPr>
            <w:tcW w:w="2900" w:type="dxa"/>
          </w:tcPr>
          <w:p w14:paraId="69DD1EEA" w14:textId="77777777" w:rsidR="00511011" w:rsidRPr="0088537A" w:rsidRDefault="00511011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005" w:type="dxa"/>
            <w:shd w:val="clear" w:color="auto" w:fill="E7E6E6" w:themeFill="background2"/>
          </w:tcPr>
          <w:p w14:paraId="62F7F87B" w14:textId="77777777" w:rsidR="00511011" w:rsidRPr="0088537A" w:rsidRDefault="00511011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Position</w:t>
            </w:r>
          </w:p>
        </w:tc>
        <w:tc>
          <w:tcPr>
            <w:tcW w:w="3273" w:type="dxa"/>
          </w:tcPr>
          <w:p w14:paraId="5E048217" w14:textId="77777777" w:rsidR="00511011" w:rsidRPr="0088537A" w:rsidRDefault="00511011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88537A" w:rsidRPr="0088537A" w14:paraId="2C2E54A0" w14:textId="77777777" w:rsidTr="00BA545C">
        <w:tc>
          <w:tcPr>
            <w:tcW w:w="1838" w:type="dxa"/>
            <w:shd w:val="clear" w:color="auto" w:fill="E7E6E6" w:themeFill="background2"/>
          </w:tcPr>
          <w:p w14:paraId="7FBA9319" w14:textId="6AE475C9" w:rsidR="00F22920" w:rsidRPr="0088537A" w:rsidRDefault="00F22920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School</w:t>
            </w:r>
          </w:p>
        </w:tc>
        <w:tc>
          <w:tcPr>
            <w:tcW w:w="7178" w:type="dxa"/>
            <w:gridSpan w:val="3"/>
          </w:tcPr>
          <w:p w14:paraId="609E18E8" w14:textId="77777777" w:rsidR="00F22920" w:rsidRPr="0088537A" w:rsidRDefault="00F22920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88537A" w:rsidRPr="0088537A" w14:paraId="249139F8" w14:textId="77777777" w:rsidTr="00BA545C">
        <w:trPr>
          <w:trHeight w:val="973"/>
        </w:trPr>
        <w:tc>
          <w:tcPr>
            <w:tcW w:w="1838" w:type="dxa"/>
            <w:shd w:val="clear" w:color="auto" w:fill="E7E6E6" w:themeFill="background2"/>
          </w:tcPr>
          <w:p w14:paraId="2D2C97D6" w14:textId="77777777" w:rsidR="00F22920" w:rsidRPr="0088537A" w:rsidRDefault="00F22920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Signature</w:t>
            </w:r>
          </w:p>
        </w:tc>
        <w:tc>
          <w:tcPr>
            <w:tcW w:w="2900" w:type="dxa"/>
          </w:tcPr>
          <w:p w14:paraId="22C9C2B0" w14:textId="77777777" w:rsidR="00F22920" w:rsidRPr="0088537A" w:rsidRDefault="00F22920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005" w:type="dxa"/>
            <w:shd w:val="clear" w:color="auto" w:fill="E7E6E6" w:themeFill="background2"/>
          </w:tcPr>
          <w:p w14:paraId="313E9A87" w14:textId="77777777" w:rsidR="00F22920" w:rsidRPr="0088537A" w:rsidRDefault="00F22920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Date</w:t>
            </w:r>
          </w:p>
        </w:tc>
        <w:tc>
          <w:tcPr>
            <w:tcW w:w="3273" w:type="dxa"/>
          </w:tcPr>
          <w:p w14:paraId="49BAF68C" w14:textId="77777777" w:rsidR="00F22920" w:rsidRPr="0088537A" w:rsidRDefault="00F22920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33EE9A06" w14:textId="77777777" w:rsidR="00511011" w:rsidRPr="0088537A" w:rsidRDefault="00511011">
      <w:pPr>
        <w:rPr>
          <w:sz w:val="20"/>
          <w:szCs w:val="20"/>
        </w:rPr>
      </w:pPr>
    </w:p>
    <w:p w14:paraId="1F011266" w14:textId="7FFAECE1" w:rsidR="00E43C4F" w:rsidRDefault="00E43C4F" w:rsidP="00E43C4F">
      <w:pPr>
        <w:pStyle w:val="Footer"/>
        <w:tabs>
          <w:tab w:val="clear" w:pos="4153"/>
          <w:tab w:val="clear" w:pos="8306"/>
          <w:tab w:val="center" w:pos="-3544"/>
        </w:tabs>
        <w:ind w:right="27"/>
        <w:rPr>
          <w:rFonts w:cs="Arial"/>
          <w:bCs/>
          <w:i/>
          <w:iCs/>
          <w:sz w:val="16"/>
          <w:szCs w:val="16"/>
        </w:rPr>
      </w:pPr>
      <w:r w:rsidRPr="00525825">
        <w:rPr>
          <w:rFonts w:cs="Arial"/>
          <w:bCs/>
          <w:i/>
          <w:iCs/>
          <w:sz w:val="16"/>
          <w:szCs w:val="16"/>
        </w:rPr>
        <w:t>Once endorsed by the Dean, G</w:t>
      </w:r>
      <w:r w:rsidR="00402106">
        <w:rPr>
          <w:rFonts w:cs="Arial"/>
          <w:bCs/>
          <w:i/>
          <w:iCs/>
          <w:sz w:val="16"/>
          <w:szCs w:val="16"/>
        </w:rPr>
        <w:t>SRD</w:t>
      </w:r>
      <w:r w:rsidRPr="00525825">
        <w:rPr>
          <w:rFonts w:cs="Arial"/>
          <w:bCs/>
          <w:i/>
          <w:iCs/>
          <w:sz w:val="16"/>
          <w:szCs w:val="16"/>
        </w:rPr>
        <w:t>, GRS is to prepare a draft agreement.</w:t>
      </w:r>
    </w:p>
    <w:p w14:paraId="4972B5DC" w14:textId="77777777" w:rsidR="00500884" w:rsidRPr="00525825" w:rsidRDefault="00500884" w:rsidP="00E43C4F">
      <w:pPr>
        <w:pStyle w:val="Footer"/>
        <w:tabs>
          <w:tab w:val="clear" w:pos="4153"/>
          <w:tab w:val="clear" w:pos="8306"/>
          <w:tab w:val="center" w:pos="-3544"/>
        </w:tabs>
        <w:ind w:right="27"/>
        <w:rPr>
          <w:rFonts w:cs="Arial"/>
          <w:bCs/>
          <w:i/>
          <w:iCs/>
          <w:sz w:val="16"/>
          <w:szCs w:val="16"/>
        </w:rPr>
      </w:pPr>
    </w:p>
    <w:p w14:paraId="2D9D137B" w14:textId="50218A68" w:rsidR="00500884" w:rsidRDefault="00E43C4F" w:rsidP="00E43C4F">
      <w:pPr>
        <w:pStyle w:val="Footer"/>
        <w:tabs>
          <w:tab w:val="clear" w:pos="4153"/>
          <w:tab w:val="clear" w:pos="8306"/>
          <w:tab w:val="center" w:pos="-3544"/>
        </w:tabs>
        <w:ind w:right="27"/>
        <w:rPr>
          <w:rFonts w:cs="Arial"/>
          <w:bCs/>
          <w:i/>
          <w:iCs/>
          <w:sz w:val="16"/>
          <w:szCs w:val="16"/>
        </w:rPr>
      </w:pPr>
      <w:r w:rsidRPr="00441C6F">
        <w:rPr>
          <w:rFonts w:cs="Arial"/>
          <w:bCs/>
          <w:i/>
          <w:iCs/>
          <w:sz w:val="16"/>
          <w:szCs w:val="16"/>
        </w:rPr>
        <w:t>GRS</w:t>
      </w:r>
      <w:r w:rsidRPr="00525825">
        <w:rPr>
          <w:rFonts w:cs="Arial"/>
          <w:bCs/>
          <w:i/>
          <w:iCs/>
          <w:sz w:val="16"/>
          <w:szCs w:val="16"/>
        </w:rPr>
        <w:t xml:space="preserve"> is to send the draft agreement and the GRS Dean-endorsed </w:t>
      </w:r>
      <w:r w:rsidR="00F64307" w:rsidRPr="00525825">
        <w:rPr>
          <w:rFonts w:cs="Arial"/>
          <w:bCs/>
          <w:i/>
          <w:iCs/>
          <w:sz w:val="16"/>
          <w:szCs w:val="16"/>
        </w:rPr>
        <w:t>EOI</w:t>
      </w:r>
      <w:r w:rsidRPr="00525825">
        <w:rPr>
          <w:rFonts w:cs="Arial"/>
          <w:bCs/>
          <w:i/>
          <w:iCs/>
          <w:sz w:val="16"/>
          <w:szCs w:val="16"/>
        </w:rPr>
        <w:t xml:space="preserve"> to</w:t>
      </w:r>
      <w:r w:rsidR="00F64307" w:rsidRPr="00525825">
        <w:rPr>
          <w:rFonts w:cs="Arial"/>
          <w:bCs/>
          <w:i/>
          <w:iCs/>
          <w:sz w:val="16"/>
          <w:szCs w:val="16"/>
        </w:rPr>
        <w:t xml:space="preserve"> </w:t>
      </w:r>
      <w:r w:rsidRPr="00525825">
        <w:rPr>
          <w:rFonts w:cs="Arial"/>
          <w:bCs/>
          <w:i/>
          <w:iCs/>
          <w:sz w:val="16"/>
          <w:szCs w:val="16"/>
        </w:rPr>
        <w:t xml:space="preserve">International Partnerships </w:t>
      </w:r>
      <w:r w:rsidR="007576E4">
        <w:rPr>
          <w:rFonts w:cs="Arial"/>
          <w:bCs/>
          <w:i/>
          <w:iCs/>
          <w:sz w:val="16"/>
          <w:szCs w:val="16"/>
        </w:rPr>
        <w:t>via</w:t>
      </w:r>
      <w:r w:rsidRPr="00525825">
        <w:rPr>
          <w:rFonts w:cs="Arial"/>
          <w:bCs/>
          <w:i/>
          <w:iCs/>
          <w:sz w:val="16"/>
          <w:szCs w:val="16"/>
        </w:rPr>
        <w:t xml:space="preserve"> email:</w:t>
      </w:r>
      <w:r w:rsidR="000A74BB">
        <w:rPr>
          <w:rFonts w:cs="Arial"/>
          <w:bCs/>
          <w:i/>
          <w:iCs/>
          <w:sz w:val="16"/>
          <w:szCs w:val="16"/>
        </w:rPr>
        <w:t xml:space="preserve"> </w:t>
      </w:r>
      <w:hyperlink r:id="rId15" w:history="1">
        <w:r w:rsidR="000F05F1" w:rsidRPr="007067BB">
          <w:rPr>
            <w:rStyle w:val="Hyperlink"/>
            <w:rFonts w:cs="Arial"/>
            <w:bCs/>
            <w:i/>
            <w:iCs/>
            <w:sz w:val="16"/>
            <w:szCs w:val="16"/>
          </w:rPr>
          <w:t>internationalpartnerships@westernsydney.edu.au</w:t>
        </w:r>
      </w:hyperlink>
    </w:p>
    <w:p w14:paraId="135A8C34" w14:textId="77777777" w:rsidR="000F05F1" w:rsidRPr="00525825" w:rsidRDefault="000F05F1" w:rsidP="00E43C4F">
      <w:pPr>
        <w:pStyle w:val="Footer"/>
        <w:tabs>
          <w:tab w:val="clear" w:pos="4153"/>
          <w:tab w:val="clear" w:pos="8306"/>
          <w:tab w:val="center" w:pos="-3544"/>
        </w:tabs>
        <w:ind w:right="27"/>
        <w:rPr>
          <w:rFonts w:cs="Arial"/>
          <w:i/>
          <w:iCs/>
          <w:sz w:val="16"/>
          <w:szCs w:val="16"/>
        </w:rPr>
      </w:pPr>
    </w:p>
    <w:p w14:paraId="2A593988" w14:textId="07B7ACFA" w:rsidR="00E43C4F" w:rsidRPr="00525825" w:rsidRDefault="00E43C4F" w:rsidP="00E43C4F">
      <w:pPr>
        <w:pStyle w:val="Footer"/>
        <w:tabs>
          <w:tab w:val="clear" w:pos="4153"/>
          <w:tab w:val="clear" w:pos="8306"/>
          <w:tab w:val="center" w:pos="-3544"/>
        </w:tabs>
        <w:ind w:right="27"/>
        <w:rPr>
          <w:rFonts w:cs="Arial"/>
          <w:i/>
          <w:iCs/>
          <w:sz w:val="16"/>
          <w:szCs w:val="16"/>
        </w:rPr>
      </w:pPr>
      <w:r w:rsidRPr="00441C6F">
        <w:rPr>
          <w:rFonts w:cs="Arial"/>
          <w:i/>
          <w:iCs/>
          <w:sz w:val="16"/>
          <w:szCs w:val="16"/>
        </w:rPr>
        <w:t>International Partnerships</w:t>
      </w:r>
      <w:r w:rsidRPr="00525825">
        <w:rPr>
          <w:rFonts w:cs="Arial"/>
          <w:i/>
          <w:iCs/>
          <w:sz w:val="16"/>
          <w:szCs w:val="16"/>
        </w:rPr>
        <w:t xml:space="preserve"> will seek final endorsements of PVC(I)/PVC(GD) and DVC(REI)</w:t>
      </w:r>
      <w:r w:rsidR="00AE0A04">
        <w:rPr>
          <w:rFonts w:cs="Arial"/>
          <w:i/>
          <w:iCs/>
          <w:sz w:val="16"/>
          <w:szCs w:val="16"/>
        </w:rPr>
        <w:t xml:space="preserve"> and notify GRS.</w:t>
      </w:r>
      <w:r w:rsidRPr="00525825">
        <w:rPr>
          <w:rFonts w:cs="Arial"/>
          <w:i/>
          <w:iCs/>
          <w:sz w:val="16"/>
          <w:szCs w:val="16"/>
        </w:rPr>
        <w:t xml:space="preserve"> </w:t>
      </w:r>
    </w:p>
    <w:p w14:paraId="684A2839" w14:textId="77777777" w:rsidR="00511011" w:rsidRDefault="00511011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3209"/>
      </w:tblGrid>
      <w:tr w:rsidR="00C162D0" w:rsidRPr="0088537A" w14:paraId="6086248C" w14:textId="77777777" w:rsidTr="000476E3">
        <w:trPr>
          <w:trHeight w:val="586"/>
        </w:trPr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7E21A128" w14:textId="77777777" w:rsidR="00542460" w:rsidRPr="000476E3" w:rsidRDefault="00C162D0" w:rsidP="000476E3">
            <w:pPr>
              <w:spacing w:after="0" w:line="240" w:lineRule="auto"/>
              <w:rPr>
                <w:b/>
              </w:rPr>
            </w:pPr>
            <w:r w:rsidRPr="000476E3">
              <w:rPr>
                <w:b/>
              </w:rPr>
              <w:t>Pro Vice-Chancellor (</w:t>
            </w:r>
            <w:r w:rsidR="00482B39" w:rsidRPr="000476E3">
              <w:rPr>
                <w:b/>
              </w:rPr>
              <w:t xml:space="preserve">International) </w:t>
            </w:r>
            <w:r w:rsidR="002060A7" w:rsidRPr="000476E3">
              <w:rPr>
                <w:b/>
              </w:rPr>
              <w:t>or</w:t>
            </w:r>
            <w:r w:rsidR="002060A7" w:rsidRPr="000476E3">
              <w:rPr>
                <w:bCs/>
              </w:rPr>
              <w:t xml:space="preserve"> </w:t>
            </w:r>
            <w:r w:rsidR="002060A7" w:rsidRPr="000476E3">
              <w:rPr>
                <w:b/>
              </w:rPr>
              <w:t>Pro</w:t>
            </w:r>
            <w:r w:rsidRPr="000476E3">
              <w:rPr>
                <w:b/>
              </w:rPr>
              <w:t xml:space="preserve"> Vice-Chancellor (Global Development)</w:t>
            </w:r>
            <w:r w:rsidRPr="000476E3" w:rsidDel="002D571A">
              <w:rPr>
                <w:b/>
              </w:rPr>
              <w:t xml:space="preserve"> </w:t>
            </w:r>
          </w:p>
          <w:p w14:paraId="42B2CD98" w14:textId="0567E750" w:rsidR="00C162D0" w:rsidRPr="000476E3" w:rsidRDefault="00C162D0" w:rsidP="000476E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76E3">
              <w:rPr>
                <w:rStyle w:val="SubtleEmphasis"/>
                <w:color w:val="auto"/>
                <w:sz w:val="16"/>
                <w:szCs w:val="16"/>
              </w:rPr>
              <w:t xml:space="preserve">I approve the above proposal to proceed to </w:t>
            </w:r>
            <w:r w:rsidR="00C27556" w:rsidRPr="000476E3">
              <w:rPr>
                <w:rStyle w:val="SubtleEmphasis"/>
                <w:color w:val="auto"/>
                <w:sz w:val="16"/>
                <w:szCs w:val="16"/>
              </w:rPr>
              <w:t>DVC(REI)</w:t>
            </w:r>
            <w:r w:rsidRPr="000476E3">
              <w:rPr>
                <w:rStyle w:val="SubtleEmphasis"/>
                <w:color w:val="auto"/>
                <w:sz w:val="16"/>
                <w:szCs w:val="16"/>
              </w:rPr>
              <w:t>.</w:t>
            </w:r>
          </w:p>
        </w:tc>
      </w:tr>
      <w:tr w:rsidR="00C162D0" w:rsidRPr="0088537A" w14:paraId="79405247" w14:textId="77777777" w:rsidTr="00BA545C">
        <w:tc>
          <w:tcPr>
            <w:tcW w:w="1838" w:type="dxa"/>
            <w:shd w:val="clear" w:color="auto" w:fill="E7E6E6" w:themeFill="background2"/>
          </w:tcPr>
          <w:p w14:paraId="1534F105" w14:textId="77777777" w:rsidR="00C162D0" w:rsidRPr="0088537A" w:rsidRDefault="00C162D0" w:rsidP="00C162D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Name</w:t>
            </w:r>
          </w:p>
        </w:tc>
        <w:tc>
          <w:tcPr>
            <w:tcW w:w="7178" w:type="dxa"/>
            <w:gridSpan w:val="3"/>
          </w:tcPr>
          <w:p w14:paraId="2B0EFE58" w14:textId="77777777" w:rsidR="00C162D0" w:rsidRPr="0088537A" w:rsidRDefault="00C162D0" w:rsidP="00C162D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C162D0" w:rsidRPr="0088537A" w14:paraId="7EAECBC1" w14:textId="77777777" w:rsidTr="00BA545C">
        <w:trPr>
          <w:trHeight w:val="1060"/>
        </w:trPr>
        <w:tc>
          <w:tcPr>
            <w:tcW w:w="1838" w:type="dxa"/>
            <w:shd w:val="clear" w:color="auto" w:fill="E7E6E6" w:themeFill="background2"/>
          </w:tcPr>
          <w:p w14:paraId="33A1659B" w14:textId="77777777" w:rsidR="00C162D0" w:rsidRPr="0088537A" w:rsidRDefault="00C162D0" w:rsidP="00C162D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Signature</w:t>
            </w:r>
          </w:p>
        </w:tc>
        <w:tc>
          <w:tcPr>
            <w:tcW w:w="2835" w:type="dxa"/>
          </w:tcPr>
          <w:p w14:paraId="51C3AFDE" w14:textId="77777777" w:rsidR="00C162D0" w:rsidRPr="0088537A" w:rsidRDefault="00C162D0" w:rsidP="00C162D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B3EB934" w14:textId="77777777" w:rsidR="00C162D0" w:rsidRPr="0088537A" w:rsidRDefault="00C162D0" w:rsidP="00C162D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Date</w:t>
            </w:r>
          </w:p>
        </w:tc>
        <w:tc>
          <w:tcPr>
            <w:tcW w:w="3209" w:type="dxa"/>
          </w:tcPr>
          <w:p w14:paraId="1053ECC4" w14:textId="77777777" w:rsidR="00C162D0" w:rsidRPr="0088537A" w:rsidRDefault="00C162D0" w:rsidP="00C162D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88537A" w:rsidRPr="0088537A" w14:paraId="59EEA6A9" w14:textId="77777777" w:rsidTr="00A92416"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6A5F0278" w14:textId="48D3AE20" w:rsidR="005A327B" w:rsidRPr="00525825" w:rsidRDefault="00270CFA" w:rsidP="00A03BA9">
            <w:pPr>
              <w:pStyle w:val="Default"/>
              <w:spacing w:before="120" w:after="120"/>
              <w:rPr>
                <w:sz w:val="16"/>
                <w:szCs w:val="16"/>
              </w:rPr>
            </w:pPr>
            <w:r w:rsidRPr="0088537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puty Vice-Chancellor (Research, Enterprise and International)</w:t>
            </w:r>
          </w:p>
        </w:tc>
      </w:tr>
      <w:tr w:rsidR="0088537A" w:rsidRPr="0088537A" w14:paraId="28D347C4" w14:textId="77777777" w:rsidTr="00BA545C">
        <w:trPr>
          <w:trHeight w:val="303"/>
        </w:trPr>
        <w:tc>
          <w:tcPr>
            <w:tcW w:w="1838" w:type="dxa"/>
            <w:shd w:val="clear" w:color="auto" w:fill="E7E6E6" w:themeFill="background2"/>
          </w:tcPr>
          <w:p w14:paraId="337C7EE8" w14:textId="77777777" w:rsidR="00EA19CD" w:rsidRPr="0088537A" w:rsidRDefault="00EA19CD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Name</w:t>
            </w:r>
          </w:p>
        </w:tc>
        <w:tc>
          <w:tcPr>
            <w:tcW w:w="7178" w:type="dxa"/>
            <w:gridSpan w:val="3"/>
          </w:tcPr>
          <w:p w14:paraId="1BF1DDB6" w14:textId="77777777" w:rsidR="00EA19CD" w:rsidRPr="0088537A" w:rsidRDefault="00EA19CD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88537A" w:rsidRPr="0088537A" w14:paraId="2CB84445" w14:textId="77777777" w:rsidTr="00BA545C">
        <w:trPr>
          <w:trHeight w:val="1078"/>
        </w:trPr>
        <w:tc>
          <w:tcPr>
            <w:tcW w:w="1838" w:type="dxa"/>
            <w:shd w:val="clear" w:color="auto" w:fill="E7E6E6" w:themeFill="background2"/>
          </w:tcPr>
          <w:p w14:paraId="4C74E9F7" w14:textId="2E55A432" w:rsidR="005A327B" w:rsidRPr="0088537A" w:rsidRDefault="00F22920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S</w:t>
            </w:r>
            <w:r w:rsidRPr="00CC71F8">
              <w:rPr>
                <w:rStyle w:val="SubtleEmphasis"/>
                <w:b/>
                <w:bCs/>
                <w:i w:val="0"/>
                <w:iCs w:val="0"/>
                <w:color w:val="auto"/>
                <w:shd w:val="clear" w:color="auto" w:fill="E7E6E6" w:themeFill="background2"/>
              </w:rPr>
              <w:t>ign</w:t>
            </w: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ature</w:t>
            </w:r>
          </w:p>
        </w:tc>
        <w:tc>
          <w:tcPr>
            <w:tcW w:w="2835" w:type="dxa"/>
          </w:tcPr>
          <w:p w14:paraId="3C4098AD" w14:textId="77777777" w:rsidR="005A327B" w:rsidRPr="0088537A" w:rsidRDefault="005A327B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52DE690" w14:textId="77777777" w:rsidR="005A327B" w:rsidRPr="0088537A" w:rsidRDefault="005A327B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88537A">
              <w:rPr>
                <w:rStyle w:val="SubtleEmphasis"/>
                <w:b/>
                <w:bCs/>
                <w:i w:val="0"/>
                <w:iCs w:val="0"/>
                <w:color w:val="auto"/>
              </w:rPr>
              <w:t>Date</w:t>
            </w:r>
          </w:p>
        </w:tc>
        <w:tc>
          <w:tcPr>
            <w:tcW w:w="3209" w:type="dxa"/>
          </w:tcPr>
          <w:p w14:paraId="1CF2E141" w14:textId="77777777" w:rsidR="005A327B" w:rsidRPr="0088537A" w:rsidRDefault="005A327B" w:rsidP="00C12F89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435B755D" w14:textId="77777777" w:rsidR="008303D7" w:rsidRPr="0088537A" w:rsidRDefault="008303D7">
      <w:pPr>
        <w:rPr>
          <w:sz w:val="20"/>
          <w:szCs w:val="20"/>
        </w:rPr>
      </w:pPr>
    </w:p>
    <w:sectPr w:rsidR="008303D7" w:rsidRPr="0088537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9C9F" w14:textId="77777777" w:rsidR="00DE185D" w:rsidRDefault="00DE185D" w:rsidP="008303D7">
      <w:pPr>
        <w:spacing w:after="0" w:line="240" w:lineRule="auto"/>
      </w:pPr>
      <w:r>
        <w:separator/>
      </w:r>
    </w:p>
  </w:endnote>
  <w:endnote w:type="continuationSeparator" w:id="0">
    <w:p w14:paraId="0AC475A6" w14:textId="77777777" w:rsidR="00DE185D" w:rsidRDefault="00DE185D" w:rsidP="0083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0AAD" w14:textId="187ABF76" w:rsidR="004151A7" w:rsidRPr="003E0CBE" w:rsidRDefault="00C14EA8">
    <w:pPr>
      <w:pStyle w:val="Footer"/>
      <w:rPr>
        <w:i/>
        <w:iCs/>
        <w:color w:val="767171" w:themeColor="background2" w:themeShade="80"/>
        <w:sz w:val="16"/>
        <w:szCs w:val="16"/>
      </w:rPr>
    </w:pPr>
    <w:r>
      <w:rPr>
        <w:i/>
        <w:iCs/>
        <w:color w:val="767171" w:themeColor="background2" w:themeShade="80"/>
        <w:sz w:val="16"/>
        <w:szCs w:val="16"/>
      </w:rPr>
      <w:t xml:space="preserve">Graduate Research School: </w:t>
    </w:r>
    <w:r w:rsidR="000C5F99" w:rsidRPr="003E0CBE">
      <w:rPr>
        <w:i/>
        <w:iCs/>
        <w:color w:val="767171" w:themeColor="background2" w:themeShade="80"/>
        <w:sz w:val="16"/>
        <w:szCs w:val="16"/>
      </w:rPr>
      <w:t>EOI</w:t>
    </w:r>
    <w:r w:rsidR="00D6714F">
      <w:rPr>
        <w:i/>
        <w:iCs/>
        <w:color w:val="767171" w:themeColor="background2" w:themeShade="80"/>
        <w:sz w:val="16"/>
        <w:szCs w:val="16"/>
      </w:rPr>
      <w:t xml:space="preserve"> form for </w:t>
    </w:r>
    <w:r w:rsidR="000C5F99" w:rsidRPr="003E0CBE">
      <w:rPr>
        <w:i/>
        <w:iCs/>
        <w:color w:val="767171" w:themeColor="background2" w:themeShade="80"/>
        <w:sz w:val="16"/>
        <w:szCs w:val="16"/>
      </w:rPr>
      <w:t>Dual</w:t>
    </w:r>
    <w:r w:rsidR="002F7DE9" w:rsidRPr="003E0CBE">
      <w:rPr>
        <w:i/>
        <w:iCs/>
        <w:color w:val="767171" w:themeColor="background2" w:themeShade="80"/>
        <w:sz w:val="16"/>
        <w:szCs w:val="16"/>
      </w:rPr>
      <w:t>/Joint Award or Institutional MoU</w:t>
    </w:r>
    <w:r w:rsidR="00DD30C8">
      <w:rPr>
        <w:i/>
        <w:iCs/>
        <w:color w:val="767171" w:themeColor="background2" w:themeShade="80"/>
        <w:sz w:val="16"/>
        <w:szCs w:val="16"/>
      </w:rPr>
      <w:t>_V01_2024</w:t>
    </w:r>
    <w:r w:rsidR="002F7DE9" w:rsidRPr="003E0CBE">
      <w:rPr>
        <w:i/>
        <w:iCs/>
        <w:color w:val="767171" w:themeColor="background2" w:themeShade="80"/>
        <w:sz w:val="16"/>
        <w:szCs w:val="16"/>
      </w:rPr>
      <w:tab/>
    </w:r>
    <w:r w:rsidR="002F7DE9" w:rsidRPr="003E0CBE">
      <w:rPr>
        <w:i/>
        <w:iCs/>
        <w:color w:val="767171" w:themeColor="background2" w:themeShade="80"/>
        <w:sz w:val="16"/>
        <w:szCs w:val="16"/>
      </w:rPr>
      <w:tab/>
    </w:r>
    <w:r w:rsidR="00111C2B" w:rsidRPr="003E0CBE">
      <w:rPr>
        <w:i/>
        <w:iCs/>
        <w:color w:val="767171" w:themeColor="background2" w:themeShade="80"/>
        <w:sz w:val="16"/>
        <w:szCs w:val="16"/>
      </w:rPr>
      <w:fldChar w:fldCharType="begin"/>
    </w:r>
    <w:r w:rsidR="00111C2B" w:rsidRPr="003E0CBE">
      <w:rPr>
        <w:i/>
        <w:iCs/>
        <w:color w:val="767171" w:themeColor="background2" w:themeShade="80"/>
        <w:sz w:val="16"/>
        <w:szCs w:val="16"/>
      </w:rPr>
      <w:instrText xml:space="preserve"> PAGE   \* MERGEFORMAT </w:instrText>
    </w:r>
    <w:r w:rsidR="00111C2B" w:rsidRPr="003E0CBE">
      <w:rPr>
        <w:i/>
        <w:iCs/>
        <w:color w:val="767171" w:themeColor="background2" w:themeShade="80"/>
        <w:sz w:val="16"/>
        <w:szCs w:val="16"/>
      </w:rPr>
      <w:fldChar w:fldCharType="separate"/>
    </w:r>
    <w:r w:rsidR="00111C2B" w:rsidRPr="003E0CBE">
      <w:rPr>
        <w:i/>
        <w:iCs/>
        <w:noProof/>
        <w:color w:val="767171" w:themeColor="background2" w:themeShade="80"/>
        <w:sz w:val="16"/>
        <w:szCs w:val="16"/>
      </w:rPr>
      <w:t>1</w:t>
    </w:r>
    <w:r w:rsidR="00111C2B" w:rsidRPr="003E0CBE">
      <w:rPr>
        <w:i/>
        <w:iCs/>
        <w:noProof/>
        <w:color w:val="767171" w:themeColor="background2" w:themeShade="80"/>
        <w:sz w:val="16"/>
        <w:szCs w:val="16"/>
      </w:rPr>
      <w:fldChar w:fldCharType="end"/>
    </w:r>
    <w:r w:rsidR="002F7DE9" w:rsidRPr="003E0CBE">
      <w:rPr>
        <w:i/>
        <w:iCs/>
        <w:color w:val="767171" w:themeColor="background2" w:themeShade="80"/>
        <w:sz w:val="16"/>
        <w:szCs w:val="16"/>
      </w:rPr>
      <w:tab/>
    </w:r>
    <w:r w:rsidR="002F7DE9" w:rsidRPr="003E0CBE">
      <w:rPr>
        <w:i/>
        <w:iCs/>
        <w:color w:val="767171" w:themeColor="background2" w:themeShade="80"/>
        <w:sz w:val="16"/>
        <w:szCs w:val="16"/>
      </w:rPr>
      <w:tab/>
    </w:r>
  </w:p>
  <w:p w14:paraId="64719AB8" w14:textId="77777777" w:rsidR="008303D7" w:rsidRDefault="0083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7D6E" w14:textId="77777777" w:rsidR="00DE185D" w:rsidRDefault="00DE185D" w:rsidP="008303D7">
      <w:pPr>
        <w:spacing w:after="0" w:line="240" w:lineRule="auto"/>
      </w:pPr>
      <w:r>
        <w:separator/>
      </w:r>
    </w:p>
  </w:footnote>
  <w:footnote w:type="continuationSeparator" w:id="0">
    <w:p w14:paraId="086FAE57" w14:textId="77777777" w:rsidR="00DE185D" w:rsidRDefault="00DE185D" w:rsidP="00830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2548"/>
    <w:multiLevelType w:val="hybridMultilevel"/>
    <w:tmpl w:val="DE3EAF8A"/>
    <w:lvl w:ilvl="0" w:tplc="D3142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CA4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94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422C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5E2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82B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5224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C08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A78B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BD40623"/>
    <w:multiLevelType w:val="hybridMultilevel"/>
    <w:tmpl w:val="AF26C9F0"/>
    <w:lvl w:ilvl="0" w:tplc="A3A8E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97"/>
    <w:multiLevelType w:val="hybridMultilevel"/>
    <w:tmpl w:val="DECA9846"/>
    <w:lvl w:ilvl="0" w:tplc="485ED5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826285">
    <w:abstractNumId w:val="2"/>
  </w:num>
  <w:num w:numId="2" w16cid:durableId="709187910">
    <w:abstractNumId w:val="1"/>
  </w:num>
  <w:num w:numId="3" w16cid:durableId="161581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8D"/>
    <w:rsid w:val="000002AC"/>
    <w:rsid w:val="00000884"/>
    <w:rsid w:val="00001943"/>
    <w:rsid w:val="0000607E"/>
    <w:rsid w:val="00010904"/>
    <w:rsid w:val="00014314"/>
    <w:rsid w:val="0001438B"/>
    <w:rsid w:val="00016C80"/>
    <w:rsid w:val="00021996"/>
    <w:rsid w:val="00024863"/>
    <w:rsid w:val="00025B36"/>
    <w:rsid w:val="000270C4"/>
    <w:rsid w:val="000275BE"/>
    <w:rsid w:val="00034481"/>
    <w:rsid w:val="000476E3"/>
    <w:rsid w:val="00053B22"/>
    <w:rsid w:val="0005481A"/>
    <w:rsid w:val="000658F7"/>
    <w:rsid w:val="00067C57"/>
    <w:rsid w:val="00072BEE"/>
    <w:rsid w:val="0007344C"/>
    <w:rsid w:val="00077B13"/>
    <w:rsid w:val="00083684"/>
    <w:rsid w:val="000902C1"/>
    <w:rsid w:val="00090556"/>
    <w:rsid w:val="0009469A"/>
    <w:rsid w:val="000A3E9C"/>
    <w:rsid w:val="000A51E0"/>
    <w:rsid w:val="000A6A95"/>
    <w:rsid w:val="000A74BB"/>
    <w:rsid w:val="000B22D5"/>
    <w:rsid w:val="000C168C"/>
    <w:rsid w:val="000C45BE"/>
    <w:rsid w:val="000C5F99"/>
    <w:rsid w:val="000D0F2B"/>
    <w:rsid w:val="000E223C"/>
    <w:rsid w:val="000E6789"/>
    <w:rsid w:val="000F05F1"/>
    <w:rsid w:val="000F2560"/>
    <w:rsid w:val="000F4179"/>
    <w:rsid w:val="00100F09"/>
    <w:rsid w:val="00111088"/>
    <w:rsid w:val="00111914"/>
    <w:rsid w:val="00111C2B"/>
    <w:rsid w:val="001146B8"/>
    <w:rsid w:val="00116299"/>
    <w:rsid w:val="00116D48"/>
    <w:rsid w:val="00120735"/>
    <w:rsid w:val="00120B09"/>
    <w:rsid w:val="00132248"/>
    <w:rsid w:val="00133B26"/>
    <w:rsid w:val="00136E69"/>
    <w:rsid w:val="00145438"/>
    <w:rsid w:val="001460F4"/>
    <w:rsid w:val="00150C9E"/>
    <w:rsid w:val="00151100"/>
    <w:rsid w:val="0018144D"/>
    <w:rsid w:val="0018688B"/>
    <w:rsid w:val="00186919"/>
    <w:rsid w:val="0019692F"/>
    <w:rsid w:val="001A51F0"/>
    <w:rsid w:val="001A7C61"/>
    <w:rsid w:val="001B0968"/>
    <w:rsid w:val="001B366C"/>
    <w:rsid w:val="001C6FD1"/>
    <w:rsid w:val="001D0B31"/>
    <w:rsid w:val="001D4EE2"/>
    <w:rsid w:val="001D50C9"/>
    <w:rsid w:val="001E0893"/>
    <w:rsid w:val="001E1156"/>
    <w:rsid w:val="001E51E4"/>
    <w:rsid w:val="001F15D2"/>
    <w:rsid w:val="001F24F2"/>
    <w:rsid w:val="002024AD"/>
    <w:rsid w:val="0020258D"/>
    <w:rsid w:val="00202B34"/>
    <w:rsid w:val="00202E4D"/>
    <w:rsid w:val="002060A7"/>
    <w:rsid w:val="00213416"/>
    <w:rsid w:val="00216EAA"/>
    <w:rsid w:val="002227DE"/>
    <w:rsid w:val="0022758B"/>
    <w:rsid w:val="00230917"/>
    <w:rsid w:val="0023325C"/>
    <w:rsid w:val="002468AE"/>
    <w:rsid w:val="00255C0B"/>
    <w:rsid w:val="00257FD4"/>
    <w:rsid w:val="00265BC9"/>
    <w:rsid w:val="0026618B"/>
    <w:rsid w:val="00267A45"/>
    <w:rsid w:val="00270927"/>
    <w:rsid w:val="00270CFA"/>
    <w:rsid w:val="00271F3D"/>
    <w:rsid w:val="00272828"/>
    <w:rsid w:val="00273F64"/>
    <w:rsid w:val="0028085C"/>
    <w:rsid w:val="00291D66"/>
    <w:rsid w:val="002946D2"/>
    <w:rsid w:val="002A1C86"/>
    <w:rsid w:val="002A40B1"/>
    <w:rsid w:val="002A5489"/>
    <w:rsid w:val="002B6450"/>
    <w:rsid w:val="002B6A9E"/>
    <w:rsid w:val="002C3A28"/>
    <w:rsid w:val="002C68D7"/>
    <w:rsid w:val="002C7BEF"/>
    <w:rsid w:val="002C7E29"/>
    <w:rsid w:val="002D07D7"/>
    <w:rsid w:val="002E1020"/>
    <w:rsid w:val="002E52E5"/>
    <w:rsid w:val="002F4172"/>
    <w:rsid w:val="002F5D7D"/>
    <w:rsid w:val="002F7DE9"/>
    <w:rsid w:val="0030516B"/>
    <w:rsid w:val="00306538"/>
    <w:rsid w:val="00307E5F"/>
    <w:rsid w:val="00314A5A"/>
    <w:rsid w:val="0032117A"/>
    <w:rsid w:val="0032201A"/>
    <w:rsid w:val="00325797"/>
    <w:rsid w:val="00333ED1"/>
    <w:rsid w:val="00336DE6"/>
    <w:rsid w:val="00340570"/>
    <w:rsid w:val="00340915"/>
    <w:rsid w:val="00344819"/>
    <w:rsid w:val="00350792"/>
    <w:rsid w:val="0036225D"/>
    <w:rsid w:val="003628FA"/>
    <w:rsid w:val="00365E93"/>
    <w:rsid w:val="00367175"/>
    <w:rsid w:val="00371194"/>
    <w:rsid w:val="003732A1"/>
    <w:rsid w:val="00373C09"/>
    <w:rsid w:val="00376BBB"/>
    <w:rsid w:val="00380CBB"/>
    <w:rsid w:val="00380F57"/>
    <w:rsid w:val="0038543E"/>
    <w:rsid w:val="00386B3B"/>
    <w:rsid w:val="00392D04"/>
    <w:rsid w:val="003939B0"/>
    <w:rsid w:val="00396500"/>
    <w:rsid w:val="00397866"/>
    <w:rsid w:val="003A0CEE"/>
    <w:rsid w:val="003B4CDB"/>
    <w:rsid w:val="003D122C"/>
    <w:rsid w:val="003D1D58"/>
    <w:rsid w:val="003D23E4"/>
    <w:rsid w:val="003D5E16"/>
    <w:rsid w:val="003E0CBE"/>
    <w:rsid w:val="003E526D"/>
    <w:rsid w:val="003E6F99"/>
    <w:rsid w:val="003F03ED"/>
    <w:rsid w:val="00401D89"/>
    <w:rsid w:val="00402106"/>
    <w:rsid w:val="004073D8"/>
    <w:rsid w:val="0041228C"/>
    <w:rsid w:val="004151A7"/>
    <w:rsid w:val="00417CAB"/>
    <w:rsid w:val="0042009E"/>
    <w:rsid w:val="00432E34"/>
    <w:rsid w:val="004343E6"/>
    <w:rsid w:val="004344AE"/>
    <w:rsid w:val="00441C6F"/>
    <w:rsid w:val="004427E4"/>
    <w:rsid w:val="00447783"/>
    <w:rsid w:val="004547D9"/>
    <w:rsid w:val="00462A58"/>
    <w:rsid w:val="00482B39"/>
    <w:rsid w:val="004835A9"/>
    <w:rsid w:val="00494D90"/>
    <w:rsid w:val="004977F0"/>
    <w:rsid w:val="004A788A"/>
    <w:rsid w:val="004B13C9"/>
    <w:rsid w:val="004B1DD6"/>
    <w:rsid w:val="004B24B6"/>
    <w:rsid w:val="004B4C61"/>
    <w:rsid w:val="004B4CC8"/>
    <w:rsid w:val="004C2FA3"/>
    <w:rsid w:val="004C6D75"/>
    <w:rsid w:val="004E472C"/>
    <w:rsid w:val="004E57C0"/>
    <w:rsid w:val="004F26A3"/>
    <w:rsid w:val="00500884"/>
    <w:rsid w:val="005013B1"/>
    <w:rsid w:val="00501597"/>
    <w:rsid w:val="00507EC1"/>
    <w:rsid w:val="00511011"/>
    <w:rsid w:val="00516667"/>
    <w:rsid w:val="00517144"/>
    <w:rsid w:val="0052320D"/>
    <w:rsid w:val="00525825"/>
    <w:rsid w:val="005277A5"/>
    <w:rsid w:val="00527828"/>
    <w:rsid w:val="005304CC"/>
    <w:rsid w:val="00535163"/>
    <w:rsid w:val="005364E4"/>
    <w:rsid w:val="005403D8"/>
    <w:rsid w:val="00542460"/>
    <w:rsid w:val="00551D51"/>
    <w:rsid w:val="005561E7"/>
    <w:rsid w:val="005573B8"/>
    <w:rsid w:val="005608EE"/>
    <w:rsid w:val="0056177B"/>
    <w:rsid w:val="00563860"/>
    <w:rsid w:val="00571658"/>
    <w:rsid w:val="00571EE4"/>
    <w:rsid w:val="005734D1"/>
    <w:rsid w:val="0057372E"/>
    <w:rsid w:val="0057574A"/>
    <w:rsid w:val="00576504"/>
    <w:rsid w:val="00581E80"/>
    <w:rsid w:val="0058328D"/>
    <w:rsid w:val="005934C0"/>
    <w:rsid w:val="005A327B"/>
    <w:rsid w:val="005A4C08"/>
    <w:rsid w:val="005A4FBF"/>
    <w:rsid w:val="005A5EC0"/>
    <w:rsid w:val="005B344E"/>
    <w:rsid w:val="005B576E"/>
    <w:rsid w:val="005C2293"/>
    <w:rsid w:val="005D0209"/>
    <w:rsid w:val="005D59DA"/>
    <w:rsid w:val="005F09A7"/>
    <w:rsid w:val="0060099D"/>
    <w:rsid w:val="00601121"/>
    <w:rsid w:val="006067DE"/>
    <w:rsid w:val="00616F69"/>
    <w:rsid w:val="0062780D"/>
    <w:rsid w:val="006370DD"/>
    <w:rsid w:val="006533DA"/>
    <w:rsid w:val="00653F95"/>
    <w:rsid w:val="00661463"/>
    <w:rsid w:val="00665BD5"/>
    <w:rsid w:val="00671FB4"/>
    <w:rsid w:val="00676B9E"/>
    <w:rsid w:val="00683CA3"/>
    <w:rsid w:val="0068599F"/>
    <w:rsid w:val="00694EE1"/>
    <w:rsid w:val="006979EE"/>
    <w:rsid w:val="006A10A4"/>
    <w:rsid w:val="006A388E"/>
    <w:rsid w:val="006A6F4D"/>
    <w:rsid w:val="006B0745"/>
    <w:rsid w:val="006B0D86"/>
    <w:rsid w:val="006B3992"/>
    <w:rsid w:val="006B5FEE"/>
    <w:rsid w:val="006B77C5"/>
    <w:rsid w:val="006C4FD2"/>
    <w:rsid w:val="006D4F75"/>
    <w:rsid w:val="006D633D"/>
    <w:rsid w:val="006D6B4E"/>
    <w:rsid w:val="006D6E54"/>
    <w:rsid w:val="006E078B"/>
    <w:rsid w:val="006F0944"/>
    <w:rsid w:val="006F6129"/>
    <w:rsid w:val="007006F6"/>
    <w:rsid w:val="007029DA"/>
    <w:rsid w:val="00706E5B"/>
    <w:rsid w:val="00710E41"/>
    <w:rsid w:val="00710F57"/>
    <w:rsid w:val="007242BF"/>
    <w:rsid w:val="0073448E"/>
    <w:rsid w:val="00741CFA"/>
    <w:rsid w:val="007457E1"/>
    <w:rsid w:val="0075100C"/>
    <w:rsid w:val="007553F5"/>
    <w:rsid w:val="007566A8"/>
    <w:rsid w:val="007576E4"/>
    <w:rsid w:val="007767C2"/>
    <w:rsid w:val="00780242"/>
    <w:rsid w:val="0078112D"/>
    <w:rsid w:val="00781F53"/>
    <w:rsid w:val="00787FEF"/>
    <w:rsid w:val="00790A0F"/>
    <w:rsid w:val="0079241F"/>
    <w:rsid w:val="00793670"/>
    <w:rsid w:val="00794575"/>
    <w:rsid w:val="007A3879"/>
    <w:rsid w:val="007A4D2F"/>
    <w:rsid w:val="007A770F"/>
    <w:rsid w:val="007B0163"/>
    <w:rsid w:val="007B1500"/>
    <w:rsid w:val="007B2502"/>
    <w:rsid w:val="007B3660"/>
    <w:rsid w:val="007C06FC"/>
    <w:rsid w:val="007C2F49"/>
    <w:rsid w:val="007C51B0"/>
    <w:rsid w:val="007C56B4"/>
    <w:rsid w:val="007D02FE"/>
    <w:rsid w:val="007D75FF"/>
    <w:rsid w:val="007E110F"/>
    <w:rsid w:val="007E2EAD"/>
    <w:rsid w:val="007E6196"/>
    <w:rsid w:val="007F00CD"/>
    <w:rsid w:val="007F4DD8"/>
    <w:rsid w:val="007F7228"/>
    <w:rsid w:val="00813557"/>
    <w:rsid w:val="008152AD"/>
    <w:rsid w:val="008303D7"/>
    <w:rsid w:val="008320A9"/>
    <w:rsid w:val="00832A7B"/>
    <w:rsid w:val="00833E2B"/>
    <w:rsid w:val="008359BF"/>
    <w:rsid w:val="008362D9"/>
    <w:rsid w:val="0084411B"/>
    <w:rsid w:val="0085049D"/>
    <w:rsid w:val="0085109A"/>
    <w:rsid w:val="00854E33"/>
    <w:rsid w:val="00855D13"/>
    <w:rsid w:val="00860A63"/>
    <w:rsid w:val="00862D5A"/>
    <w:rsid w:val="0086604D"/>
    <w:rsid w:val="0088537A"/>
    <w:rsid w:val="008869FE"/>
    <w:rsid w:val="008939F6"/>
    <w:rsid w:val="00893A27"/>
    <w:rsid w:val="008A06E7"/>
    <w:rsid w:val="008A46F3"/>
    <w:rsid w:val="008B2900"/>
    <w:rsid w:val="008B2FDD"/>
    <w:rsid w:val="008B3B0E"/>
    <w:rsid w:val="008B5186"/>
    <w:rsid w:val="008B71A2"/>
    <w:rsid w:val="008C031C"/>
    <w:rsid w:val="008C06F2"/>
    <w:rsid w:val="008C3FB3"/>
    <w:rsid w:val="008C5D6E"/>
    <w:rsid w:val="008C5F52"/>
    <w:rsid w:val="008C61CC"/>
    <w:rsid w:val="008E3892"/>
    <w:rsid w:val="008E53A2"/>
    <w:rsid w:val="008E788B"/>
    <w:rsid w:val="00907491"/>
    <w:rsid w:val="00910B60"/>
    <w:rsid w:val="0091160B"/>
    <w:rsid w:val="00911813"/>
    <w:rsid w:val="00916D25"/>
    <w:rsid w:val="009237FA"/>
    <w:rsid w:val="009245A3"/>
    <w:rsid w:val="00936A67"/>
    <w:rsid w:val="00942309"/>
    <w:rsid w:val="0094456E"/>
    <w:rsid w:val="00947CB0"/>
    <w:rsid w:val="00953FD9"/>
    <w:rsid w:val="009570EF"/>
    <w:rsid w:val="009707ED"/>
    <w:rsid w:val="00971B13"/>
    <w:rsid w:val="00980181"/>
    <w:rsid w:val="009849DD"/>
    <w:rsid w:val="009866CD"/>
    <w:rsid w:val="0098725F"/>
    <w:rsid w:val="00994892"/>
    <w:rsid w:val="00997F8A"/>
    <w:rsid w:val="009A0152"/>
    <w:rsid w:val="009A1D83"/>
    <w:rsid w:val="009A41C5"/>
    <w:rsid w:val="009A70A1"/>
    <w:rsid w:val="009A7BD1"/>
    <w:rsid w:val="009B01B5"/>
    <w:rsid w:val="009B378B"/>
    <w:rsid w:val="009B748A"/>
    <w:rsid w:val="009C6CC0"/>
    <w:rsid w:val="009D0E64"/>
    <w:rsid w:val="009D5704"/>
    <w:rsid w:val="009E386C"/>
    <w:rsid w:val="009E5353"/>
    <w:rsid w:val="009E690F"/>
    <w:rsid w:val="009E7CBE"/>
    <w:rsid w:val="00A03BA9"/>
    <w:rsid w:val="00A12895"/>
    <w:rsid w:val="00A14600"/>
    <w:rsid w:val="00A15DFA"/>
    <w:rsid w:val="00A24084"/>
    <w:rsid w:val="00A27299"/>
    <w:rsid w:val="00A275CF"/>
    <w:rsid w:val="00A32807"/>
    <w:rsid w:val="00A33855"/>
    <w:rsid w:val="00A41C41"/>
    <w:rsid w:val="00A433C3"/>
    <w:rsid w:val="00A50043"/>
    <w:rsid w:val="00A52987"/>
    <w:rsid w:val="00A52DDA"/>
    <w:rsid w:val="00A631F6"/>
    <w:rsid w:val="00A64AC8"/>
    <w:rsid w:val="00A717B2"/>
    <w:rsid w:val="00A74154"/>
    <w:rsid w:val="00A77D30"/>
    <w:rsid w:val="00A86F40"/>
    <w:rsid w:val="00A91F91"/>
    <w:rsid w:val="00A92416"/>
    <w:rsid w:val="00AA2134"/>
    <w:rsid w:val="00AA694C"/>
    <w:rsid w:val="00AB2D99"/>
    <w:rsid w:val="00AB5376"/>
    <w:rsid w:val="00AB670D"/>
    <w:rsid w:val="00AC20EF"/>
    <w:rsid w:val="00AC4D00"/>
    <w:rsid w:val="00AC79B0"/>
    <w:rsid w:val="00AD4901"/>
    <w:rsid w:val="00AD4944"/>
    <w:rsid w:val="00AD5CC3"/>
    <w:rsid w:val="00AD6982"/>
    <w:rsid w:val="00AE0A04"/>
    <w:rsid w:val="00AE65ED"/>
    <w:rsid w:val="00AE70E2"/>
    <w:rsid w:val="00AF56C8"/>
    <w:rsid w:val="00B2476B"/>
    <w:rsid w:val="00B248C2"/>
    <w:rsid w:val="00B24CD0"/>
    <w:rsid w:val="00B2607A"/>
    <w:rsid w:val="00B31A44"/>
    <w:rsid w:val="00B323D7"/>
    <w:rsid w:val="00B4086C"/>
    <w:rsid w:val="00B44955"/>
    <w:rsid w:val="00B465B6"/>
    <w:rsid w:val="00B51E49"/>
    <w:rsid w:val="00B52C7A"/>
    <w:rsid w:val="00B557EF"/>
    <w:rsid w:val="00B61D46"/>
    <w:rsid w:val="00B6247D"/>
    <w:rsid w:val="00B64924"/>
    <w:rsid w:val="00B80164"/>
    <w:rsid w:val="00B84F64"/>
    <w:rsid w:val="00B853AE"/>
    <w:rsid w:val="00B94BBA"/>
    <w:rsid w:val="00BA07A5"/>
    <w:rsid w:val="00BA545C"/>
    <w:rsid w:val="00BB0FE6"/>
    <w:rsid w:val="00BD7AF8"/>
    <w:rsid w:val="00BE4A4A"/>
    <w:rsid w:val="00BF0FC6"/>
    <w:rsid w:val="00BF5149"/>
    <w:rsid w:val="00BF59B3"/>
    <w:rsid w:val="00BF5F24"/>
    <w:rsid w:val="00C05C04"/>
    <w:rsid w:val="00C0747F"/>
    <w:rsid w:val="00C1108A"/>
    <w:rsid w:val="00C14EA8"/>
    <w:rsid w:val="00C162D0"/>
    <w:rsid w:val="00C167D1"/>
    <w:rsid w:val="00C167E7"/>
    <w:rsid w:val="00C17516"/>
    <w:rsid w:val="00C20946"/>
    <w:rsid w:val="00C20D14"/>
    <w:rsid w:val="00C22300"/>
    <w:rsid w:val="00C27556"/>
    <w:rsid w:val="00C308E7"/>
    <w:rsid w:val="00C30A70"/>
    <w:rsid w:val="00C31215"/>
    <w:rsid w:val="00C34CCE"/>
    <w:rsid w:val="00C36DB1"/>
    <w:rsid w:val="00C42CE8"/>
    <w:rsid w:val="00C42F13"/>
    <w:rsid w:val="00C45A4F"/>
    <w:rsid w:val="00C4744B"/>
    <w:rsid w:val="00C53E44"/>
    <w:rsid w:val="00C55780"/>
    <w:rsid w:val="00C61D99"/>
    <w:rsid w:val="00C6336A"/>
    <w:rsid w:val="00C63F84"/>
    <w:rsid w:val="00C72131"/>
    <w:rsid w:val="00C772EC"/>
    <w:rsid w:val="00C8511B"/>
    <w:rsid w:val="00C87F49"/>
    <w:rsid w:val="00C91CA8"/>
    <w:rsid w:val="00C92499"/>
    <w:rsid w:val="00C94249"/>
    <w:rsid w:val="00C975DE"/>
    <w:rsid w:val="00CA1564"/>
    <w:rsid w:val="00CA1A2F"/>
    <w:rsid w:val="00CA51D1"/>
    <w:rsid w:val="00CB4C3B"/>
    <w:rsid w:val="00CB6DF9"/>
    <w:rsid w:val="00CC71F8"/>
    <w:rsid w:val="00CC7E8D"/>
    <w:rsid w:val="00CD0F3A"/>
    <w:rsid w:val="00CE20CD"/>
    <w:rsid w:val="00CF0AC3"/>
    <w:rsid w:val="00CF31CE"/>
    <w:rsid w:val="00D00648"/>
    <w:rsid w:val="00D00B65"/>
    <w:rsid w:val="00D02205"/>
    <w:rsid w:val="00D07C72"/>
    <w:rsid w:val="00D10171"/>
    <w:rsid w:val="00D11890"/>
    <w:rsid w:val="00D135BB"/>
    <w:rsid w:val="00D15695"/>
    <w:rsid w:val="00D22EF6"/>
    <w:rsid w:val="00D27034"/>
    <w:rsid w:val="00D366EE"/>
    <w:rsid w:val="00D510A8"/>
    <w:rsid w:val="00D516A9"/>
    <w:rsid w:val="00D553FF"/>
    <w:rsid w:val="00D57516"/>
    <w:rsid w:val="00D60027"/>
    <w:rsid w:val="00D63F5F"/>
    <w:rsid w:val="00D651CE"/>
    <w:rsid w:val="00D6625C"/>
    <w:rsid w:val="00D6714F"/>
    <w:rsid w:val="00D708CC"/>
    <w:rsid w:val="00D710DC"/>
    <w:rsid w:val="00D90E1D"/>
    <w:rsid w:val="00D96659"/>
    <w:rsid w:val="00DA28EF"/>
    <w:rsid w:val="00DA6EEB"/>
    <w:rsid w:val="00DB0B15"/>
    <w:rsid w:val="00DC09EC"/>
    <w:rsid w:val="00DC301C"/>
    <w:rsid w:val="00DC3462"/>
    <w:rsid w:val="00DC752E"/>
    <w:rsid w:val="00DD225C"/>
    <w:rsid w:val="00DD30C8"/>
    <w:rsid w:val="00DD44FA"/>
    <w:rsid w:val="00DD50DF"/>
    <w:rsid w:val="00DD7CC3"/>
    <w:rsid w:val="00DE185D"/>
    <w:rsid w:val="00DF0C1B"/>
    <w:rsid w:val="00DF129E"/>
    <w:rsid w:val="00DF1A2B"/>
    <w:rsid w:val="00DF5D9C"/>
    <w:rsid w:val="00DF7AAA"/>
    <w:rsid w:val="00E037F9"/>
    <w:rsid w:val="00E14E35"/>
    <w:rsid w:val="00E2384F"/>
    <w:rsid w:val="00E241DB"/>
    <w:rsid w:val="00E25F1D"/>
    <w:rsid w:val="00E310BE"/>
    <w:rsid w:val="00E32DEC"/>
    <w:rsid w:val="00E357A4"/>
    <w:rsid w:val="00E4282E"/>
    <w:rsid w:val="00E42BE6"/>
    <w:rsid w:val="00E43C4F"/>
    <w:rsid w:val="00E43F26"/>
    <w:rsid w:val="00E6399C"/>
    <w:rsid w:val="00E67DAC"/>
    <w:rsid w:val="00E72ADA"/>
    <w:rsid w:val="00E816BD"/>
    <w:rsid w:val="00E82942"/>
    <w:rsid w:val="00E871C8"/>
    <w:rsid w:val="00E94871"/>
    <w:rsid w:val="00E94ECF"/>
    <w:rsid w:val="00E95679"/>
    <w:rsid w:val="00E9604F"/>
    <w:rsid w:val="00E97F1A"/>
    <w:rsid w:val="00EA19CD"/>
    <w:rsid w:val="00EA1A49"/>
    <w:rsid w:val="00EA4662"/>
    <w:rsid w:val="00EB1F81"/>
    <w:rsid w:val="00EC1D81"/>
    <w:rsid w:val="00EC2CA1"/>
    <w:rsid w:val="00EC33F0"/>
    <w:rsid w:val="00EC6AF0"/>
    <w:rsid w:val="00ED60AA"/>
    <w:rsid w:val="00ED7E1C"/>
    <w:rsid w:val="00EE2EA2"/>
    <w:rsid w:val="00EE30F6"/>
    <w:rsid w:val="00EF0287"/>
    <w:rsid w:val="00EF0690"/>
    <w:rsid w:val="00EF275E"/>
    <w:rsid w:val="00EF7EAE"/>
    <w:rsid w:val="00F02A31"/>
    <w:rsid w:val="00F22920"/>
    <w:rsid w:val="00F302A9"/>
    <w:rsid w:val="00F3191C"/>
    <w:rsid w:val="00F3282E"/>
    <w:rsid w:val="00F36D92"/>
    <w:rsid w:val="00F427BB"/>
    <w:rsid w:val="00F64307"/>
    <w:rsid w:val="00F670FD"/>
    <w:rsid w:val="00F70C97"/>
    <w:rsid w:val="00F71915"/>
    <w:rsid w:val="00F8174C"/>
    <w:rsid w:val="00F81CF8"/>
    <w:rsid w:val="00F832B1"/>
    <w:rsid w:val="00F92977"/>
    <w:rsid w:val="00F93A9A"/>
    <w:rsid w:val="00FA0EBB"/>
    <w:rsid w:val="00FA4D4B"/>
    <w:rsid w:val="00FA5E83"/>
    <w:rsid w:val="00FA6E8F"/>
    <w:rsid w:val="00FA789C"/>
    <w:rsid w:val="00FB0865"/>
    <w:rsid w:val="00FB0AB2"/>
    <w:rsid w:val="00FB1257"/>
    <w:rsid w:val="00FB4CD9"/>
    <w:rsid w:val="00FC3C05"/>
    <w:rsid w:val="00FC6266"/>
    <w:rsid w:val="00FD3B2D"/>
    <w:rsid w:val="00FD7A50"/>
    <w:rsid w:val="00FE2A0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6B31B"/>
  <w15:chartTrackingRefBased/>
  <w15:docId w15:val="{D5E5F214-7512-4FE6-A302-25D6458B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20"/>
    <w:pPr>
      <w:spacing w:after="60" w:line="276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CC7E8D"/>
    <w:rPr>
      <w:rFonts w:ascii="Arial" w:hAnsi="Arial"/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C7E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A27"/>
    <w:rPr>
      <w:color w:val="605E5C"/>
      <w:shd w:val="clear" w:color="auto" w:fill="E1DFDD"/>
    </w:rPr>
  </w:style>
  <w:style w:type="table" w:styleId="TableGrid">
    <w:name w:val="Table Grid"/>
    <w:basedOn w:val="TableNormal"/>
    <w:rsid w:val="00D63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F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2807"/>
    <w:pPr>
      <w:ind w:left="720"/>
      <w:contextualSpacing/>
    </w:pPr>
  </w:style>
  <w:style w:type="paragraph" w:customStyle="1" w:styleId="Default">
    <w:name w:val="Default"/>
    <w:rsid w:val="000344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3C4F"/>
    <w:pPr>
      <w:tabs>
        <w:tab w:val="center" w:pos="4153"/>
        <w:tab w:val="right" w:pos="8306"/>
      </w:tabs>
      <w:spacing w:after="0" w:line="240" w:lineRule="auto"/>
    </w:pPr>
    <w:rPr>
      <w:rFonts w:eastAsia="SimSu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3C4F"/>
    <w:rPr>
      <w:rFonts w:ascii="Arial" w:eastAsia="SimSu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0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D7"/>
    <w:rPr>
      <w:rFonts w:ascii="Arial" w:hAnsi="Arial" w:cs="Arial"/>
    </w:rPr>
  </w:style>
  <w:style w:type="paragraph" w:styleId="Revision">
    <w:name w:val="Revision"/>
    <w:hidden/>
    <w:uiPriority w:val="99"/>
    <w:semiHidden/>
    <w:rsid w:val="00E94871"/>
    <w:pPr>
      <w:spacing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94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87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871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4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sternsydney.edu.au/__data/assets/pdf_file/0005/1819895/OVCH_5133_Sustaining_Success_2021-2026-_Booklet_web_A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westernsydney.edu.au/document/view.current.php?id=17&amp;version=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westernsydney.edu.au/document/view.current.php?id=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ternationalpartnerships@westernsydney.edu.au" TargetMode="External"/><Relationship Id="rId10" Type="http://schemas.openxmlformats.org/officeDocument/2006/relationships/hyperlink" Target="https://www.westernsydney.edu.au/schools/g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rs.internationalpartnerships@westernsydney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557-B237-45C8-9325-7A3A1A22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Boulton</dc:creator>
  <cp:keywords/>
  <dc:description/>
  <cp:lastModifiedBy>Ash Boulton</cp:lastModifiedBy>
  <cp:revision>248</cp:revision>
  <cp:lastPrinted>2024-01-08T00:50:00Z</cp:lastPrinted>
  <dcterms:created xsi:type="dcterms:W3CDTF">2023-11-13T23:22:00Z</dcterms:created>
  <dcterms:modified xsi:type="dcterms:W3CDTF">2024-01-15T01:17:00Z</dcterms:modified>
</cp:coreProperties>
</file>